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6B" w:rsidRDefault="004F536B" w:rsidP="00DA55B4">
      <w:pPr>
        <w:jc w:val="center"/>
        <w:rPr>
          <w:b/>
          <w:sz w:val="28"/>
          <w:szCs w:val="28"/>
        </w:rPr>
      </w:pPr>
    </w:p>
    <w:p w:rsidR="00DA55B4" w:rsidRPr="00DA55B4" w:rsidRDefault="00DA55B4" w:rsidP="004D2DEA">
      <w:pPr>
        <w:suppressAutoHyphens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РЕШЕНИЕ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 xml:space="preserve">Тутаевского  муниципального района 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Ярославской области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DA55B4" w:rsidRPr="00DA55B4" w:rsidRDefault="00E45F23" w:rsidP="00E45F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0.07.2021г.                                                                                             № 19</w:t>
      </w:r>
    </w:p>
    <w:p w:rsidR="00DA55B4" w:rsidRDefault="00DA55B4" w:rsidP="004D2DEA">
      <w:pPr>
        <w:suppressAutoHyphens/>
        <w:jc w:val="right"/>
      </w:pPr>
    </w:p>
    <w:p w:rsidR="00A14738" w:rsidRPr="00AA48D8" w:rsidRDefault="00A14738" w:rsidP="00A14738">
      <w:pPr>
        <w:suppressAutoHyphens/>
        <w:rPr>
          <w:sz w:val="28"/>
          <w:szCs w:val="28"/>
        </w:rPr>
      </w:pPr>
    </w:p>
    <w:p w:rsidR="00A14738" w:rsidRPr="006D3201" w:rsidRDefault="00A14738" w:rsidP="00A14738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 xml:space="preserve">О внесении изменений и дополнений в Устав </w:t>
      </w:r>
    </w:p>
    <w:p w:rsidR="00A14738" w:rsidRDefault="00A14738" w:rsidP="00A14738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>Артемьевского сельского поселения</w:t>
      </w:r>
      <w:r w:rsidRPr="00A14738">
        <w:rPr>
          <w:b/>
          <w:sz w:val="28"/>
          <w:szCs w:val="28"/>
        </w:rPr>
        <w:t xml:space="preserve"> Тутаевского муниципального района Ярославской области</w:t>
      </w:r>
    </w:p>
    <w:p w:rsidR="00A14738" w:rsidRDefault="00A14738" w:rsidP="00A14738">
      <w:pPr>
        <w:suppressAutoHyphens/>
        <w:jc w:val="center"/>
        <w:rPr>
          <w:b/>
          <w:sz w:val="28"/>
          <w:szCs w:val="28"/>
        </w:rPr>
      </w:pPr>
    </w:p>
    <w:p w:rsidR="00C1169F" w:rsidRDefault="00C1169F" w:rsidP="00A14738">
      <w:pPr>
        <w:suppressAutoHyphens/>
        <w:jc w:val="center"/>
        <w:rPr>
          <w:b/>
          <w:sz w:val="28"/>
          <w:szCs w:val="28"/>
        </w:rPr>
      </w:pPr>
    </w:p>
    <w:p w:rsidR="00A14738" w:rsidRPr="00D12701" w:rsidRDefault="00BD7011" w:rsidP="00A14738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738" w:rsidRPr="00D127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A14738" w:rsidRPr="00D1270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  </w:t>
      </w:r>
      <w:r w:rsidR="00A14738" w:rsidRPr="00D12701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="00A14738" w:rsidRPr="00D12701">
        <w:rPr>
          <w:sz w:val="28"/>
          <w:szCs w:val="28"/>
        </w:rPr>
        <w:t>Федеральным  законом</w:t>
      </w:r>
      <w:r>
        <w:rPr>
          <w:sz w:val="28"/>
          <w:szCs w:val="28"/>
        </w:rPr>
        <w:t xml:space="preserve"> </w:t>
      </w:r>
      <w:r w:rsidR="00A14738" w:rsidRPr="00D1270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A14738" w:rsidRPr="00D12701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 </w:t>
      </w:r>
      <w:r w:rsidR="00A14738" w:rsidRPr="00D12701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="00A14738" w:rsidRPr="00D12701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 Муниципальный Совет Артемьевского сельского поселения</w:t>
      </w:r>
    </w:p>
    <w:p w:rsidR="00A14738" w:rsidRDefault="00A14738" w:rsidP="00A14738">
      <w:pPr>
        <w:suppressAutoHyphens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  <w:lang w:eastAsia="en-US"/>
        </w:rPr>
      </w:pP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A14738" w:rsidRDefault="00A14738" w:rsidP="00A14738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0C7B70" w:rsidRPr="00EB2687" w:rsidRDefault="00A14738" w:rsidP="007736D0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>1. Внести  в  Устав  Арт</w:t>
      </w:r>
      <w:r w:rsidR="007736D0">
        <w:rPr>
          <w:color w:val="000000" w:themeColor="text1"/>
          <w:sz w:val="28"/>
          <w:szCs w:val="28"/>
        </w:rPr>
        <w:t xml:space="preserve">емьевского сельского поселения </w:t>
      </w:r>
      <w:r w:rsidR="001967EA" w:rsidRPr="007736D0">
        <w:rPr>
          <w:color w:val="000000" w:themeColor="text1"/>
          <w:sz w:val="28"/>
          <w:szCs w:val="28"/>
        </w:rPr>
        <w:t xml:space="preserve">Тутаевского </w:t>
      </w:r>
      <w:r w:rsidR="001967EA" w:rsidRPr="00457811">
        <w:rPr>
          <w:color w:val="000000" w:themeColor="text1"/>
          <w:sz w:val="28"/>
          <w:szCs w:val="28"/>
        </w:rPr>
        <w:t xml:space="preserve">муниципального района Ярославской </w:t>
      </w:r>
      <w:r w:rsidR="001967EA" w:rsidRPr="00EB2687">
        <w:rPr>
          <w:color w:val="000000" w:themeColor="text1"/>
          <w:sz w:val="28"/>
          <w:szCs w:val="28"/>
        </w:rPr>
        <w:t>области</w:t>
      </w:r>
      <w:r w:rsidR="00457811" w:rsidRPr="00EB2687">
        <w:rPr>
          <w:color w:val="000000" w:themeColor="text1"/>
          <w:sz w:val="28"/>
          <w:szCs w:val="28"/>
        </w:rPr>
        <w:t xml:space="preserve"> </w:t>
      </w:r>
      <w:r w:rsidR="000C7B70" w:rsidRPr="00EB2687">
        <w:rPr>
          <w:color w:val="000000" w:themeColor="text1"/>
          <w:sz w:val="28"/>
          <w:szCs w:val="28"/>
        </w:rPr>
        <w:t>следующие изменения и дополнения:</w:t>
      </w:r>
    </w:p>
    <w:p w:rsidR="00CE465A" w:rsidRPr="00EB2687" w:rsidRDefault="00457811" w:rsidP="00CE465A">
      <w:pPr>
        <w:suppressAutoHyphens/>
        <w:ind w:firstLine="426"/>
        <w:jc w:val="both"/>
        <w:rPr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 xml:space="preserve">    1.1. С</w:t>
      </w:r>
      <w:r w:rsidR="00CE465A" w:rsidRPr="00EB2687">
        <w:rPr>
          <w:color w:val="000000" w:themeColor="text1"/>
          <w:sz w:val="28"/>
          <w:szCs w:val="28"/>
        </w:rPr>
        <w:t xml:space="preserve">татью 2 </w:t>
      </w:r>
      <w:r w:rsidR="00CE465A" w:rsidRPr="00EB2687">
        <w:rPr>
          <w:sz w:val="28"/>
          <w:szCs w:val="28"/>
        </w:rPr>
        <w:t>дополнить пунктами 3 и 4 следующего содержания:</w:t>
      </w:r>
    </w:p>
    <w:p w:rsidR="00CE465A" w:rsidRPr="00EB2687" w:rsidRDefault="00343916" w:rsidP="00CE465A">
      <w:pPr>
        <w:suppressAutoHyphens/>
        <w:ind w:firstLine="426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   </w:t>
      </w:r>
      <w:r w:rsidR="00CE465A" w:rsidRPr="00EB2687">
        <w:rPr>
          <w:sz w:val="28"/>
          <w:szCs w:val="28"/>
        </w:rPr>
        <w:t xml:space="preserve">«3. </w:t>
      </w:r>
      <w:r w:rsidR="00E36169" w:rsidRPr="00EB2687">
        <w:rPr>
          <w:sz w:val="28"/>
          <w:szCs w:val="28"/>
        </w:rPr>
        <w:t xml:space="preserve">Официальное наименование поселения - </w:t>
      </w:r>
      <w:r w:rsidR="00CE465A" w:rsidRPr="00EB2687">
        <w:rPr>
          <w:sz w:val="28"/>
          <w:szCs w:val="28"/>
        </w:rPr>
        <w:t>Артемьевское</w:t>
      </w:r>
      <w:r w:rsidR="00E36169" w:rsidRPr="00EB2687">
        <w:rPr>
          <w:sz w:val="28"/>
          <w:szCs w:val="28"/>
        </w:rPr>
        <w:t xml:space="preserve"> сельское поселение Тутаевского муниципального района Ярославской области.</w:t>
      </w:r>
    </w:p>
    <w:p w:rsidR="00E36169" w:rsidRPr="00EB2687" w:rsidRDefault="00343916" w:rsidP="00CE465A">
      <w:pPr>
        <w:suppressAutoHyphens/>
        <w:ind w:firstLine="426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   </w:t>
      </w:r>
      <w:r w:rsidR="002071DB" w:rsidRPr="00EB2687">
        <w:rPr>
          <w:sz w:val="28"/>
          <w:szCs w:val="28"/>
        </w:rPr>
        <w:t xml:space="preserve"> </w:t>
      </w:r>
      <w:r w:rsidR="00CE465A" w:rsidRPr="00EB2687">
        <w:rPr>
          <w:sz w:val="28"/>
          <w:szCs w:val="28"/>
        </w:rPr>
        <w:t xml:space="preserve">4. </w:t>
      </w:r>
      <w:r w:rsidR="00E36169" w:rsidRPr="00EB2687">
        <w:rPr>
          <w:sz w:val="28"/>
          <w:szCs w:val="28"/>
        </w:rPr>
        <w:t xml:space="preserve">Сокращенное наименование – </w:t>
      </w:r>
      <w:r w:rsidR="00CE465A" w:rsidRPr="00EB2687">
        <w:rPr>
          <w:sz w:val="28"/>
          <w:szCs w:val="28"/>
        </w:rPr>
        <w:t>Артемьевское</w:t>
      </w:r>
      <w:r w:rsidR="00E36169" w:rsidRPr="00EB2687">
        <w:rPr>
          <w:sz w:val="28"/>
          <w:szCs w:val="28"/>
        </w:rPr>
        <w:t xml:space="preserve"> сельское поселение.</w:t>
      </w:r>
    </w:p>
    <w:p w:rsidR="00E36169" w:rsidRPr="00EB2687" w:rsidRDefault="002071DB" w:rsidP="00E36169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E36169" w:rsidRPr="00EB2687">
        <w:rPr>
          <w:sz w:val="28"/>
          <w:szCs w:val="28"/>
        </w:rPr>
        <w:t>Сокра</w:t>
      </w:r>
      <w:r w:rsidR="00CE465A" w:rsidRPr="00EB2687">
        <w:rPr>
          <w:sz w:val="28"/>
          <w:szCs w:val="28"/>
        </w:rPr>
        <w:t xml:space="preserve">щенное </w:t>
      </w:r>
      <w:r w:rsidRPr="00EB2687">
        <w:rPr>
          <w:sz w:val="28"/>
          <w:szCs w:val="28"/>
        </w:rPr>
        <w:t xml:space="preserve"> </w:t>
      </w:r>
      <w:r w:rsidR="00CE465A" w:rsidRPr="00EB2687">
        <w:rPr>
          <w:sz w:val="28"/>
          <w:szCs w:val="28"/>
        </w:rPr>
        <w:t xml:space="preserve">наименование </w:t>
      </w:r>
      <w:r w:rsidRPr="00EB2687">
        <w:rPr>
          <w:sz w:val="28"/>
          <w:szCs w:val="28"/>
        </w:rPr>
        <w:t xml:space="preserve"> </w:t>
      </w:r>
      <w:r w:rsidR="00CE465A" w:rsidRPr="00EB2687">
        <w:rPr>
          <w:sz w:val="28"/>
          <w:szCs w:val="28"/>
        </w:rPr>
        <w:t>Артемьевского</w:t>
      </w:r>
      <w:r w:rsidR="00E36169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 xml:space="preserve">  </w:t>
      </w:r>
      <w:r w:rsidR="00E36169" w:rsidRPr="00EB2687">
        <w:rPr>
          <w:sz w:val="28"/>
          <w:szCs w:val="28"/>
        </w:rPr>
        <w:t>сельского поселения Тутаевского муниципального района</w:t>
      </w:r>
      <w:r w:rsidRPr="00EB2687">
        <w:rPr>
          <w:sz w:val="28"/>
          <w:szCs w:val="28"/>
        </w:rPr>
        <w:t xml:space="preserve"> </w:t>
      </w:r>
      <w:r w:rsidR="00E36169" w:rsidRPr="00EB2687">
        <w:rPr>
          <w:sz w:val="28"/>
          <w:szCs w:val="28"/>
        </w:rPr>
        <w:t xml:space="preserve">Ярославской области используется в официальных символах </w:t>
      </w:r>
      <w:r w:rsidR="00CE465A" w:rsidRPr="00EB2687">
        <w:rPr>
          <w:sz w:val="28"/>
          <w:szCs w:val="28"/>
        </w:rPr>
        <w:t>Артемьевского</w:t>
      </w:r>
      <w:r w:rsidRPr="00EB2687">
        <w:rPr>
          <w:sz w:val="28"/>
          <w:szCs w:val="28"/>
        </w:rPr>
        <w:t xml:space="preserve"> </w:t>
      </w:r>
      <w:r w:rsidR="00E36169" w:rsidRPr="00EB2687">
        <w:rPr>
          <w:sz w:val="28"/>
          <w:szCs w:val="28"/>
        </w:rPr>
        <w:t>сельского поселения, наименован</w:t>
      </w:r>
      <w:r w:rsidR="00E36169" w:rsidRPr="00EB2687">
        <w:rPr>
          <w:sz w:val="28"/>
          <w:szCs w:val="28"/>
        </w:rPr>
        <w:t>и</w:t>
      </w:r>
      <w:r w:rsidR="00E36169" w:rsidRPr="00EB2687">
        <w:rPr>
          <w:sz w:val="28"/>
          <w:szCs w:val="28"/>
        </w:rPr>
        <w:t>ях органов местного самоуправления, выборных и иных должностных лиц местного самоуправления, а также в других случаях наравне с официальным наим</w:t>
      </w:r>
      <w:r w:rsidR="0039220B" w:rsidRPr="00EB2687">
        <w:rPr>
          <w:sz w:val="28"/>
          <w:szCs w:val="28"/>
        </w:rPr>
        <w:t>енованием, определенным пунктом 3</w:t>
      </w:r>
      <w:r w:rsidR="00E36169" w:rsidRPr="00EB2687">
        <w:rPr>
          <w:sz w:val="28"/>
          <w:szCs w:val="28"/>
        </w:rPr>
        <w:t xml:space="preserve"> настоящей статьи.</w:t>
      </w:r>
      <w:r w:rsidR="00CE465A" w:rsidRPr="00EB2687">
        <w:rPr>
          <w:sz w:val="28"/>
          <w:szCs w:val="28"/>
        </w:rPr>
        <w:t>»</w:t>
      </w:r>
      <w:r w:rsidR="0043633F" w:rsidRPr="00EB2687">
        <w:rPr>
          <w:sz w:val="28"/>
          <w:szCs w:val="28"/>
        </w:rPr>
        <w:t>;</w:t>
      </w:r>
    </w:p>
    <w:p w:rsidR="002071DB" w:rsidRPr="00EB2687" w:rsidRDefault="002071DB" w:rsidP="00E36169">
      <w:pPr>
        <w:ind w:left="142" w:firstLine="567"/>
        <w:jc w:val="both"/>
        <w:rPr>
          <w:sz w:val="28"/>
          <w:szCs w:val="28"/>
        </w:rPr>
      </w:pPr>
    </w:p>
    <w:p w:rsidR="004F783B" w:rsidRPr="00EB2687" w:rsidRDefault="004F783B" w:rsidP="00770C1D">
      <w:pPr>
        <w:suppressAutoHyphens/>
        <w:jc w:val="both"/>
        <w:rPr>
          <w:color w:val="000000" w:themeColor="text1"/>
          <w:sz w:val="28"/>
          <w:szCs w:val="28"/>
        </w:rPr>
      </w:pPr>
      <w:r w:rsidRPr="00EB2687">
        <w:rPr>
          <w:sz w:val="28"/>
          <w:szCs w:val="28"/>
        </w:rPr>
        <w:t xml:space="preserve">          </w:t>
      </w:r>
      <w:r w:rsidR="002071DB" w:rsidRPr="00EB2687">
        <w:rPr>
          <w:sz w:val="28"/>
          <w:szCs w:val="28"/>
        </w:rPr>
        <w:t xml:space="preserve">1.2. </w:t>
      </w:r>
      <w:r w:rsidR="00457811" w:rsidRPr="00EB2687">
        <w:rPr>
          <w:color w:val="000000" w:themeColor="text1"/>
          <w:sz w:val="28"/>
          <w:szCs w:val="28"/>
        </w:rPr>
        <w:t>С</w:t>
      </w:r>
      <w:r w:rsidRPr="00EB2687">
        <w:rPr>
          <w:color w:val="000000" w:themeColor="text1"/>
          <w:sz w:val="28"/>
          <w:szCs w:val="28"/>
        </w:rPr>
        <w:t xml:space="preserve">татью </w:t>
      </w:r>
      <w:r w:rsidRPr="00EB2687">
        <w:rPr>
          <w:sz w:val="28"/>
          <w:szCs w:val="28"/>
        </w:rPr>
        <w:t xml:space="preserve">12.1 </w:t>
      </w:r>
      <w:r w:rsidRPr="00EB2687">
        <w:rPr>
          <w:color w:val="000000" w:themeColor="text1"/>
          <w:sz w:val="28"/>
          <w:szCs w:val="28"/>
        </w:rPr>
        <w:t>изложить в следующей редакции:</w:t>
      </w:r>
    </w:p>
    <w:p w:rsidR="004F783B" w:rsidRPr="00EB2687" w:rsidRDefault="004F783B" w:rsidP="004F783B">
      <w:pPr>
        <w:tabs>
          <w:tab w:val="left" w:pos="300"/>
        </w:tabs>
        <w:jc w:val="center"/>
        <w:rPr>
          <w:b/>
          <w:sz w:val="28"/>
          <w:szCs w:val="28"/>
        </w:rPr>
      </w:pPr>
      <w:r w:rsidRPr="00EB2687">
        <w:rPr>
          <w:sz w:val="28"/>
          <w:szCs w:val="28"/>
        </w:rPr>
        <w:t>«</w:t>
      </w:r>
      <w:r w:rsidR="00457811" w:rsidRPr="00EB2687">
        <w:rPr>
          <w:b/>
          <w:sz w:val="28"/>
          <w:szCs w:val="28"/>
        </w:rPr>
        <w:t>Статья 12.1. Сход граждан</w:t>
      </w:r>
    </w:p>
    <w:p w:rsidR="004F783B" w:rsidRPr="00EB2687" w:rsidRDefault="004F783B" w:rsidP="004F783B">
      <w:pPr>
        <w:suppressAutoHyphens/>
        <w:jc w:val="both"/>
        <w:rPr>
          <w:color w:val="000000" w:themeColor="text1"/>
          <w:sz w:val="28"/>
          <w:szCs w:val="28"/>
        </w:rPr>
      </w:pPr>
    </w:p>
    <w:p w:rsidR="0076009B" w:rsidRPr="00EB2687" w:rsidRDefault="004F783B" w:rsidP="00BD7011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2071DB" w:rsidRPr="00EB2687">
        <w:rPr>
          <w:sz w:val="28"/>
          <w:szCs w:val="28"/>
        </w:rPr>
        <w:t>1.</w:t>
      </w:r>
      <w:r w:rsidR="002071DB" w:rsidRPr="00EB2687">
        <w:t xml:space="preserve"> </w:t>
      </w:r>
      <w:r w:rsidR="002071DB" w:rsidRPr="00EB2687">
        <w:rPr>
          <w:sz w:val="28"/>
          <w:szCs w:val="28"/>
        </w:rPr>
        <w:t xml:space="preserve">В </w:t>
      </w:r>
      <w:r w:rsidR="0076009B" w:rsidRPr="00EB2687">
        <w:rPr>
          <w:sz w:val="28"/>
          <w:szCs w:val="28"/>
        </w:rPr>
        <w:t xml:space="preserve"> </w:t>
      </w:r>
      <w:r w:rsidR="002071DB" w:rsidRPr="00EB2687">
        <w:rPr>
          <w:sz w:val="28"/>
          <w:szCs w:val="28"/>
        </w:rPr>
        <w:t xml:space="preserve">случаях, </w:t>
      </w:r>
      <w:r w:rsidR="0076009B" w:rsidRPr="00EB2687">
        <w:rPr>
          <w:sz w:val="28"/>
          <w:szCs w:val="28"/>
        </w:rPr>
        <w:t xml:space="preserve"> </w:t>
      </w:r>
      <w:r w:rsidR="002071DB" w:rsidRPr="00EB2687">
        <w:rPr>
          <w:sz w:val="28"/>
          <w:szCs w:val="28"/>
        </w:rPr>
        <w:t xml:space="preserve">предусмотренных </w:t>
      </w:r>
      <w:r w:rsidR="0076009B" w:rsidRPr="00EB2687">
        <w:rPr>
          <w:sz w:val="28"/>
          <w:szCs w:val="28"/>
        </w:rPr>
        <w:t xml:space="preserve"> </w:t>
      </w:r>
      <w:r w:rsidR="002071DB" w:rsidRPr="00EB2687">
        <w:rPr>
          <w:sz w:val="28"/>
          <w:szCs w:val="28"/>
        </w:rPr>
        <w:t>Федеральным</w:t>
      </w:r>
      <w:r w:rsidR="0076009B" w:rsidRPr="00EB2687">
        <w:rPr>
          <w:sz w:val="28"/>
          <w:szCs w:val="28"/>
        </w:rPr>
        <w:t xml:space="preserve">   </w:t>
      </w:r>
      <w:r w:rsidR="002071DB" w:rsidRPr="00EB2687">
        <w:rPr>
          <w:sz w:val="28"/>
          <w:szCs w:val="28"/>
        </w:rPr>
        <w:t xml:space="preserve">законом </w:t>
      </w:r>
      <w:r w:rsidR="0076009B" w:rsidRPr="00EB2687">
        <w:rPr>
          <w:sz w:val="28"/>
          <w:szCs w:val="28"/>
        </w:rPr>
        <w:t xml:space="preserve"> </w:t>
      </w:r>
      <w:r w:rsidR="002071DB" w:rsidRPr="00EB2687">
        <w:rPr>
          <w:sz w:val="28"/>
          <w:szCs w:val="28"/>
        </w:rPr>
        <w:t>от 6 октября 2003</w:t>
      </w:r>
      <w:r w:rsidR="002E1583" w:rsidRPr="00EB2687">
        <w:rPr>
          <w:sz w:val="28"/>
          <w:szCs w:val="28"/>
        </w:rPr>
        <w:t xml:space="preserve">   </w:t>
      </w:r>
      <w:r w:rsidR="002071DB" w:rsidRPr="00EB2687">
        <w:rPr>
          <w:sz w:val="28"/>
          <w:szCs w:val="28"/>
        </w:rPr>
        <w:t xml:space="preserve"> года </w:t>
      </w:r>
      <w:r w:rsidR="002E1583" w:rsidRPr="00EB2687">
        <w:rPr>
          <w:sz w:val="28"/>
          <w:szCs w:val="28"/>
        </w:rPr>
        <w:t xml:space="preserve">  </w:t>
      </w:r>
      <w:r w:rsidR="002071DB" w:rsidRPr="00EB2687">
        <w:rPr>
          <w:sz w:val="28"/>
          <w:szCs w:val="28"/>
        </w:rPr>
        <w:t xml:space="preserve">№ 131-ФЗ </w:t>
      </w:r>
      <w:r w:rsidR="002E1583" w:rsidRPr="00EB2687">
        <w:rPr>
          <w:sz w:val="28"/>
          <w:szCs w:val="28"/>
        </w:rPr>
        <w:t xml:space="preserve"> </w:t>
      </w:r>
      <w:r w:rsidR="002071DB" w:rsidRPr="00EB2687">
        <w:rPr>
          <w:sz w:val="28"/>
          <w:szCs w:val="28"/>
        </w:rPr>
        <w:t xml:space="preserve">«Об </w:t>
      </w:r>
      <w:r w:rsidR="002E1583" w:rsidRPr="00EB2687">
        <w:rPr>
          <w:sz w:val="28"/>
          <w:szCs w:val="28"/>
        </w:rPr>
        <w:t xml:space="preserve"> </w:t>
      </w:r>
      <w:r w:rsidR="002071DB" w:rsidRPr="00EB2687">
        <w:rPr>
          <w:sz w:val="28"/>
          <w:szCs w:val="28"/>
        </w:rPr>
        <w:t xml:space="preserve">общих </w:t>
      </w:r>
      <w:r w:rsidR="002E1583" w:rsidRPr="00EB2687">
        <w:rPr>
          <w:sz w:val="28"/>
          <w:szCs w:val="28"/>
        </w:rPr>
        <w:t xml:space="preserve"> </w:t>
      </w:r>
      <w:r w:rsidR="002071DB" w:rsidRPr="00EB2687">
        <w:rPr>
          <w:sz w:val="28"/>
          <w:szCs w:val="28"/>
        </w:rPr>
        <w:t xml:space="preserve">принципах </w:t>
      </w:r>
      <w:r w:rsidR="002E1583" w:rsidRPr="00EB2687">
        <w:rPr>
          <w:sz w:val="28"/>
          <w:szCs w:val="28"/>
        </w:rPr>
        <w:t xml:space="preserve">  </w:t>
      </w:r>
      <w:r w:rsidR="002071DB" w:rsidRPr="00EB2687">
        <w:rPr>
          <w:sz w:val="28"/>
          <w:szCs w:val="28"/>
        </w:rPr>
        <w:t>организации</w:t>
      </w:r>
      <w:r w:rsidR="002E1583" w:rsidRPr="00EB2687">
        <w:rPr>
          <w:sz w:val="28"/>
          <w:szCs w:val="28"/>
        </w:rPr>
        <w:t xml:space="preserve">   </w:t>
      </w:r>
      <w:r w:rsidR="002071DB" w:rsidRPr="00EB2687">
        <w:rPr>
          <w:sz w:val="28"/>
          <w:szCs w:val="28"/>
        </w:rPr>
        <w:t xml:space="preserve"> местного самоуправления в Российской Федерации», сход граждан на территории Артемьевского сельского поселения может проводиться</w:t>
      </w:r>
      <w:r w:rsidR="004E6471" w:rsidRPr="00EB2687">
        <w:rPr>
          <w:sz w:val="28"/>
          <w:szCs w:val="28"/>
        </w:rPr>
        <w:t xml:space="preserve">: </w:t>
      </w:r>
      <w:r w:rsidR="002071DB" w:rsidRPr="00EB2687">
        <w:rPr>
          <w:sz w:val="28"/>
          <w:szCs w:val="28"/>
        </w:rPr>
        <w:t xml:space="preserve"> </w:t>
      </w:r>
    </w:p>
    <w:p w:rsidR="004E6471" w:rsidRPr="00EB2687" w:rsidRDefault="0094431C" w:rsidP="002071DB">
      <w:pPr>
        <w:tabs>
          <w:tab w:val="left" w:pos="300"/>
        </w:tabs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1) </w:t>
      </w:r>
      <w:r w:rsidR="004E6471" w:rsidRPr="00EB2687">
        <w:rPr>
          <w:rStyle w:val="blk"/>
          <w:rFonts w:ascii="PT Sans" w:hAnsi="PT Sans"/>
          <w:sz w:val="28"/>
          <w:szCs w:val="28"/>
        </w:rPr>
        <w:t>в населенном пункте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, </w:t>
      </w:r>
      <w:r w:rsidR="0076009B" w:rsidRPr="00EB2687">
        <w:rPr>
          <w:sz w:val="28"/>
          <w:szCs w:val="28"/>
        </w:rPr>
        <w:t>входящем в состав Артемьевского сельского поселения,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4E6471" w:rsidRPr="00EB2687">
        <w:rPr>
          <w:rStyle w:val="blk"/>
          <w:rFonts w:ascii="PT Sans" w:hAnsi="PT Sans"/>
          <w:sz w:val="28"/>
          <w:szCs w:val="28"/>
        </w:rPr>
        <w:t xml:space="preserve">по вопросу изменения границ </w:t>
      </w:r>
      <w:r w:rsidR="004E6471" w:rsidRPr="00EB2687">
        <w:rPr>
          <w:sz w:val="28"/>
          <w:szCs w:val="28"/>
        </w:rPr>
        <w:t>Артемьевского сельского посел</w:t>
      </w:r>
      <w:r w:rsidR="004E6471" w:rsidRPr="00EB2687">
        <w:rPr>
          <w:sz w:val="28"/>
          <w:szCs w:val="28"/>
        </w:rPr>
        <w:t>е</w:t>
      </w:r>
      <w:r w:rsidR="004E6471" w:rsidRPr="00EB2687">
        <w:rPr>
          <w:sz w:val="28"/>
          <w:szCs w:val="28"/>
        </w:rPr>
        <w:t>ния, в состав которого входит</w:t>
      </w:r>
      <w:r w:rsidR="007466F4" w:rsidRPr="00EB2687">
        <w:rPr>
          <w:sz w:val="28"/>
          <w:szCs w:val="28"/>
        </w:rPr>
        <w:t xml:space="preserve"> </w:t>
      </w:r>
      <w:r w:rsidR="004E6471" w:rsidRPr="00EB2687">
        <w:rPr>
          <w:sz w:val="28"/>
          <w:szCs w:val="28"/>
        </w:rPr>
        <w:t xml:space="preserve"> указанный</w:t>
      </w:r>
      <w:r w:rsidR="007466F4" w:rsidRPr="00EB2687">
        <w:rPr>
          <w:sz w:val="28"/>
          <w:szCs w:val="28"/>
        </w:rPr>
        <w:t xml:space="preserve"> </w:t>
      </w:r>
      <w:r w:rsidR="004E6471" w:rsidRPr="00EB2687">
        <w:rPr>
          <w:sz w:val="28"/>
          <w:szCs w:val="28"/>
        </w:rPr>
        <w:t xml:space="preserve"> населенный </w:t>
      </w:r>
      <w:r w:rsidR="007466F4" w:rsidRPr="00EB2687">
        <w:rPr>
          <w:sz w:val="28"/>
          <w:szCs w:val="28"/>
        </w:rPr>
        <w:t xml:space="preserve"> </w:t>
      </w:r>
      <w:r w:rsidR="004E6471" w:rsidRPr="00EB2687">
        <w:rPr>
          <w:sz w:val="28"/>
          <w:szCs w:val="28"/>
        </w:rPr>
        <w:t>пункт,</w:t>
      </w:r>
      <w:r w:rsidR="007466F4" w:rsidRPr="00EB2687">
        <w:rPr>
          <w:sz w:val="28"/>
          <w:szCs w:val="28"/>
        </w:rPr>
        <w:t xml:space="preserve">  </w:t>
      </w:r>
      <w:r w:rsidR="004E6471" w:rsidRPr="00EB2687">
        <w:rPr>
          <w:sz w:val="28"/>
          <w:szCs w:val="28"/>
        </w:rPr>
        <w:t xml:space="preserve">влекущего </w:t>
      </w:r>
      <w:r w:rsidR="007466F4" w:rsidRPr="00EB2687">
        <w:rPr>
          <w:sz w:val="28"/>
          <w:szCs w:val="28"/>
        </w:rPr>
        <w:t xml:space="preserve">  </w:t>
      </w:r>
      <w:r w:rsidR="004E6471" w:rsidRPr="00EB2687">
        <w:rPr>
          <w:sz w:val="28"/>
          <w:szCs w:val="28"/>
        </w:rPr>
        <w:lastRenderedPageBreak/>
        <w:t xml:space="preserve">отнесение </w:t>
      </w:r>
      <w:r w:rsidR="007466F4" w:rsidRPr="00EB2687">
        <w:rPr>
          <w:sz w:val="28"/>
          <w:szCs w:val="28"/>
        </w:rPr>
        <w:t xml:space="preserve"> </w:t>
      </w:r>
      <w:r w:rsidR="004E6471" w:rsidRPr="00EB2687">
        <w:rPr>
          <w:sz w:val="28"/>
          <w:szCs w:val="28"/>
        </w:rPr>
        <w:t xml:space="preserve">территории указанного населенного пункта к территории другого поселения; </w:t>
      </w:r>
    </w:p>
    <w:p w:rsidR="0076009B" w:rsidRPr="00EB2687" w:rsidRDefault="0094431C" w:rsidP="002071DB">
      <w:pPr>
        <w:tabs>
          <w:tab w:val="left" w:pos="300"/>
        </w:tabs>
        <w:ind w:firstLine="709"/>
        <w:jc w:val="both"/>
        <w:rPr>
          <w:rStyle w:val="blk"/>
          <w:rFonts w:ascii="PT Sans" w:hAnsi="PT Sans"/>
          <w:sz w:val="28"/>
          <w:szCs w:val="28"/>
        </w:rPr>
      </w:pPr>
      <w:r w:rsidRPr="00EB2687">
        <w:rPr>
          <w:sz w:val="28"/>
          <w:szCs w:val="28"/>
        </w:rPr>
        <w:t xml:space="preserve"> 2)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в населенном пункте,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входящем в состав </w:t>
      </w:r>
      <w:r w:rsidR="0076009B" w:rsidRPr="00EB2687">
        <w:rPr>
          <w:sz w:val="28"/>
          <w:szCs w:val="28"/>
        </w:rPr>
        <w:t>Артемьевского сельского поселения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, по вопросу введения и использования средств самообложения граждан на территории данного населенного пункта; </w:t>
      </w:r>
    </w:p>
    <w:p w:rsidR="0094431C" w:rsidRPr="00EB2687" w:rsidRDefault="0094431C" w:rsidP="002071DB">
      <w:pPr>
        <w:tabs>
          <w:tab w:val="left" w:pos="300"/>
        </w:tabs>
        <w:ind w:firstLine="709"/>
        <w:jc w:val="both"/>
        <w:rPr>
          <w:sz w:val="28"/>
          <w:szCs w:val="28"/>
        </w:rPr>
      </w:pPr>
      <w:r w:rsidRPr="00EB2687">
        <w:rPr>
          <w:rStyle w:val="blk"/>
          <w:rFonts w:ascii="PT Sans" w:hAnsi="PT Sans"/>
          <w:sz w:val="28"/>
          <w:szCs w:val="28"/>
        </w:rPr>
        <w:t xml:space="preserve"> 3) </w:t>
      </w:r>
      <w:r w:rsidR="00742617" w:rsidRPr="00EB2687">
        <w:rPr>
          <w:rStyle w:val="blk"/>
          <w:rFonts w:ascii="PT Sans" w:hAnsi="PT Sans"/>
          <w:sz w:val="28"/>
          <w:szCs w:val="28"/>
        </w:rPr>
        <w:t xml:space="preserve">в соответствии с законом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Ярославской области </w:t>
      </w:r>
      <w:r w:rsidR="00742617" w:rsidRPr="00EB2687">
        <w:rPr>
          <w:rStyle w:val="blk"/>
          <w:rFonts w:ascii="PT Sans" w:hAnsi="PT Sans"/>
          <w:sz w:val="28"/>
          <w:szCs w:val="28"/>
        </w:rPr>
        <w:t xml:space="preserve">на части территории населенного пункта, входящего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в состав </w:t>
      </w:r>
      <w:r w:rsidR="002E1583" w:rsidRPr="00EB2687">
        <w:rPr>
          <w:sz w:val="28"/>
          <w:szCs w:val="28"/>
        </w:rPr>
        <w:t>Артемьевского сельского поселения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, </w:t>
      </w:r>
      <w:r w:rsidR="00742617" w:rsidRPr="00EB2687">
        <w:rPr>
          <w:rStyle w:val="blk"/>
          <w:rFonts w:ascii="PT Sans" w:hAnsi="PT Sans"/>
          <w:sz w:val="28"/>
          <w:szCs w:val="28"/>
        </w:rPr>
        <w:t>по вопросу введения и использования средств самообложения граждан на данной части территории населенного пункта;</w:t>
      </w:r>
    </w:p>
    <w:p w:rsidR="004F783B" w:rsidRPr="00EB2687" w:rsidRDefault="0094431C" w:rsidP="002071DB">
      <w:pPr>
        <w:tabs>
          <w:tab w:val="left" w:pos="300"/>
        </w:tabs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4)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в 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сельском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населенном 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пункте 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по 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вопросу 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выдвижения 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 </w:t>
      </w:r>
      <w:r w:rsidR="0076009B" w:rsidRPr="00EB2687">
        <w:rPr>
          <w:rStyle w:val="blk"/>
          <w:rFonts w:ascii="PT Sans" w:hAnsi="PT Sans"/>
          <w:sz w:val="28"/>
          <w:szCs w:val="28"/>
        </w:rPr>
        <w:t>ка</w:t>
      </w:r>
      <w:r w:rsidR="0076009B" w:rsidRPr="00EB2687">
        <w:rPr>
          <w:rStyle w:val="blk"/>
          <w:rFonts w:ascii="PT Sans" w:hAnsi="PT Sans"/>
          <w:sz w:val="28"/>
          <w:szCs w:val="28"/>
        </w:rPr>
        <w:t>н</w:t>
      </w:r>
      <w:r w:rsidR="0076009B" w:rsidRPr="00EB2687">
        <w:rPr>
          <w:rStyle w:val="blk"/>
          <w:rFonts w:ascii="PT Sans" w:hAnsi="PT Sans"/>
          <w:sz w:val="28"/>
          <w:szCs w:val="28"/>
        </w:rPr>
        <w:t>дидатуры старосты сельского населенного пункта,</w:t>
      </w:r>
      <w:r w:rsidR="002E158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EB2687">
        <w:rPr>
          <w:rStyle w:val="blk"/>
          <w:rFonts w:ascii="PT Sans" w:hAnsi="PT Sans"/>
          <w:sz w:val="28"/>
          <w:szCs w:val="28"/>
        </w:rPr>
        <w:t xml:space="preserve"> а  также  по   вопросу   досрочного </w:t>
      </w:r>
      <w:r w:rsidR="00BD7011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EB2687">
        <w:rPr>
          <w:rStyle w:val="blk"/>
          <w:rFonts w:ascii="PT Sans" w:hAnsi="PT Sans"/>
          <w:sz w:val="28"/>
          <w:szCs w:val="28"/>
        </w:rPr>
        <w:t>прекращения полномочий старосты сельского населенного пункта</w:t>
      </w:r>
      <w:r w:rsidR="002E1583" w:rsidRPr="00EB2687">
        <w:rPr>
          <w:sz w:val="28"/>
          <w:szCs w:val="28"/>
        </w:rPr>
        <w:t>.</w:t>
      </w:r>
    </w:p>
    <w:p w:rsidR="00F834ED" w:rsidRPr="00EB2687" w:rsidRDefault="00F834ED" w:rsidP="00F834ED">
      <w:pPr>
        <w:shd w:val="clear" w:color="auto" w:fill="FFFFFF"/>
        <w:spacing w:line="315" w:lineRule="atLeast"/>
        <w:ind w:firstLine="540"/>
        <w:jc w:val="both"/>
        <w:rPr>
          <w:rFonts w:ascii="PT Sans" w:hAnsi="PT Sans"/>
          <w:color w:val="000000"/>
          <w:sz w:val="28"/>
          <w:szCs w:val="28"/>
        </w:rPr>
      </w:pPr>
      <w:r w:rsidRPr="00EB2687">
        <w:rPr>
          <w:rStyle w:val="blk"/>
          <w:rFonts w:ascii="PT Sans" w:hAnsi="PT Sans"/>
          <w:color w:val="000000"/>
          <w:sz w:val="28"/>
          <w:szCs w:val="28"/>
        </w:rPr>
        <w:t xml:space="preserve">  2. В сельском населенном пункте сход граждан также может пров</w:t>
      </w:r>
      <w:r w:rsidRPr="00EB2687">
        <w:rPr>
          <w:rStyle w:val="blk"/>
          <w:rFonts w:ascii="PT Sans" w:hAnsi="PT Sans"/>
          <w:color w:val="000000"/>
          <w:sz w:val="28"/>
          <w:szCs w:val="28"/>
        </w:rPr>
        <w:t>о</w:t>
      </w:r>
      <w:r w:rsidRPr="00EB2687">
        <w:rPr>
          <w:rStyle w:val="blk"/>
          <w:rFonts w:ascii="PT Sans" w:hAnsi="PT Sans"/>
          <w:color w:val="000000"/>
          <w:sz w:val="28"/>
          <w:szCs w:val="28"/>
        </w:rPr>
        <w:t>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</w:t>
      </w:r>
      <w:r w:rsidRPr="00EB2687">
        <w:rPr>
          <w:rStyle w:val="blk"/>
          <w:rFonts w:ascii="PT Sans" w:hAnsi="PT Sans"/>
          <w:color w:val="000000"/>
          <w:sz w:val="28"/>
          <w:szCs w:val="28"/>
        </w:rPr>
        <w:t>у</w:t>
      </w:r>
      <w:r w:rsidRPr="00EB2687">
        <w:rPr>
          <w:rStyle w:val="blk"/>
          <w:rFonts w:ascii="PT Sans" w:hAnsi="PT Sans"/>
          <w:color w:val="000000"/>
          <w:sz w:val="28"/>
          <w:szCs w:val="28"/>
        </w:rPr>
        <w:t>ниципальной службе.</w:t>
      </w:r>
    </w:p>
    <w:p w:rsidR="00F834ED" w:rsidRPr="00EB2687" w:rsidRDefault="00F834ED" w:rsidP="00F834ED">
      <w:pPr>
        <w:shd w:val="clear" w:color="auto" w:fill="FFFFFF"/>
        <w:spacing w:line="315" w:lineRule="atLeast"/>
        <w:ind w:firstLine="540"/>
        <w:jc w:val="both"/>
        <w:rPr>
          <w:rFonts w:ascii="PT Sans" w:hAnsi="PT Sans"/>
          <w:color w:val="000000"/>
          <w:sz w:val="28"/>
          <w:szCs w:val="28"/>
        </w:rPr>
      </w:pPr>
      <w:bookmarkStart w:id="0" w:name="dst972"/>
      <w:bookmarkEnd w:id="0"/>
      <w:r w:rsidRPr="00EB2687">
        <w:rPr>
          <w:rStyle w:val="blk"/>
          <w:rFonts w:ascii="PT Sans" w:hAnsi="PT Sans"/>
          <w:color w:val="000000"/>
          <w:sz w:val="28"/>
          <w:szCs w:val="28"/>
        </w:rPr>
        <w:t xml:space="preserve">  3. Сход граждан</w:t>
      </w:r>
      <w:r w:rsidR="0094431C" w:rsidRPr="00EB2687">
        <w:rPr>
          <w:rStyle w:val="blk"/>
          <w:rFonts w:ascii="PT Sans" w:hAnsi="PT Sans"/>
          <w:color w:val="000000"/>
          <w:sz w:val="28"/>
          <w:szCs w:val="28"/>
        </w:rPr>
        <w:t xml:space="preserve">, предусмотренный подпунктом 3 пункта 1 настоящей статьи, </w:t>
      </w:r>
      <w:r w:rsidRPr="00EB2687">
        <w:rPr>
          <w:rStyle w:val="blk"/>
          <w:rFonts w:ascii="PT Sans" w:hAnsi="PT Sans"/>
          <w:color w:val="000000"/>
          <w:sz w:val="28"/>
          <w:szCs w:val="28"/>
        </w:rPr>
        <w:t xml:space="preserve">может созываться </w:t>
      </w:r>
      <w:r w:rsidRPr="00EB2687">
        <w:rPr>
          <w:color w:val="000000" w:themeColor="text1"/>
          <w:sz w:val="28"/>
          <w:szCs w:val="28"/>
        </w:rPr>
        <w:t>Муниципальным  Советом Артемьевского  сел</w:t>
      </w:r>
      <w:r w:rsidRPr="00EB2687">
        <w:rPr>
          <w:color w:val="000000" w:themeColor="text1"/>
          <w:sz w:val="28"/>
          <w:szCs w:val="28"/>
        </w:rPr>
        <w:t>ь</w:t>
      </w:r>
      <w:r w:rsidRPr="00EB2687">
        <w:rPr>
          <w:color w:val="000000" w:themeColor="text1"/>
          <w:sz w:val="28"/>
          <w:szCs w:val="28"/>
        </w:rPr>
        <w:t>ского поселения</w:t>
      </w:r>
      <w:r w:rsidRPr="00EB2687">
        <w:rPr>
          <w:rStyle w:val="blk"/>
          <w:rFonts w:ascii="PT Sans" w:hAnsi="PT Sans"/>
          <w:color w:val="000000"/>
          <w:sz w:val="28"/>
          <w:szCs w:val="28"/>
        </w:rPr>
        <w:t xml:space="preserve"> по инициативе группы жителей соответствующей части те</w:t>
      </w:r>
      <w:r w:rsidRPr="00EB2687">
        <w:rPr>
          <w:rStyle w:val="blk"/>
          <w:rFonts w:ascii="PT Sans" w:hAnsi="PT Sans"/>
          <w:color w:val="000000"/>
          <w:sz w:val="28"/>
          <w:szCs w:val="28"/>
        </w:rPr>
        <w:t>р</w:t>
      </w:r>
      <w:r w:rsidRPr="00EB2687">
        <w:rPr>
          <w:rStyle w:val="blk"/>
          <w:rFonts w:ascii="PT Sans" w:hAnsi="PT Sans"/>
          <w:color w:val="000000"/>
          <w:sz w:val="28"/>
          <w:szCs w:val="28"/>
        </w:rPr>
        <w:t>ритории населенного пункта численностью не менее 10 человек.</w:t>
      </w:r>
    </w:p>
    <w:p w:rsidR="00F834ED" w:rsidRPr="00EB2687" w:rsidRDefault="00F834ED" w:rsidP="00F834ED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Pr="00EB2687">
        <w:rPr>
          <w:rFonts w:eastAsia="Calibri"/>
          <w:sz w:val="28"/>
          <w:szCs w:val="28"/>
        </w:rPr>
        <w:t>Артемьевского сельского поселения</w:t>
      </w:r>
      <w:r w:rsidRPr="00EB2687">
        <w:rPr>
          <w:sz w:val="28"/>
          <w:szCs w:val="28"/>
        </w:rPr>
        <w:t>, на которой может проводиться сход граждан по вопросу введения и использования средств с</w:t>
      </w:r>
      <w:r w:rsidRPr="00EB2687">
        <w:rPr>
          <w:sz w:val="28"/>
          <w:szCs w:val="28"/>
        </w:rPr>
        <w:t>а</w:t>
      </w:r>
      <w:r w:rsidRPr="00EB2687">
        <w:rPr>
          <w:sz w:val="28"/>
          <w:szCs w:val="28"/>
        </w:rPr>
        <w:t>мообложения граждан, устанавливаются законом Ярославской области.</w:t>
      </w:r>
    </w:p>
    <w:p w:rsidR="00F834ED" w:rsidRPr="00EB2687" w:rsidRDefault="00F834ED" w:rsidP="00F834ED">
      <w:pPr>
        <w:ind w:firstLine="709"/>
        <w:jc w:val="both"/>
        <w:rPr>
          <w:rFonts w:eastAsia="Calibri"/>
          <w:sz w:val="28"/>
          <w:szCs w:val="28"/>
        </w:rPr>
      </w:pPr>
      <w:r w:rsidRPr="00EB2687">
        <w:rPr>
          <w:spacing w:val="2"/>
          <w:sz w:val="28"/>
          <w:szCs w:val="28"/>
        </w:rPr>
        <w:t xml:space="preserve">4. </w:t>
      </w:r>
      <w:r w:rsidRPr="00EB2687">
        <w:rPr>
          <w:rFonts w:eastAsia="Calibri"/>
          <w:sz w:val="28"/>
          <w:szCs w:val="28"/>
        </w:rPr>
        <w:t>Порядок организации и проведения схода граждан определяется н</w:t>
      </w:r>
      <w:r w:rsidRPr="00EB2687">
        <w:rPr>
          <w:rFonts w:eastAsia="Calibri"/>
          <w:sz w:val="28"/>
          <w:szCs w:val="28"/>
        </w:rPr>
        <w:t>а</w:t>
      </w:r>
      <w:r w:rsidRPr="00EB2687">
        <w:rPr>
          <w:rFonts w:eastAsia="Calibri"/>
          <w:sz w:val="28"/>
          <w:szCs w:val="28"/>
        </w:rPr>
        <w:t xml:space="preserve">стоящим Уставом и решением Муниципального Совета </w:t>
      </w:r>
      <w:r w:rsidRPr="00EB2687">
        <w:rPr>
          <w:color w:val="000000" w:themeColor="text1"/>
          <w:sz w:val="28"/>
          <w:szCs w:val="28"/>
        </w:rPr>
        <w:t>Артемьевского  сел</w:t>
      </w:r>
      <w:r w:rsidRPr="00EB2687">
        <w:rPr>
          <w:color w:val="000000" w:themeColor="text1"/>
          <w:sz w:val="28"/>
          <w:szCs w:val="28"/>
        </w:rPr>
        <w:t>ь</w:t>
      </w:r>
      <w:r w:rsidRPr="00EB2687">
        <w:rPr>
          <w:color w:val="000000" w:themeColor="text1"/>
          <w:sz w:val="28"/>
          <w:szCs w:val="28"/>
        </w:rPr>
        <w:t>ского поселения</w:t>
      </w:r>
      <w:r w:rsidRPr="00EB2687">
        <w:rPr>
          <w:rFonts w:eastAsia="Calibri"/>
          <w:sz w:val="28"/>
          <w:szCs w:val="28"/>
        </w:rPr>
        <w:t>.</w:t>
      </w:r>
    </w:p>
    <w:p w:rsidR="004F783B" w:rsidRPr="00EB2687" w:rsidRDefault="00F834ED" w:rsidP="00F834ED">
      <w:pPr>
        <w:ind w:firstLine="709"/>
        <w:jc w:val="both"/>
        <w:rPr>
          <w:rFonts w:eastAsia="Calibri"/>
          <w:sz w:val="28"/>
          <w:szCs w:val="28"/>
        </w:rPr>
      </w:pPr>
      <w:r w:rsidRPr="00EB2687">
        <w:rPr>
          <w:rFonts w:eastAsia="Calibri"/>
          <w:sz w:val="28"/>
          <w:szCs w:val="28"/>
        </w:rPr>
        <w:t>5. Сход граждан правомочен при участии в нем более половины обл</w:t>
      </w:r>
      <w:r w:rsidRPr="00EB2687">
        <w:rPr>
          <w:rFonts w:eastAsia="Calibri"/>
          <w:sz w:val="28"/>
          <w:szCs w:val="28"/>
        </w:rPr>
        <w:t>а</w:t>
      </w:r>
      <w:r w:rsidRPr="00EB2687">
        <w:rPr>
          <w:rFonts w:eastAsia="Calibri"/>
          <w:sz w:val="28"/>
          <w:szCs w:val="28"/>
        </w:rPr>
        <w:t>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</w:t>
      </w:r>
      <w:r w:rsidRPr="00EB2687">
        <w:rPr>
          <w:rFonts w:eastAsia="Calibri"/>
          <w:sz w:val="28"/>
          <w:szCs w:val="28"/>
        </w:rPr>
        <w:t>з</w:t>
      </w:r>
      <w:r w:rsidRPr="00EB2687">
        <w:rPr>
          <w:rFonts w:eastAsia="Calibri"/>
          <w:sz w:val="28"/>
          <w:szCs w:val="28"/>
        </w:rPr>
        <w:t>бирательным правом жителей данного населенного пункта, сход граждан проводится поэтапно в срок, не превышающий одного месяца со дня прин</w:t>
      </w:r>
      <w:r w:rsidRPr="00EB2687">
        <w:rPr>
          <w:rFonts w:eastAsia="Calibri"/>
          <w:sz w:val="28"/>
          <w:szCs w:val="28"/>
        </w:rPr>
        <w:t>я</w:t>
      </w:r>
      <w:r w:rsidRPr="00EB2687">
        <w:rPr>
          <w:rFonts w:eastAsia="Calibri"/>
          <w:sz w:val="28"/>
          <w:szCs w:val="28"/>
        </w:rPr>
        <w:t>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</w:t>
      </w:r>
      <w:r w:rsidRPr="00EB2687">
        <w:rPr>
          <w:rFonts w:eastAsia="Calibri"/>
          <w:sz w:val="28"/>
          <w:szCs w:val="28"/>
        </w:rPr>
        <w:t>о</w:t>
      </w:r>
      <w:r w:rsidRPr="00EB2687">
        <w:rPr>
          <w:rFonts w:eastAsia="Calibri"/>
          <w:sz w:val="28"/>
          <w:szCs w:val="28"/>
        </w:rPr>
        <w:t>лосовало более половины участников схода граждан.</w:t>
      </w:r>
      <w:bookmarkStart w:id="1" w:name="dst973"/>
      <w:bookmarkEnd w:id="1"/>
      <w:r w:rsidR="004F783B" w:rsidRPr="00EB2687">
        <w:rPr>
          <w:sz w:val="28"/>
          <w:szCs w:val="28"/>
        </w:rPr>
        <w:t>».</w:t>
      </w:r>
    </w:p>
    <w:p w:rsidR="00AE1FBA" w:rsidRPr="00EB2687" w:rsidRDefault="00AE1FBA" w:rsidP="004F783B">
      <w:pPr>
        <w:tabs>
          <w:tab w:val="left" w:pos="300"/>
        </w:tabs>
        <w:ind w:firstLine="709"/>
        <w:jc w:val="both"/>
      </w:pPr>
    </w:p>
    <w:p w:rsidR="00CE465A" w:rsidRPr="00EB2687" w:rsidRDefault="00BD7011" w:rsidP="00CE465A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1.3. </w:t>
      </w:r>
      <w:r w:rsidR="00C92E97" w:rsidRPr="00EB2687">
        <w:rPr>
          <w:sz w:val="28"/>
          <w:szCs w:val="28"/>
        </w:rPr>
        <w:t>Д</w:t>
      </w:r>
      <w:r w:rsidR="0043633F" w:rsidRPr="00EB2687">
        <w:rPr>
          <w:sz w:val="28"/>
          <w:szCs w:val="28"/>
        </w:rPr>
        <w:t>ополнить  статьей 13</w:t>
      </w:r>
      <w:r w:rsidR="00CE465A" w:rsidRPr="00EB2687">
        <w:rPr>
          <w:sz w:val="28"/>
          <w:szCs w:val="28"/>
        </w:rPr>
        <w:t>.1 следующего  содержания:</w:t>
      </w:r>
    </w:p>
    <w:p w:rsidR="0043633F" w:rsidRPr="00EB2687" w:rsidRDefault="0043633F" w:rsidP="0043633F">
      <w:pPr>
        <w:pStyle w:val="a4"/>
        <w:suppressAutoHyphens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>«</w:t>
      </w:r>
      <w:r w:rsidRPr="00EB2687">
        <w:rPr>
          <w:b/>
          <w:bCs/>
          <w:color w:val="000000" w:themeColor="text1"/>
          <w:sz w:val="28"/>
          <w:szCs w:val="28"/>
        </w:rPr>
        <w:t>Статья 13.1.</w:t>
      </w:r>
      <w:r w:rsidR="00025E70" w:rsidRPr="00EB2687">
        <w:rPr>
          <w:b/>
          <w:bCs/>
          <w:color w:val="000000" w:themeColor="text1"/>
          <w:sz w:val="28"/>
          <w:szCs w:val="28"/>
        </w:rPr>
        <w:t xml:space="preserve"> </w:t>
      </w:r>
      <w:r w:rsidRPr="00EB2687">
        <w:rPr>
          <w:b/>
          <w:color w:val="000000" w:themeColor="text1"/>
          <w:sz w:val="28"/>
          <w:szCs w:val="28"/>
        </w:rPr>
        <w:t>Инициативные проекты</w:t>
      </w:r>
    </w:p>
    <w:p w:rsidR="0043633F" w:rsidRPr="00EB2687" w:rsidRDefault="0043633F" w:rsidP="0043633F">
      <w:pPr>
        <w:pStyle w:val="a4"/>
        <w:suppressAutoHyphens/>
        <w:spacing w:before="0" w:beforeAutospacing="0" w:after="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43633F" w:rsidRPr="00EB2687" w:rsidRDefault="00343916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 xml:space="preserve">         </w:t>
      </w:r>
      <w:r w:rsidR="00D36060" w:rsidRPr="00EB2687">
        <w:rPr>
          <w:color w:val="000000" w:themeColor="text1"/>
          <w:sz w:val="28"/>
          <w:szCs w:val="28"/>
        </w:rPr>
        <w:t xml:space="preserve"> </w:t>
      </w:r>
      <w:r w:rsidR="0043633F" w:rsidRPr="00EB2687">
        <w:rPr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Артемьевского сельского поселения или его части, по решению </w:t>
      </w:r>
      <w:r w:rsidR="0043633F" w:rsidRPr="00EB2687">
        <w:rPr>
          <w:color w:val="000000" w:themeColor="text1"/>
          <w:sz w:val="28"/>
          <w:szCs w:val="28"/>
        </w:rPr>
        <w:lastRenderedPageBreak/>
        <w:t>вопросов местного значения или иных вопросов, право решения которых предоставлено органам местного самоуправления, в Администрацию Артемьевского сельского поселения может быть внесен инициативный проект. Порядок определения части территории Артемьевского сельского поселения, на которой могут реализовываться инициативные проекты, устанавливается решением Муниципального Совета Артемьевского  сельского поселения.</w:t>
      </w:r>
    </w:p>
    <w:p w:rsidR="0043633F" w:rsidRPr="00EB2687" w:rsidRDefault="0043633F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 xml:space="preserve"> </w:t>
      </w:r>
      <w:r w:rsidR="00343916" w:rsidRPr="00EB2687">
        <w:rPr>
          <w:color w:val="000000" w:themeColor="text1"/>
          <w:sz w:val="28"/>
          <w:szCs w:val="28"/>
        </w:rPr>
        <w:t xml:space="preserve">         </w:t>
      </w:r>
      <w:r w:rsidRPr="00EB2687">
        <w:rPr>
          <w:color w:val="000000" w:themeColor="text1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Артемьевского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Муниципального Совета Артемьевского  сельского поселения. Право выступить инициатором проекта в соответствии с решением Муниципального Совета Артемьевского  сельского поселения может быть предоставлено также иным лицам, осуществляющим деятельность на территории Артемьевского  сельского поселения.</w:t>
      </w:r>
    </w:p>
    <w:p w:rsidR="00DB5B7F" w:rsidRPr="00EB2687" w:rsidRDefault="00DB5B7F" w:rsidP="00DB5B7F">
      <w:pPr>
        <w:ind w:left="142" w:firstLine="567"/>
        <w:jc w:val="both"/>
        <w:rPr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>3</w:t>
      </w:r>
      <w:r w:rsidRPr="00EB2687">
        <w:rPr>
          <w:sz w:val="28"/>
          <w:szCs w:val="28"/>
        </w:rPr>
        <w:t>. Инициативный проект должен содержать следующие сведения:</w:t>
      </w:r>
    </w:p>
    <w:p w:rsidR="00DB5B7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Pr="00EB2687">
        <w:rPr>
          <w:sz w:val="28"/>
          <w:szCs w:val="28"/>
        </w:rPr>
        <w:t xml:space="preserve"> или его части;</w:t>
      </w:r>
    </w:p>
    <w:p w:rsidR="00DB5B7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2) обоснование предложений по решению указанной проблемы;</w:t>
      </w:r>
    </w:p>
    <w:p w:rsidR="00DB5B7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3) описание ожидаемого результата (ожидаемых результатов) реализ</w:t>
      </w:r>
      <w:r w:rsidRPr="00EB2687">
        <w:rPr>
          <w:sz w:val="28"/>
          <w:szCs w:val="28"/>
        </w:rPr>
        <w:t>а</w:t>
      </w:r>
      <w:r w:rsidRPr="00EB2687">
        <w:rPr>
          <w:sz w:val="28"/>
          <w:szCs w:val="28"/>
        </w:rPr>
        <w:t>ции инициативного проекта;</w:t>
      </w:r>
    </w:p>
    <w:p w:rsidR="00DB5B7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4) предварительный расчет необходимых расходов на реализацию ин</w:t>
      </w:r>
      <w:r w:rsidRPr="00EB2687">
        <w:rPr>
          <w:sz w:val="28"/>
          <w:szCs w:val="28"/>
        </w:rPr>
        <w:t>и</w:t>
      </w:r>
      <w:r w:rsidRPr="00EB2687">
        <w:rPr>
          <w:sz w:val="28"/>
          <w:szCs w:val="28"/>
        </w:rPr>
        <w:t>циативного проекта;</w:t>
      </w:r>
    </w:p>
    <w:p w:rsidR="00DB5B7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5) планируемые сроки реализации инициативного проекта;</w:t>
      </w:r>
    </w:p>
    <w:p w:rsidR="00DB5B7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</w:t>
      </w:r>
      <w:r w:rsidRPr="00EB2687">
        <w:rPr>
          <w:sz w:val="28"/>
          <w:szCs w:val="28"/>
        </w:rPr>
        <w:t>о</w:t>
      </w:r>
      <w:r w:rsidRPr="00EB2687">
        <w:rPr>
          <w:sz w:val="28"/>
          <w:szCs w:val="28"/>
        </w:rPr>
        <w:t>екта;</w:t>
      </w:r>
    </w:p>
    <w:p w:rsidR="00DB5B7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7) указание на объем средств бюджета </w:t>
      </w:r>
      <w:r w:rsidR="00BA764A" w:rsidRPr="00EB2687">
        <w:rPr>
          <w:color w:val="000000" w:themeColor="text1"/>
          <w:sz w:val="28"/>
          <w:szCs w:val="28"/>
        </w:rPr>
        <w:t>Артемьевского  сельского пос</w:t>
      </w:r>
      <w:r w:rsidR="00BA764A" w:rsidRPr="00EB2687">
        <w:rPr>
          <w:color w:val="000000" w:themeColor="text1"/>
          <w:sz w:val="28"/>
          <w:szCs w:val="28"/>
        </w:rPr>
        <w:t>е</w:t>
      </w:r>
      <w:r w:rsidR="00BA764A" w:rsidRPr="00EB2687">
        <w:rPr>
          <w:color w:val="000000" w:themeColor="text1"/>
          <w:sz w:val="28"/>
          <w:szCs w:val="28"/>
        </w:rPr>
        <w:t>ления</w:t>
      </w:r>
      <w:r w:rsidR="00BA764A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>в случае, если предполагается использование этих средств на реализ</w:t>
      </w:r>
      <w:r w:rsidRPr="00EB2687">
        <w:rPr>
          <w:sz w:val="28"/>
          <w:szCs w:val="28"/>
        </w:rPr>
        <w:t>а</w:t>
      </w:r>
      <w:r w:rsidRPr="00EB2687">
        <w:rPr>
          <w:sz w:val="28"/>
          <w:szCs w:val="28"/>
        </w:rPr>
        <w:t>цию инициативного проекта, за исключением планируемого объема иници</w:t>
      </w:r>
      <w:r w:rsidRPr="00EB2687">
        <w:rPr>
          <w:sz w:val="28"/>
          <w:szCs w:val="28"/>
        </w:rPr>
        <w:t>а</w:t>
      </w:r>
      <w:r w:rsidRPr="00EB2687">
        <w:rPr>
          <w:sz w:val="28"/>
          <w:szCs w:val="28"/>
        </w:rPr>
        <w:t>тивных платежей;</w:t>
      </w:r>
    </w:p>
    <w:p w:rsidR="00DB5B7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8) указание на территорию </w:t>
      </w:r>
      <w:r w:rsidR="00915736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BA764A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915736" w:rsidRPr="00EB2687">
        <w:rPr>
          <w:color w:val="000000" w:themeColor="text1"/>
          <w:sz w:val="28"/>
          <w:szCs w:val="28"/>
        </w:rPr>
        <w:t>решением Муниципального С</w:t>
      </w:r>
      <w:r w:rsidR="00915736" w:rsidRPr="00EB2687">
        <w:rPr>
          <w:color w:val="000000" w:themeColor="text1"/>
          <w:sz w:val="28"/>
          <w:szCs w:val="28"/>
        </w:rPr>
        <w:t>о</w:t>
      </w:r>
      <w:r w:rsidR="00915736" w:rsidRPr="00EB2687">
        <w:rPr>
          <w:color w:val="000000" w:themeColor="text1"/>
          <w:sz w:val="28"/>
          <w:szCs w:val="28"/>
        </w:rPr>
        <w:t>вета Артемьевского  сельского поселения</w:t>
      </w:r>
      <w:r w:rsidRPr="00EB2687">
        <w:rPr>
          <w:sz w:val="28"/>
          <w:szCs w:val="28"/>
        </w:rPr>
        <w:t>;</w:t>
      </w:r>
    </w:p>
    <w:p w:rsidR="0043633F" w:rsidRPr="00EB2687" w:rsidRDefault="00DB5B7F" w:rsidP="005A495A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9) иные </w:t>
      </w:r>
      <w:r w:rsidR="005A495A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 xml:space="preserve">сведения, </w:t>
      </w:r>
      <w:r w:rsidR="005A495A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 xml:space="preserve">предусмотренные </w:t>
      </w:r>
      <w:r w:rsidR="005A495A" w:rsidRPr="00EB2687">
        <w:rPr>
          <w:sz w:val="28"/>
          <w:szCs w:val="28"/>
        </w:rPr>
        <w:t xml:space="preserve">  </w:t>
      </w:r>
      <w:r w:rsidR="00915736" w:rsidRPr="00EB2687">
        <w:rPr>
          <w:color w:val="000000" w:themeColor="text1"/>
          <w:sz w:val="28"/>
          <w:szCs w:val="28"/>
        </w:rPr>
        <w:t xml:space="preserve">решением </w:t>
      </w:r>
      <w:r w:rsidR="005A495A" w:rsidRPr="00EB2687">
        <w:rPr>
          <w:color w:val="000000" w:themeColor="text1"/>
          <w:sz w:val="28"/>
          <w:szCs w:val="28"/>
        </w:rPr>
        <w:t xml:space="preserve">  </w:t>
      </w:r>
      <w:r w:rsidR="00915736" w:rsidRPr="00EB2687">
        <w:rPr>
          <w:color w:val="000000" w:themeColor="text1"/>
          <w:sz w:val="28"/>
          <w:szCs w:val="28"/>
        </w:rPr>
        <w:t>Муниципального Совета Артемьевского  сельского поселения</w:t>
      </w:r>
      <w:r w:rsidRPr="00EB2687">
        <w:rPr>
          <w:sz w:val="28"/>
          <w:szCs w:val="28"/>
        </w:rPr>
        <w:t>.</w:t>
      </w:r>
    </w:p>
    <w:p w:rsidR="0043633F" w:rsidRPr="00EB2687" w:rsidRDefault="005A495A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 xml:space="preserve">         </w:t>
      </w:r>
      <w:r w:rsidR="00915736" w:rsidRPr="00EB2687">
        <w:rPr>
          <w:color w:val="000000" w:themeColor="text1"/>
          <w:sz w:val="28"/>
          <w:szCs w:val="28"/>
        </w:rPr>
        <w:t>4</w:t>
      </w:r>
      <w:r w:rsidR="0043633F" w:rsidRPr="00EB2687">
        <w:rPr>
          <w:color w:val="000000" w:themeColor="text1"/>
          <w:sz w:val="28"/>
          <w:szCs w:val="28"/>
        </w:rPr>
        <w:t>. Инициат</w:t>
      </w:r>
      <w:r w:rsidR="00915736" w:rsidRPr="00EB2687">
        <w:rPr>
          <w:color w:val="000000" w:themeColor="text1"/>
          <w:sz w:val="28"/>
          <w:szCs w:val="28"/>
        </w:rPr>
        <w:t>ивный проект до его внесения в А</w:t>
      </w:r>
      <w:r w:rsidR="0043633F" w:rsidRPr="00EB2687">
        <w:rPr>
          <w:color w:val="000000" w:themeColor="text1"/>
          <w:sz w:val="28"/>
          <w:szCs w:val="28"/>
        </w:rPr>
        <w:t xml:space="preserve">дминистрацию Артемьевского  сельского поселе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</w:t>
      </w:r>
      <w:r w:rsidR="0043633F" w:rsidRPr="00EB2687">
        <w:rPr>
          <w:color w:val="000000" w:themeColor="text1"/>
          <w:sz w:val="28"/>
          <w:szCs w:val="28"/>
        </w:rPr>
        <w:lastRenderedPageBreak/>
        <w:t>самоуправления, в целях обсуждения инициативного проекта, определения его соответствия интересам жителей Артемьевского  сельского п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43633F" w:rsidRPr="00EB2687" w:rsidRDefault="002E1583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 xml:space="preserve">          </w:t>
      </w:r>
      <w:r w:rsidR="0043633F" w:rsidRPr="00EB2687">
        <w:rPr>
          <w:color w:val="000000" w:themeColor="text1"/>
          <w:sz w:val="28"/>
          <w:szCs w:val="28"/>
        </w:rPr>
        <w:t>Решением Муниципального Совета Артемьевского 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C7DFB" w:rsidRPr="00EB2687" w:rsidRDefault="00BC7DFB" w:rsidP="00BC7D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2687">
        <w:rPr>
          <w:color w:val="000000" w:themeColor="text1"/>
          <w:sz w:val="28"/>
          <w:szCs w:val="28"/>
        </w:rPr>
        <w:t xml:space="preserve"> </w:t>
      </w:r>
      <w:r w:rsidRPr="00EB2687">
        <w:rPr>
          <w:rFonts w:eastAsia="Calibri"/>
          <w:sz w:val="28"/>
          <w:szCs w:val="28"/>
          <w:lang w:eastAsia="en-US"/>
        </w:rPr>
        <w:t>Инициаторы проекта при внесении инициативного проекта в Админ</w:t>
      </w:r>
      <w:r w:rsidRPr="00EB2687">
        <w:rPr>
          <w:rFonts w:eastAsia="Calibri"/>
          <w:sz w:val="28"/>
          <w:szCs w:val="28"/>
          <w:lang w:eastAsia="en-US"/>
        </w:rPr>
        <w:t>и</w:t>
      </w:r>
      <w:r w:rsidRPr="00EB2687">
        <w:rPr>
          <w:rFonts w:eastAsia="Calibri"/>
          <w:sz w:val="28"/>
          <w:szCs w:val="28"/>
          <w:lang w:eastAsia="en-US"/>
        </w:rPr>
        <w:t xml:space="preserve">страцию </w:t>
      </w:r>
      <w:r w:rsidRPr="00EB2687">
        <w:rPr>
          <w:color w:val="000000" w:themeColor="text1"/>
          <w:sz w:val="28"/>
          <w:szCs w:val="28"/>
        </w:rPr>
        <w:t>Артемьевского</w:t>
      </w:r>
      <w:r w:rsidRPr="00EB2687">
        <w:rPr>
          <w:rFonts w:eastAsia="Calibri"/>
          <w:sz w:val="28"/>
          <w:szCs w:val="28"/>
        </w:rPr>
        <w:t xml:space="preserve">  сельского поселения</w:t>
      </w:r>
      <w:r w:rsidRPr="00EB2687">
        <w:rPr>
          <w:rFonts w:eastAsia="Calibri"/>
          <w:sz w:val="28"/>
          <w:szCs w:val="28"/>
          <w:lang w:eastAsia="en-US"/>
        </w:rPr>
        <w:t xml:space="preserve"> прикладывают к нему соотве</w:t>
      </w:r>
      <w:r w:rsidRPr="00EB2687">
        <w:rPr>
          <w:rFonts w:eastAsia="Calibri"/>
          <w:sz w:val="28"/>
          <w:szCs w:val="28"/>
          <w:lang w:eastAsia="en-US"/>
        </w:rPr>
        <w:t>т</w:t>
      </w:r>
      <w:r w:rsidRPr="00EB2687">
        <w:rPr>
          <w:rFonts w:eastAsia="Calibri"/>
          <w:sz w:val="28"/>
          <w:szCs w:val="28"/>
          <w:lang w:eastAsia="en-US"/>
        </w:rPr>
        <w:t>ственно протокол собрания или конференции граждан, результаты опроса граждан и (или) подписные листы, подтверждающие поддержку инициати</w:t>
      </w:r>
      <w:r w:rsidRPr="00EB2687">
        <w:rPr>
          <w:rFonts w:eastAsia="Calibri"/>
          <w:sz w:val="28"/>
          <w:szCs w:val="28"/>
          <w:lang w:eastAsia="en-US"/>
        </w:rPr>
        <w:t>в</w:t>
      </w:r>
      <w:r w:rsidRPr="00EB2687">
        <w:rPr>
          <w:rFonts w:eastAsia="Calibri"/>
          <w:sz w:val="28"/>
          <w:szCs w:val="28"/>
          <w:lang w:eastAsia="en-US"/>
        </w:rPr>
        <w:t xml:space="preserve">ного проекта жителями </w:t>
      </w:r>
      <w:r w:rsidRPr="00EB2687">
        <w:rPr>
          <w:color w:val="000000" w:themeColor="text1"/>
          <w:sz w:val="28"/>
          <w:szCs w:val="28"/>
        </w:rPr>
        <w:t>Артемьевского</w:t>
      </w:r>
      <w:r w:rsidRPr="00EB2687">
        <w:rPr>
          <w:rFonts w:eastAsia="Calibri"/>
          <w:sz w:val="28"/>
          <w:szCs w:val="28"/>
        </w:rPr>
        <w:t xml:space="preserve"> сельского поселения</w:t>
      </w:r>
      <w:r w:rsidRPr="00EB2687">
        <w:rPr>
          <w:rFonts w:eastAsia="Calibri"/>
          <w:sz w:val="28"/>
          <w:szCs w:val="28"/>
          <w:lang w:eastAsia="en-US"/>
        </w:rPr>
        <w:t xml:space="preserve"> или его части.</w:t>
      </w:r>
    </w:p>
    <w:p w:rsidR="00915736" w:rsidRPr="00EB2687" w:rsidRDefault="00BC7DFB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915736" w:rsidRPr="00EB2687">
        <w:rPr>
          <w:sz w:val="28"/>
          <w:szCs w:val="28"/>
        </w:rPr>
        <w:t>5. Информация о внесении инициативного проекта в  Администрац</w:t>
      </w:r>
      <w:r w:rsidR="005A495A" w:rsidRPr="00EB2687">
        <w:rPr>
          <w:sz w:val="28"/>
          <w:szCs w:val="28"/>
        </w:rPr>
        <w:t xml:space="preserve">ию </w:t>
      </w:r>
      <w:r w:rsidR="00BF2FBD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 w:rsidRPr="00EB2687">
        <w:rPr>
          <w:color w:val="000000" w:themeColor="text1"/>
          <w:sz w:val="28"/>
          <w:szCs w:val="28"/>
        </w:rPr>
        <w:t xml:space="preserve"> </w:t>
      </w:r>
      <w:r w:rsidR="00915736" w:rsidRPr="00EB2687">
        <w:rPr>
          <w:sz w:val="28"/>
          <w:szCs w:val="28"/>
        </w:rPr>
        <w:t>подлежит опубликованию (обнарод</w:t>
      </w:r>
      <w:r w:rsidR="00915736" w:rsidRPr="00EB2687">
        <w:rPr>
          <w:sz w:val="28"/>
          <w:szCs w:val="28"/>
        </w:rPr>
        <w:t>о</w:t>
      </w:r>
      <w:r w:rsidR="00915736" w:rsidRPr="00EB2687">
        <w:rPr>
          <w:sz w:val="28"/>
          <w:szCs w:val="28"/>
        </w:rPr>
        <w:t xml:space="preserve">ванию) и размещению на </w:t>
      </w:r>
      <w:r w:rsidR="002C4870" w:rsidRPr="00EB2687">
        <w:rPr>
          <w:rFonts w:ascii="Open Sans" w:hAnsi="Open Sans"/>
          <w:sz w:val="28"/>
          <w:szCs w:val="28"/>
        </w:rPr>
        <w:t xml:space="preserve">официальном сайте Администрации Тутаевского муниципального района </w:t>
      </w:r>
      <w:r w:rsidR="002C4870" w:rsidRPr="00EB2687">
        <w:rPr>
          <w:sz w:val="28"/>
          <w:szCs w:val="28"/>
        </w:rPr>
        <w:t>в информационно-телекоммуникационной сети "Интернет"</w:t>
      </w:r>
      <w:r w:rsidR="002C4870" w:rsidRPr="00EB2687">
        <w:rPr>
          <w:rFonts w:ascii="Open Sans" w:hAnsi="Open Sans"/>
          <w:sz w:val="28"/>
          <w:szCs w:val="28"/>
        </w:rPr>
        <w:t xml:space="preserve"> (</w:t>
      </w:r>
      <w:hyperlink r:id="rId8" w:history="1">
        <w:r w:rsidR="002C4870" w:rsidRPr="00EB2687">
          <w:rPr>
            <w:rStyle w:val="a3"/>
            <w:rFonts w:ascii="Open Sans" w:hAnsi="Open Sans"/>
            <w:sz w:val="28"/>
            <w:szCs w:val="28"/>
          </w:rPr>
          <w:t>http://admtmr.ru</w:t>
        </w:r>
      </w:hyperlink>
      <w:r w:rsidR="002C4870" w:rsidRPr="00EB2687">
        <w:rPr>
          <w:rFonts w:ascii="Open Sans" w:hAnsi="Open Sans"/>
          <w:sz w:val="28"/>
          <w:szCs w:val="28"/>
        </w:rPr>
        <w:t>, регистрация в качестве сетевого издания: ЭЛ № ФС 77 – 76213 от 12.07.2019)</w:t>
      </w:r>
      <w:r w:rsidR="002C4870" w:rsidRPr="00EB2687">
        <w:rPr>
          <w:rFonts w:ascii="Open Sans" w:hAnsi="Open Sans"/>
          <w:sz w:val="21"/>
          <w:szCs w:val="21"/>
        </w:rPr>
        <w:t xml:space="preserve"> </w:t>
      </w:r>
      <w:r w:rsidR="002C4870" w:rsidRPr="00EB2687">
        <w:rPr>
          <w:sz w:val="28"/>
          <w:szCs w:val="28"/>
        </w:rPr>
        <w:t xml:space="preserve">на странице Администрации </w:t>
      </w:r>
      <w:r w:rsidR="00BF2FBD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 w:rsidRPr="00EB2687">
        <w:rPr>
          <w:color w:val="000000" w:themeColor="text1"/>
          <w:sz w:val="28"/>
          <w:szCs w:val="28"/>
        </w:rPr>
        <w:t xml:space="preserve"> </w:t>
      </w:r>
      <w:r w:rsidR="002C4870" w:rsidRPr="00EB2687">
        <w:rPr>
          <w:color w:val="000000" w:themeColor="text1"/>
          <w:sz w:val="28"/>
          <w:szCs w:val="28"/>
        </w:rPr>
        <w:t xml:space="preserve"> по адресу: http://admtmr.ru/gorodskoe-i-selskie-poseleniya/administratsiya-artemevskogo-sp/ </w:t>
      </w:r>
      <w:r w:rsidR="00915736" w:rsidRPr="00EB2687">
        <w:rPr>
          <w:sz w:val="28"/>
          <w:szCs w:val="28"/>
        </w:rPr>
        <w:t xml:space="preserve">в течение трех рабочих дней со дня внесения инициативного проекта в  Администрацию </w:t>
      </w:r>
      <w:r w:rsidR="00BF2FBD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 w:rsidRPr="00EB2687">
        <w:rPr>
          <w:color w:val="000000" w:themeColor="text1"/>
          <w:sz w:val="28"/>
          <w:szCs w:val="28"/>
        </w:rPr>
        <w:t xml:space="preserve"> </w:t>
      </w:r>
      <w:r w:rsidR="00915736" w:rsidRPr="00EB2687">
        <w:rPr>
          <w:sz w:val="28"/>
          <w:szCs w:val="28"/>
        </w:rPr>
        <w:t>и должна содер</w:t>
      </w:r>
      <w:r w:rsidR="00BF2FBD" w:rsidRPr="00EB2687">
        <w:rPr>
          <w:sz w:val="28"/>
          <w:szCs w:val="28"/>
        </w:rPr>
        <w:t>жать сведения, указанные в пункте</w:t>
      </w:r>
      <w:r w:rsidR="00915736" w:rsidRPr="00EB2687">
        <w:rPr>
          <w:sz w:val="28"/>
          <w:szCs w:val="28"/>
        </w:rPr>
        <w:t xml:space="preserve"> 3 настоящей статьи, а также об инициаторах проекта. Одновременно гражд</w:t>
      </w:r>
      <w:r w:rsidR="00915736" w:rsidRPr="00EB2687">
        <w:rPr>
          <w:sz w:val="28"/>
          <w:szCs w:val="28"/>
        </w:rPr>
        <w:t>а</w:t>
      </w:r>
      <w:r w:rsidR="00915736" w:rsidRPr="00EB2687">
        <w:rPr>
          <w:sz w:val="28"/>
          <w:szCs w:val="28"/>
        </w:rPr>
        <w:t>не информируются о возможности представления в  Администрацию</w:t>
      </w:r>
      <w:r w:rsidR="005A495A" w:rsidRPr="00EB2687">
        <w:rPr>
          <w:sz w:val="28"/>
          <w:szCs w:val="28"/>
        </w:rPr>
        <w:t xml:space="preserve"> </w:t>
      </w:r>
      <w:r w:rsidR="00BF2FBD" w:rsidRPr="00EB2687">
        <w:rPr>
          <w:color w:val="000000" w:themeColor="text1"/>
          <w:sz w:val="28"/>
          <w:szCs w:val="28"/>
        </w:rPr>
        <w:t>А</w:t>
      </w:r>
      <w:r w:rsidR="00BF2FBD" w:rsidRPr="00EB2687">
        <w:rPr>
          <w:color w:val="000000" w:themeColor="text1"/>
          <w:sz w:val="28"/>
          <w:szCs w:val="28"/>
        </w:rPr>
        <w:t>р</w:t>
      </w:r>
      <w:r w:rsidR="00BF2FBD" w:rsidRPr="00EB2687">
        <w:rPr>
          <w:color w:val="000000" w:themeColor="text1"/>
          <w:sz w:val="28"/>
          <w:szCs w:val="28"/>
        </w:rPr>
        <w:t>темьевского  сельского поселения</w:t>
      </w:r>
      <w:r w:rsidR="005A495A" w:rsidRPr="00EB2687">
        <w:rPr>
          <w:color w:val="000000" w:themeColor="text1"/>
          <w:sz w:val="28"/>
          <w:szCs w:val="28"/>
        </w:rPr>
        <w:t xml:space="preserve"> </w:t>
      </w:r>
      <w:r w:rsidR="00915736" w:rsidRPr="00EB2687">
        <w:rPr>
          <w:sz w:val="28"/>
          <w:szCs w:val="28"/>
        </w:rPr>
        <w:t>своих замечаний и предложений по ин</w:t>
      </w:r>
      <w:r w:rsidR="00915736" w:rsidRPr="00EB2687">
        <w:rPr>
          <w:sz w:val="28"/>
          <w:szCs w:val="28"/>
        </w:rPr>
        <w:t>и</w:t>
      </w:r>
      <w:r w:rsidR="00915736" w:rsidRPr="00EB2687">
        <w:rPr>
          <w:sz w:val="28"/>
          <w:szCs w:val="28"/>
        </w:rPr>
        <w:t xml:space="preserve">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F2FBD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915736" w:rsidRPr="00EB2687">
        <w:rPr>
          <w:sz w:val="28"/>
          <w:szCs w:val="28"/>
        </w:rPr>
        <w:t>, достигшие шес</w:t>
      </w:r>
      <w:r w:rsidR="00915736" w:rsidRPr="00EB2687">
        <w:rPr>
          <w:sz w:val="28"/>
          <w:szCs w:val="28"/>
        </w:rPr>
        <w:t>т</w:t>
      </w:r>
      <w:r w:rsidR="00915736" w:rsidRPr="00EB2687">
        <w:rPr>
          <w:sz w:val="28"/>
          <w:szCs w:val="28"/>
        </w:rPr>
        <w:t>надцатилетнего возраста.</w:t>
      </w:r>
      <w:r w:rsidRPr="00EB2687">
        <w:rPr>
          <w:sz w:val="28"/>
          <w:szCs w:val="28"/>
        </w:rPr>
        <w:t xml:space="preserve"> В сельском населенном пункте указанная инфо</w:t>
      </w:r>
      <w:r w:rsidRPr="00EB2687">
        <w:rPr>
          <w:sz w:val="28"/>
          <w:szCs w:val="28"/>
        </w:rPr>
        <w:t>р</w:t>
      </w:r>
      <w:r w:rsidRPr="00EB2687">
        <w:rPr>
          <w:sz w:val="28"/>
          <w:szCs w:val="28"/>
        </w:rPr>
        <w:t>мация может доводиться до сведения граждан старостой сельского населе</w:t>
      </w:r>
      <w:r w:rsidRPr="00EB2687">
        <w:rPr>
          <w:sz w:val="28"/>
          <w:szCs w:val="28"/>
        </w:rPr>
        <w:t>н</w:t>
      </w:r>
      <w:r w:rsidRPr="00EB2687">
        <w:rPr>
          <w:sz w:val="28"/>
          <w:szCs w:val="28"/>
        </w:rPr>
        <w:t>ного пункта.</w:t>
      </w:r>
      <w:r w:rsidR="00915736" w:rsidRPr="00EB2687">
        <w:rPr>
          <w:sz w:val="28"/>
          <w:szCs w:val="28"/>
        </w:rPr>
        <w:t xml:space="preserve"> </w:t>
      </w:r>
    </w:p>
    <w:p w:rsidR="00915736" w:rsidRPr="00EB2687" w:rsidRDefault="005A495A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BC7DFB" w:rsidRPr="00EB2687">
        <w:rPr>
          <w:sz w:val="28"/>
          <w:szCs w:val="28"/>
        </w:rPr>
        <w:t xml:space="preserve"> </w:t>
      </w:r>
      <w:r w:rsidR="00915736" w:rsidRPr="00EB2687">
        <w:rPr>
          <w:sz w:val="28"/>
          <w:szCs w:val="28"/>
        </w:rPr>
        <w:t>6. Инициативный проект подлежит обязательному рассмотрению  Администрацией</w:t>
      </w:r>
      <w:r w:rsidRPr="00EB2687">
        <w:rPr>
          <w:sz w:val="28"/>
          <w:szCs w:val="28"/>
        </w:rPr>
        <w:t xml:space="preserve"> </w:t>
      </w:r>
      <w:r w:rsidR="00BF2FBD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Pr="00EB2687">
        <w:rPr>
          <w:color w:val="000000" w:themeColor="text1"/>
          <w:sz w:val="28"/>
          <w:szCs w:val="28"/>
        </w:rPr>
        <w:t xml:space="preserve"> </w:t>
      </w:r>
      <w:r w:rsidR="00915736" w:rsidRPr="00EB2687">
        <w:rPr>
          <w:sz w:val="28"/>
          <w:szCs w:val="28"/>
        </w:rPr>
        <w:t xml:space="preserve">в течение 30 дней со дня его внесения. Администрация </w:t>
      </w:r>
      <w:r w:rsidR="00BF2FBD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Pr="00EB2687">
        <w:rPr>
          <w:color w:val="000000" w:themeColor="text1"/>
          <w:sz w:val="28"/>
          <w:szCs w:val="28"/>
        </w:rPr>
        <w:t xml:space="preserve"> </w:t>
      </w:r>
      <w:r w:rsidR="00915736" w:rsidRPr="00EB2687">
        <w:rPr>
          <w:sz w:val="28"/>
          <w:szCs w:val="28"/>
        </w:rPr>
        <w:t>по результатам рассмотрения инициативного проекта принимает одно из сл</w:t>
      </w:r>
      <w:r w:rsidR="00915736" w:rsidRPr="00EB2687">
        <w:rPr>
          <w:sz w:val="28"/>
          <w:szCs w:val="28"/>
        </w:rPr>
        <w:t>е</w:t>
      </w:r>
      <w:r w:rsidR="00915736" w:rsidRPr="00EB2687">
        <w:rPr>
          <w:sz w:val="28"/>
          <w:szCs w:val="28"/>
        </w:rPr>
        <w:t>дующих решений: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E506E" w:rsidRPr="00EB2687">
        <w:rPr>
          <w:sz w:val="28"/>
          <w:szCs w:val="28"/>
        </w:rPr>
        <w:t xml:space="preserve"> </w:t>
      </w:r>
      <w:r w:rsidR="00AE506E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Pr="00EB2687">
        <w:rPr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AE506E" w:rsidRPr="00EB2687">
        <w:rPr>
          <w:color w:val="000000" w:themeColor="text1"/>
          <w:sz w:val="28"/>
          <w:szCs w:val="28"/>
        </w:rPr>
        <w:t>А</w:t>
      </w:r>
      <w:r w:rsidR="00AE506E" w:rsidRPr="00EB2687">
        <w:rPr>
          <w:color w:val="000000" w:themeColor="text1"/>
          <w:sz w:val="28"/>
          <w:szCs w:val="28"/>
        </w:rPr>
        <w:t>р</w:t>
      </w:r>
      <w:r w:rsidR="00AE506E" w:rsidRPr="00EB2687">
        <w:rPr>
          <w:color w:val="000000" w:themeColor="text1"/>
          <w:sz w:val="28"/>
          <w:szCs w:val="28"/>
        </w:rPr>
        <w:lastRenderedPageBreak/>
        <w:t>темьевского  сельского поселения</w:t>
      </w:r>
      <w:r w:rsidR="00AE506E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>(внесения изменений в решение о бюдж</w:t>
      </w:r>
      <w:r w:rsidRPr="00EB2687">
        <w:rPr>
          <w:sz w:val="28"/>
          <w:szCs w:val="28"/>
        </w:rPr>
        <w:t>е</w:t>
      </w:r>
      <w:r w:rsidRPr="00EB2687">
        <w:rPr>
          <w:sz w:val="28"/>
          <w:szCs w:val="28"/>
        </w:rPr>
        <w:t>те</w:t>
      </w:r>
      <w:r w:rsidR="00AE506E" w:rsidRPr="00EB2687">
        <w:rPr>
          <w:sz w:val="28"/>
          <w:szCs w:val="28"/>
        </w:rPr>
        <w:t xml:space="preserve"> </w:t>
      </w:r>
      <w:r w:rsidR="00AE506E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Pr="00EB2687">
        <w:rPr>
          <w:sz w:val="28"/>
          <w:szCs w:val="28"/>
        </w:rPr>
        <w:t>);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2) отказать в поддержке инициативного проекта и вернуть его иници</w:t>
      </w:r>
      <w:r w:rsidRPr="00EB2687">
        <w:rPr>
          <w:sz w:val="28"/>
          <w:szCs w:val="28"/>
        </w:rPr>
        <w:t>а</w:t>
      </w:r>
      <w:r w:rsidRPr="00EB2687">
        <w:rPr>
          <w:sz w:val="28"/>
          <w:szCs w:val="28"/>
        </w:rPr>
        <w:t>торам проекта с указанием причин отказа в поддержке инициативного пр</w:t>
      </w:r>
      <w:r w:rsidRPr="00EB2687">
        <w:rPr>
          <w:sz w:val="28"/>
          <w:szCs w:val="28"/>
        </w:rPr>
        <w:t>о</w:t>
      </w:r>
      <w:r w:rsidRPr="00EB2687">
        <w:rPr>
          <w:sz w:val="28"/>
          <w:szCs w:val="28"/>
        </w:rPr>
        <w:t>екта.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7. Администрация </w:t>
      </w:r>
      <w:r w:rsidR="00617B85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 w:rsidRPr="00EB2687">
        <w:rPr>
          <w:color w:val="000000" w:themeColor="text1"/>
          <w:sz w:val="28"/>
          <w:szCs w:val="28"/>
        </w:rPr>
        <w:t xml:space="preserve"> </w:t>
      </w:r>
      <w:r w:rsidRPr="00EB2687">
        <w:rPr>
          <w:sz w:val="28"/>
          <w:szCs w:val="28"/>
        </w:rPr>
        <w:t>принимает р</w:t>
      </w:r>
      <w:r w:rsidRPr="00EB2687">
        <w:rPr>
          <w:sz w:val="28"/>
          <w:szCs w:val="28"/>
        </w:rPr>
        <w:t>е</w:t>
      </w:r>
      <w:r w:rsidRPr="00EB2687">
        <w:rPr>
          <w:sz w:val="28"/>
          <w:szCs w:val="28"/>
        </w:rPr>
        <w:t>шение об отказе в поддержке инициативного проекта в одном из следу</w:t>
      </w:r>
      <w:r w:rsidRPr="00EB2687">
        <w:rPr>
          <w:sz w:val="28"/>
          <w:szCs w:val="28"/>
        </w:rPr>
        <w:t>ю</w:t>
      </w:r>
      <w:r w:rsidRPr="00EB2687">
        <w:rPr>
          <w:sz w:val="28"/>
          <w:szCs w:val="28"/>
        </w:rPr>
        <w:t>щих случаев: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</w:t>
      </w:r>
      <w:r w:rsidRPr="00EB2687">
        <w:rPr>
          <w:sz w:val="28"/>
          <w:szCs w:val="28"/>
        </w:rPr>
        <w:t>о</w:t>
      </w:r>
      <w:r w:rsidRPr="00EB2687">
        <w:rPr>
          <w:sz w:val="28"/>
          <w:szCs w:val="28"/>
        </w:rPr>
        <w:t xml:space="preserve">нов </w:t>
      </w:r>
      <w:r w:rsidR="005A495A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 xml:space="preserve">и </w:t>
      </w:r>
      <w:r w:rsidR="005A495A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>иных нормативных правов</w:t>
      </w:r>
      <w:r w:rsidR="00AE506E" w:rsidRPr="00EB2687">
        <w:rPr>
          <w:sz w:val="28"/>
          <w:szCs w:val="28"/>
        </w:rPr>
        <w:t>ых актов Ярославской  области, У</w:t>
      </w:r>
      <w:r w:rsidRPr="00EB2687">
        <w:rPr>
          <w:sz w:val="28"/>
          <w:szCs w:val="28"/>
        </w:rPr>
        <w:t xml:space="preserve">ставу </w:t>
      </w:r>
      <w:r w:rsidR="00617B85" w:rsidRPr="00EB2687">
        <w:rPr>
          <w:color w:val="000000" w:themeColor="text1"/>
          <w:sz w:val="28"/>
          <w:szCs w:val="28"/>
        </w:rPr>
        <w:t>поселения</w:t>
      </w:r>
      <w:r w:rsidRPr="00EB2687">
        <w:rPr>
          <w:sz w:val="28"/>
          <w:szCs w:val="28"/>
        </w:rPr>
        <w:t>;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AE506E" w:rsidRPr="00EB2687">
        <w:rPr>
          <w:color w:val="000000" w:themeColor="text1"/>
          <w:sz w:val="28"/>
          <w:szCs w:val="28"/>
        </w:rPr>
        <w:t xml:space="preserve">Артемьевского  сельского поселения </w:t>
      </w:r>
      <w:r w:rsidRPr="00EB2687">
        <w:rPr>
          <w:sz w:val="28"/>
          <w:szCs w:val="28"/>
        </w:rPr>
        <w:t>необходимых полномочий и прав;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4) отсутствие средств бюджета </w:t>
      </w:r>
      <w:r w:rsidR="00AE506E" w:rsidRPr="00EB2687">
        <w:rPr>
          <w:color w:val="000000" w:themeColor="text1"/>
          <w:sz w:val="28"/>
          <w:szCs w:val="28"/>
        </w:rPr>
        <w:t xml:space="preserve">Артемьевского  сельского поселения </w:t>
      </w:r>
      <w:r w:rsidRPr="00EB2687">
        <w:rPr>
          <w:sz w:val="28"/>
          <w:szCs w:val="28"/>
        </w:rPr>
        <w:t>в объеме средств, необходимом для реализации инициативного проекта, и</w:t>
      </w:r>
      <w:r w:rsidRPr="00EB2687">
        <w:rPr>
          <w:sz w:val="28"/>
          <w:szCs w:val="28"/>
        </w:rPr>
        <w:t>с</w:t>
      </w:r>
      <w:r w:rsidRPr="00EB2687">
        <w:rPr>
          <w:sz w:val="28"/>
          <w:szCs w:val="28"/>
        </w:rPr>
        <w:t>точником формирования которых не являются инициативные платежи;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915736" w:rsidRPr="00EB2687" w:rsidRDefault="00915736" w:rsidP="00915736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>6) признание инициативного проекта не прошедшим конкурсный о</w:t>
      </w:r>
      <w:r w:rsidRPr="00EB2687">
        <w:rPr>
          <w:sz w:val="28"/>
          <w:szCs w:val="28"/>
        </w:rPr>
        <w:t>т</w:t>
      </w:r>
      <w:r w:rsidRPr="00EB2687">
        <w:rPr>
          <w:sz w:val="28"/>
          <w:szCs w:val="28"/>
        </w:rPr>
        <w:t>бор.</w:t>
      </w:r>
    </w:p>
    <w:p w:rsidR="00915736" w:rsidRPr="00EB2687" w:rsidRDefault="00915736" w:rsidP="00617B85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8. Администрация </w:t>
      </w:r>
      <w:r w:rsidR="00617B85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 w:rsidRPr="00EB2687">
        <w:rPr>
          <w:color w:val="000000" w:themeColor="text1"/>
          <w:sz w:val="28"/>
          <w:szCs w:val="28"/>
        </w:rPr>
        <w:t xml:space="preserve"> </w:t>
      </w:r>
      <w:r w:rsidRPr="00EB2687">
        <w:rPr>
          <w:sz w:val="28"/>
          <w:szCs w:val="28"/>
        </w:rPr>
        <w:t>вправе, а в сл</w:t>
      </w:r>
      <w:r w:rsidRPr="00EB2687">
        <w:rPr>
          <w:sz w:val="28"/>
          <w:szCs w:val="28"/>
        </w:rPr>
        <w:t>у</w:t>
      </w:r>
      <w:r w:rsidRPr="00EB2687">
        <w:rPr>
          <w:sz w:val="28"/>
          <w:szCs w:val="28"/>
        </w:rPr>
        <w:t xml:space="preserve">чае, предусмотренном </w:t>
      </w:r>
      <w:r w:rsidR="00617B85" w:rsidRPr="00EB2687">
        <w:rPr>
          <w:sz w:val="28"/>
          <w:szCs w:val="28"/>
        </w:rPr>
        <w:t>подпунктом 5 пункта</w:t>
      </w:r>
      <w:r w:rsidRPr="00EB2687">
        <w:rPr>
          <w:sz w:val="28"/>
          <w:szCs w:val="28"/>
        </w:rPr>
        <w:t xml:space="preserve">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</w:t>
      </w:r>
      <w:r w:rsidRPr="00EB2687">
        <w:rPr>
          <w:sz w:val="28"/>
          <w:szCs w:val="28"/>
        </w:rPr>
        <w:t>е</w:t>
      </w:r>
      <w:r w:rsidRPr="00EB2687">
        <w:rPr>
          <w:sz w:val="28"/>
          <w:szCs w:val="28"/>
        </w:rPr>
        <w:t>стного самоуправления иного муниципального образования или государс</w:t>
      </w:r>
      <w:r w:rsidRPr="00EB2687">
        <w:rPr>
          <w:sz w:val="28"/>
          <w:szCs w:val="28"/>
        </w:rPr>
        <w:t>т</w:t>
      </w:r>
      <w:r w:rsidRPr="00EB2687">
        <w:rPr>
          <w:sz w:val="28"/>
          <w:szCs w:val="28"/>
        </w:rPr>
        <w:t>венного органа в соответствии с их компетенцией.</w:t>
      </w:r>
    </w:p>
    <w:p w:rsidR="0043633F" w:rsidRPr="00EB2687" w:rsidRDefault="00343916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 xml:space="preserve">         </w:t>
      </w:r>
      <w:r w:rsidR="00617B85" w:rsidRPr="00EB2687">
        <w:rPr>
          <w:color w:val="000000" w:themeColor="text1"/>
          <w:sz w:val="28"/>
          <w:szCs w:val="28"/>
        </w:rPr>
        <w:t>9</w:t>
      </w:r>
      <w:r w:rsidR="0043633F" w:rsidRPr="00EB2687">
        <w:rPr>
          <w:color w:val="000000" w:themeColor="text1"/>
          <w:sz w:val="28"/>
          <w:szCs w:val="28"/>
        </w:rPr>
        <w:t xml:space="preserve">. </w:t>
      </w:r>
      <w:r w:rsidR="00617B85" w:rsidRPr="00EB2687">
        <w:rPr>
          <w:color w:val="000000" w:themeColor="text1"/>
          <w:sz w:val="28"/>
          <w:szCs w:val="28"/>
        </w:rPr>
        <w:t>П</w:t>
      </w:r>
      <w:r w:rsidR="0043633F" w:rsidRPr="00EB2687">
        <w:rPr>
          <w:color w:val="000000" w:themeColor="text1"/>
          <w:sz w:val="28"/>
          <w:szCs w:val="28"/>
        </w:rPr>
        <w:t xml:space="preserve">орядок выдвижения, внесения, обсуждения, рассмотрения инициативных проектов, а также проведения их конкурсного отбора устанавливается Муниципальным Советом Артемьевского  сельского поселения. </w:t>
      </w:r>
    </w:p>
    <w:p w:rsidR="0043633F" w:rsidRPr="00EB2687" w:rsidRDefault="00AE506E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 xml:space="preserve">         10</w:t>
      </w:r>
      <w:r w:rsidR="0043633F" w:rsidRPr="00EB2687">
        <w:rPr>
          <w:color w:val="000000" w:themeColor="text1"/>
          <w:sz w:val="28"/>
          <w:szCs w:val="28"/>
        </w:rPr>
        <w:t>. В случае, если в Администрацию Артемьевского  сельского поселения внесено несколько инициативных проектов, в том числе с описанием аналогичных по содержанию приоритетных проблем, Администрация Артемьевского  сельского поселения организует проведение конкурсного отбора и информирует об этом инициаторов проекта.</w:t>
      </w:r>
    </w:p>
    <w:p w:rsidR="00D36060" w:rsidRPr="00EB2687" w:rsidRDefault="00AE506E" w:rsidP="00D36060">
      <w:pPr>
        <w:ind w:left="142" w:firstLine="567"/>
        <w:jc w:val="both"/>
        <w:rPr>
          <w:sz w:val="28"/>
          <w:szCs w:val="28"/>
        </w:rPr>
      </w:pPr>
      <w:r w:rsidRPr="00EB2687">
        <w:rPr>
          <w:color w:val="000000" w:themeColor="text1"/>
          <w:sz w:val="28"/>
          <w:szCs w:val="28"/>
        </w:rPr>
        <w:t xml:space="preserve"> 11</w:t>
      </w:r>
      <w:r w:rsidR="00617B85" w:rsidRPr="00EB2687">
        <w:rPr>
          <w:color w:val="000000" w:themeColor="text1"/>
          <w:sz w:val="28"/>
          <w:szCs w:val="28"/>
        </w:rPr>
        <w:t xml:space="preserve">. </w:t>
      </w:r>
      <w:r w:rsidR="0043633F" w:rsidRPr="00EB2687">
        <w:rPr>
          <w:color w:val="000000" w:themeColor="text1"/>
          <w:sz w:val="28"/>
          <w:szCs w:val="28"/>
        </w:rPr>
        <w:t>Проведение конкурсного отбора инициативных проектов возлаг</w:t>
      </w:r>
      <w:r w:rsidR="0043633F" w:rsidRPr="00EB2687">
        <w:rPr>
          <w:color w:val="000000" w:themeColor="text1"/>
          <w:sz w:val="28"/>
          <w:szCs w:val="28"/>
        </w:rPr>
        <w:t>а</w:t>
      </w:r>
      <w:r w:rsidR="0043633F" w:rsidRPr="00EB2687">
        <w:rPr>
          <w:color w:val="000000" w:themeColor="text1"/>
          <w:sz w:val="28"/>
          <w:szCs w:val="28"/>
        </w:rPr>
        <w:t>ется на коллегиальный орган (комиссию), порядок формирования и де</w:t>
      </w:r>
      <w:r w:rsidR="0043633F" w:rsidRPr="00EB2687">
        <w:rPr>
          <w:color w:val="000000" w:themeColor="text1"/>
          <w:sz w:val="28"/>
          <w:szCs w:val="28"/>
        </w:rPr>
        <w:t>я</w:t>
      </w:r>
      <w:r w:rsidR="0043633F" w:rsidRPr="00EB2687">
        <w:rPr>
          <w:color w:val="000000" w:themeColor="text1"/>
          <w:sz w:val="28"/>
          <w:szCs w:val="28"/>
        </w:rPr>
        <w:t>тельности которого определяется решением Муниципального Совета А</w:t>
      </w:r>
      <w:r w:rsidR="0043633F" w:rsidRPr="00EB2687">
        <w:rPr>
          <w:color w:val="000000" w:themeColor="text1"/>
          <w:sz w:val="28"/>
          <w:szCs w:val="28"/>
        </w:rPr>
        <w:t>р</w:t>
      </w:r>
      <w:r w:rsidR="0043633F" w:rsidRPr="00EB2687">
        <w:rPr>
          <w:color w:val="000000" w:themeColor="text1"/>
          <w:sz w:val="28"/>
          <w:szCs w:val="28"/>
        </w:rPr>
        <w:t>темьевского  сельского поселения.</w:t>
      </w:r>
      <w:r w:rsidR="005A495A" w:rsidRPr="00EB2687">
        <w:rPr>
          <w:color w:val="000000" w:themeColor="text1"/>
          <w:sz w:val="28"/>
          <w:szCs w:val="28"/>
        </w:rPr>
        <w:t xml:space="preserve"> </w:t>
      </w:r>
      <w:r w:rsidR="00617B85" w:rsidRPr="00EB2687">
        <w:rPr>
          <w:sz w:val="28"/>
          <w:szCs w:val="28"/>
        </w:rPr>
        <w:t>Состав коллегиального органа (коми</w:t>
      </w:r>
      <w:r w:rsidR="00617B85" w:rsidRPr="00EB2687">
        <w:rPr>
          <w:sz w:val="28"/>
          <w:szCs w:val="28"/>
        </w:rPr>
        <w:t>с</w:t>
      </w:r>
      <w:r w:rsidR="00617B85" w:rsidRPr="00EB2687">
        <w:rPr>
          <w:sz w:val="28"/>
          <w:szCs w:val="28"/>
        </w:rPr>
        <w:t>сии) формируется  Администрацией</w:t>
      </w:r>
      <w:r w:rsidR="005A495A" w:rsidRPr="00EB2687">
        <w:rPr>
          <w:sz w:val="28"/>
          <w:szCs w:val="28"/>
        </w:rPr>
        <w:t xml:space="preserve"> </w:t>
      </w:r>
      <w:r w:rsidR="00617B85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617B85" w:rsidRPr="00EB2687">
        <w:rPr>
          <w:sz w:val="28"/>
          <w:szCs w:val="28"/>
        </w:rPr>
        <w:t xml:space="preserve">. </w:t>
      </w:r>
      <w:r w:rsidR="00617B85" w:rsidRPr="00EB2687">
        <w:rPr>
          <w:sz w:val="28"/>
          <w:szCs w:val="28"/>
        </w:rPr>
        <w:lastRenderedPageBreak/>
        <w:t>При этом половина от общего числа членов коллегиального органа (коми</w:t>
      </w:r>
      <w:r w:rsidR="00617B85" w:rsidRPr="00EB2687">
        <w:rPr>
          <w:sz w:val="28"/>
          <w:szCs w:val="28"/>
        </w:rPr>
        <w:t>с</w:t>
      </w:r>
      <w:r w:rsidR="00617B85" w:rsidRPr="00EB2687">
        <w:rPr>
          <w:sz w:val="28"/>
          <w:szCs w:val="28"/>
        </w:rPr>
        <w:t>сии) должна быть назначена на основе</w:t>
      </w:r>
      <w:r w:rsidRPr="00EB2687">
        <w:rPr>
          <w:sz w:val="28"/>
          <w:szCs w:val="28"/>
        </w:rPr>
        <w:t xml:space="preserve">  </w:t>
      </w:r>
      <w:r w:rsidR="00617B85" w:rsidRPr="00EB2687">
        <w:rPr>
          <w:sz w:val="28"/>
          <w:szCs w:val="28"/>
        </w:rPr>
        <w:t xml:space="preserve">предложений </w:t>
      </w:r>
      <w:r w:rsidRPr="00EB2687">
        <w:rPr>
          <w:sz w:val="28"/>
          <w:szCs w:val="28"/>
        </w:rPr>
        <w:t xml:space="preserve">  </w:t>
      </w:r>
      <w:r w:rsidR="00617B85" w:rsidRPr="00EB2687">
        <w:rPr>
          <w:sz w:val="28"/>
          <w:szCs w:val="28"/>
        </w:rPr>
        <w:t>Муниципального  Совета</w:t>
      </w:r>
      <w:r w:rsidR="005A495A" w:rsidRPr="00EB2687">
        <w:rPr>
          <w:sz w:val="28"/>
          <w:szCs w:val="28"/>
        </w:rPr>
        <w:t xml:space="preserve"> </w:t>
      </w:r>
      <w:r w:rsidR="00617B85" w:rsidRPr="00EB2687">
        <w:rPr>
          <w:color w:val="000000" w:themeColor="text1"/>
          <w:sz w:val="28"/>
          <w:szCs w:val="28"/>
        </w:rPr>
        <w:t>Ар</w:t>
      </w:r>
      <w:r w:rsidRPr="00EB2687">
        <w:rPr>
          <w:color w:val="000000" w:themeColor="text1"/>
          <w:sz w:val="28"/>
          <w:szCs w:val="28"/>
        </w:rPr>
        <w:t xml:space="preserve">темьевского </w:t>
      </w:r>
      <w:r w:rsidR="00617B85" w:rsidRPr="00EB2687">
        <w:rPr>
          <w:color w:val="000000" w:themeColor="text1"/>
          <w:sz w:val="28"/>
          <w:szCs w:val="28"/>
        </w:rPr>
        <w:t>сельского поселения</w:t>
      </w:r>
      <w:r w:rsidR="00617B85" w:rsidRPr="00EB2687">
        <w:rPr>
          <w:sz w:val="28"/>
          <w:szCs w:val="28"/>
        </w:rPr>
        <w:t>. Инициаторам проекта и их представителям при проведении конкурсного отбора должна обеспечиват</w:t>
      </w:r>
      <w:r w:rsidR="00617B85" w:rsidRPr="00EB2687">
        <w:rPr>
          <w:sz w:val="28"/>
          <w:szCs w:val="28"/>
        </w:rPr>
        <w:t>ь</w:t>
      </w:r>
      <w:r w:rsidR="00617B85" w:rsidRPr="00EB2687">
        <w:rPr>
          <w:sz w:val="28"/>
          <w:szCs w:val="28"/>
        </w:rPr>
        <w:t>ся возможность участия в рассмотрении коллегиальным органом (комисс</w:t>
      </w:r>
      <w:r w:rsidR="00617B85" w:rsidRPr="00EB2687">
        <w:rPr>
          <w:sz w:val="28"/>
          <w:szCs w:val="28"/>
        </w:rPr>
        <w:t>и</w:t>
      </w:r>
      <w:r w:rsidR="00617B85" w:rsidRPr="00EB2687">
        <w:rPr>
          <w:sz w:val="28"/>
          <w:szCs w:val="28"/>
        </w:rPr>
        <w:t>ей) инициативных проектов и изложения своих позиций по ним.</w:t>
      </w:r>
    </w:p>
    <w:p w:rsidR="00A41D69" w:rsidRPr="00EB2687" w:rsidRDefault="00D36060" w:rsidP="00D36060">
      <w:pPr>
        <w:ind w:left="142" w:firstLine="567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AE506E" w:rsidRPr="00EB2687">
        <w:rPr>
          <w:color w:val="000000" w:themeColor="text1"/>
          <w:sz w:val="28"/>
          <w:szCs w:val="28"/>
        </w:rPr>
        <w:t>12</w:t>
      </w:r>
      <w:r w:rsidR="0043633F" w:rsidRPr="00EB2687">
        <w:rPr>
          <w:color w:val="000000" w:themeColor="text1"/>
          <w:sz w:val="28"/>
          <w:szCs w:val="28"/>
        </w:rPr>
        <w:t xml:space="preserve">. </w:t>
      </w:r>
      <w:r w:rsidR="00A41D69" w:rsidRPr="00EB2687">
        <w:rPr>
          <w:rFonts w:eastAsia="Calibri"/>
          <w:sz w:val="28"/>
          <w:szCs w:val="28"/>
          <w:lang w:eastAsia="en-US"/>
        </w:rPr>
        <w:t>Инициаторы проекта, другие граждане, проживающие на террит</w:t>
      </w:r>
      <w:r w:rsidR="00A41D69" w:rsidRPr="00EB2687">
        <w:rPr>
          <w:rFonts w:eastAsia="Calibri"/>
          <w:sz w:val="28"/>
          <w:szCs w:val="28"/>
          <w:lang w:eastAsia="en-US"/>
        </w:rPr>
        <w:t>о</w:t>
      </w:r>
      <w:r w:rsidR="00A41D69" w:rsidRPr="00EB2687">
        <w:rPr>
          <w:rFonts w:eastAsia="Calibri"/>
          <w:sz w:val="28"/>
          <w:szCs w:val="28"/>
          <w:lang w:eastAsia="en-US"/>
        </w:rPr>
        <w:t xml:space="preserve">рии </w:t>
      </w:r>
      <w:r w:rsidR="00A41D69" w:rsidRPr="00EB2687">
        <w:rPr>
          <w:color w:val="000000" w:themeColor="text1"/>
          <w:sz w:val="28"/>
          <w:szCs w:val="28"/>
        </w:rPr>
        <w:t xml:space="preserve">Артемьевского </w:t>
      </w:r>
      <w:r w:rsidR="00A41D69" w:rsidRPr="00EB2687">
        <w:rPr>
          <w:rFonts w:eastAsia="Calibri"/>
          <w:sz w:val="28"/>
          <w:szCs w:val="28"/>
        </w:rPr>
        <w:t>сельского поселения</w:t>
      </w:r>
      <w:r w:rsidR="00A41D69" w:rsidRPr="00EB2687">
        <w:rPr>
          <w:rFonts w:eastAsia="Calibri"/>
          <w:sz w:val="28"/>
          <w:szCs w:val="28"/>
          <w:lang w:eastAsia="en-US"/>
        </w:rPr>
        <w:t>, уполномоченные собранием или конференцией граждан, а также иные лица, определяемые законодательс</w:t>
      </w:r>
      <w:r w:rsidR="00A41D69" w:rsidRPr="00EB2687">
        <w:rPr>
          <w:rFonts w:eastAsia="Calibri"/>
          <w:sz w:val="28"/>
          <w:szCs w:val="28"/>
          <w:lang w:eastAsia="en-US"/>
        </w:rPr>
        <w:t>т</w:t>
      </w:r>
      <w:r w:rsidR="00A41D69" w:rsidRPr="00EB2687">
        <w:rPr>
          <w:rFonts w:eastAsia="Calibri"/>
          <w:sz w:val="28"/>
          <w:szCs w:val="28"/>
          <w:lang w:eastAsia="en-US"/>
        </w:rPr>
        <w:t>вом Российской Федерации, вправе осуществлять общественный контроль за реализацией инициативного проекта в формах, не противоречащих зак</w:t>
      </w:r>
      <w:r w:rsidR="00A41D69" w:rsidRPr="00EB2687">
        <w:rPr>
          <w:rFonts w:eastAsia="Calibri"/>
          <w:sz w:val="28"/>
          <w:szCs w:val="28"/>
          <w:lang w:eastAsia="en-US"/>
        </w:rPr>
        <w:t>о</w:t>
      </w:r>
      <w:r w:rsidR="00A41D69" w:rsidRPr="00EB2687">
        <w:rPr>
          <w:rFonts w:eastAsia="Calibri"/>
          <w:sz w:val="28"/>
          <w:szCs w:val="28"/>
          <w:lang w:eastAsia="en-US"/>
        </w:rPr>
        <w:t>нодательству Российской Федерации</w:t>
      </w:r>
      <w:r w:rsidR="00A41D69" w:rsidRPr="00EB2687">
        <w:rPr>
          <w:rFonts w:eastAsia="Calibri"/>
          <w:szCs w:val="28"/>
          <w:lang w:eastAsia="en-US"/>
        </w:rPr>
        <w:t>.</w:t>
      </w:r>
    </w:p>
    <w:p w:rsidR="00C92E97" w:rsidRPr="00EB2687" w:rsidRDefault="00D36060" w:rsidP="003C0533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AE506E" w:rsidRPr="00EB2687">
        <w:rPr>
          <w:sz w:val="28"/>
          <w:szCs w:val="28"/>
        </w:rPr>
        <w:t>13</w:t>
      </w:r>
      <w:r w:rsidR="00035C4C" w:rsidRPr="00EB2687">
        <w:rPr>
          <w:sz w:val="28"/>
          <w:szCs w:val="28"/>
        </w:rPr>
        <w:t>. Информация о рассмотрении инициативного проекта  Админис</w:t>
      </w:r>
      <w:r w:rsidR="00035C4C" w:rsidRPr="00EB2687">
        <w:rPr>
          <w:sz w:val="28"/>
          <w:szCs w:val="28"/>
        </w:rPr>
        <w:t>т</w:t>
      </w:r>
      <w:r w:rsidR="00035C4C" w:rsidRPr="00EB2687">
        <w:rPr>
          <w:sz w:val="28"/>
          <w:szCs w:val="28"/>
        </w:rPr>
        <w:t>рацией</w:t>
      </w:r>
      <w:r w:rsidR="005A495A" w:rsidRPr="00EB2687">
        <w:rPr>
          <w:sz w:val="28"/>
          <w:szCs w:val="28"/>
        </w:rPr>
        <w:t xml:space="preserve"> </w:t>
      </w:r>
      <w:r w:rsidR="00035C4C" w:rsidRPr="00EB2687">
        <w:rPr>
          <w:color w:val="000000" w:themeColor="text1"/>
          <w:sz w:val="28"/>
          <w:szCs w:val="28"/>
        </w:rPr>
        <w:t>Артемьевского сельского поселения</w:t>
      </w:r>
      <w:r w:rsidR="00035C4C" w:rsidRPr="00EB2687">
        <w:rPr>
          <w:sz w:val="28"/>
          <w:szCs w:val="28"/>
        </w:rPr>
        <w:t>, о ходе реализации инициативн</w:t>
      </w:r>
      <w:r w:rsidR="00035C4C" w:rsidRPr="00EB2687">
        <w:rPr>
          <w:sz w:val="28"/>
          <w:szCs w:val="28"/>
        </w:rPr>
        <w:t>о</w:t>
      </w:r>
      <w:r w:rsidR="00035C4C" w:rsidRPr="00EB2687">
        <w:rPr>
          <w:sz w:val="28"/>
          <w:szCs w:val="28"/>
        </w:rPr>
        <w:t>го проекта, в том числе об использовании денежных средств, об имущес</w:t>
      </w:r>
      <w:r w:rsidR="00035C4C" w:rsidRPr="00EB2687">
        <w:rPr>
          <w:sz w:val="28"/>
          <w:szCs w:val="28"/>
        </w:rPr>
        <w:t>т</w:t>
      </w:r>
      <w:r w:rsidR="00035C4C" w:rsidRPr="00EB2687">
        <w:rPr>
          <w:sz w:val="28"/>
          <w:szCs w:val="28"/>
        </w:rPr>
        <w:t xml:space="preserve">венном и (или) трудовом участии заинтересованных в его реализации лиц, подлежит опубликованию (обнародованию) и размещению </w:t>
      </w:r>
      <w:r w:rsidR="002C4870" w:rsidRPr="00EB2687">
        <w:rPr>
          <w:sz w:val="28"/>
          <w:szCs w:val="28"/>
        </w:rPr>
        <w:t xml:space="preserve">на </w:t>
      </w:r>
      <w:r w:rsidR="002C4870" w:rsidRPr="00EB2687">
        <w:rPr>
          <w:rFonts w:ascii="Open Sans" w:hAnsi="Open Sans"/>
          <w:sz w:val="28"/>
          <w:szCs w:val="28"/>
        </w:rPr>
        <w:t xml:space="preserve">официальном сайте Администрации Тутаевского муниципального района </w:t>
      </w:r>
      <w:r w:rsidR="002C4870" w:rsidRPr="00EB2687">
        <w:rPr>
          <w:sz w:val="28"/>
          <w:szCs w:val="28"/>
        </w:rPr>
        <w:t>в информацио</w:t>
      </w:r>
      <w:r w:rsidR="002C4870" w:rsidRPr="00EB2687">
        <w:rPr>
          <w:sz w:val="28"/>
          <w:szCs w:val="28"/>
        </w:rPr>
        <w:t>н</w:t>
      </w:r>
      <w:r w:rsidR="002C4870" w:rsidRPr="00EB2687">
        <w:rPr>
          <w:sz w:val="28"/>
          <w:szCs w:val="28"/>
        </w:rPr>
        <w:t>но-телекоммуникационной сети "Интернет"</w:t>
      </w:r>
      <w:r w:rsidR="002C4870" w:rsidRPr="00EB2687">
        <w:rPr>
          <w:rFonts w:ascii="Open Sans" w:hAnsi="Open Sans"/>
          <w:sz w:val="28"/>
          <w:szCs w:val="28"/>
        </w:rPr>
        <w:t xml:space="preserve"> (</w:t>
      </w:r>
      <w:hyperlink r:id="rId9" w:history="1">
        <w:r w:rsidR="002C4870" w:rsidRPr="00EB2687">
          <w:rPr>
            <w:rStyle w:val="a3"/>
            <w:rFonts w:ascii="Open Sans" w:hAnsi="Open Sans"/>
            <w:sz w:val="28"/>
            <w:szCs w:val="28"/>
          </w:rPr>
          <w:t>http://admtmr.ru</w:t>
        </w:r>
      </w:hyperlink>
      <w:r w:rsidR="002C4870" w:rsidRPr="00EB2687">
        <w:rPr>
          <w:rFonts w:ascii="Open Sans" w:hAnsi="Open Sans"/>
          <w:sz w:val="28"/>
          <w:szCs w:val="28"/>
        </w:rPr>
        <w:t>, регистрация в качестве сетевого издания: ЭЛ № ФС 77 – 76213 от 12.07.2019)</w:t>
      </w:r>
      <w:r w:rsidR="002C4870" w:rsidRPr="00EB2687">
        <w:rPr>
          <w:rFonts w:ascii="Open Sans" w:hAnsi="Open Sans"/>
          <w:sz w:val="21"/>
          <w:szCs w:val="21"/>
        </w:rPr>
        <w:t xml:space="preserve"> </w:t>
      </w:r>
      <w:r w:rsidR="002C4870" w:rsidRPr="00EB2687">
        <w:rPr>
          <w:sz w:val="28"/>
          <w:szCs w:val="28"/>
        </w:rPr>
        <w:t xml:space="preserve">на странице Администрации </w:t>
      </w:r>
      <w:r w:rsidR="002C4870" w:rsidRPr="00EB2687">
        <w:rPr>
          <w:color w:val="000000" w:themeColor="text1"/>
          <w:sz w:val="28"/>
          <w:szCs w:val="28"/>
        </w:rPr>
        <w:t>Артемьевского  сельского поселения  по адресу: http://admtmr.ru/gorodskoe-i-selskie-poseleniya/administratsiya-artemevskogo-sp/</w:t>
      </w:r>
      <w:r w:rsidR="00035C4C" w:rsidRPr="00EB2687">
        <w:rPr>
          <w:sz w:val="28"/>
          <w:szCs w:val="28"/>
        </w:rPr>
        <w:t xml:space="preserve">. </w:t>
      </w:r>
      <w:r w:rsidR="005A495A" w:rsidRPr="00EB2687">
        <w:rPr>
          <w:sz w:val="28"/>
          <w:szCs w:val="28"/>
        </w:rPr>
        <w:t xml:space="preserve">  </w:t>
      </w:r>
      <w:r w:rsidR="00035C4C" w:rsidRPr="00EB2687">
        <w:rPr>
          <w:sz w:val="28"/>
          <w:szCs w:val="28"/>
        </w:rPr>
        <w:t xml:space="preserve">Отчет  </w:t>
      </w:r>
      <w:r w:rsidR="005A495A" w:rsidRPr="00EB2687">
        <w:rPr>
          <w:sz w:val="28"/>
          <w:szCs w:val="28"/>
        </w:rPr>
        <w:t xml:space="preserve">   </w:t>
      </w:r>
      <w:r w:rsidR="00035C4C" w:rsidRPr="00EB2687">
        <w:rPr>
          <w:sz w:val="28"/>
          <w:szCs w:val="28"/>
        </w:rPr>
        <w:t>Администрации</w:t>
      </w:r>
      <w:r w:rsidR="005A495A" w:rsidRPr="00EB2687">
        <w:rPr>
          <w:sz w:val="28"/>
          <w:szCs w:val="28"/>
        </w:rPr>
        <w:t xml:space="preserve"> </w:t>
      </w:r>
      <w:r w:rsidR="00035C4C" w:rsidRPr="00EB2687">
        <w:rPr>
          <w:color w:val="000000" w:themeColor="text1"/>
          <w:sz w:val="28"/>
          <w:szCs w:val="28"/>
        </w:rPr>
        <w:t>Артемьевского сельского поселения</w:t>
      </w:r>
      <w:r w:rsidR="005A495A" w:rsidRPr="00EB2687">
        <w:rPr>
          <w:color w:val="000000" w:themeColor="text1"/>
          <w:sz w:val="28"/>
          <w:szCs w:val="28"/>
        </w:rPr>
        <w:t xml:space="preserve"> </w:t>
      </w:r>
      <w:r w:rsidR="00035C4C" w:rsidRPr="00EB2687">
        <w:rPr>
          <w:sz w:val="28"/>
          <w:szCs w:val="28"/>
        </w:rPr>
        <w:t>об итогах ре</w:t>
      </w:r>
      <w:r w:rsidR="00035C4C" w:rsidRPr="00EB2687">
        <w:rPr>
          <w:sz w:val="28"/>
          <w:szCs w:val="28"/>
        </w:rPr>
        <w:t>а</w:t>
      </w:r>
      <w:r w:rsidR="00035C4C" w:rsidRPr="00EB2687">
        <w:rPr>
          <w:sz w:val="28"/>
          <w:szCs w:val="28"/>
        </w:rPr>
        <w:t xml:space="preserve">лизации инициативного проекта подлежит опубликованию (обнародованию) и </w:t>
      </w:r>
      <w:r w:rsidR="002C4870" w:rsidRPr="00EB2687">
        <w:rPr>
          <w:sz w:val="28"/>
          <w:szCs w:val="28"/>
        </w:rPr>
        <w:t xml:space="preserve">размещению на </w:t>
      </w:r>
      <w:r w:rsidR="002C4870" w:rsidRPr="00EB2687">
        <w:rPr>
          <w:rFonts w:ascii="Open Sans" w:hAnsi="Open Sans"/>
          <w:sz w:val="28"/>
          <w:szCs w:val="28"/>
        </w:rPr>
        <w:t>официальном сайте Администрации Тутаевского муниц</w:t>
      </w:r>
      <w:r w:rsidR="002C4870" w:rsidRPr="00EB2687">
        <w:rPr>
          <w:rFonts w:ascii="Open Sans" w:hAnsi="Open Sans"/>
          <w:sz w:val="28"/>
          <w:szCs w:val="28"/>
        </w:rPr>
        <w:t>и</w:t>
      </w:r>
      <w:r w:rsidR="002C4870" w:rsidRPr="00EB2687">
        <w:rPr>
          <w:rFonts w:ascii="Open Sans" w:hAnsi="Open Sans"/>
          <w:sz w:val="28"/>
          <w:szCs w:val="28"/>
        </w:rPr>
        <w:t xml:space="preserve">пального района </w:t>
      </w:r>
      <w:r w:rsidR="002C4870" w:rsidRPr="00EB2687">
        <w:rPr>
          <w:sz w:val="28"/>
          <w:szCs w:val="28"/>
        </w:rPr>
        <w:t>в информационно-телекоммуникационной сети "Интернет"</w:t>
      </w:r>
      <w:r w:rsidR="002C4870" w:rsidRPr="00EB2687">
        <w:rPr>
          <w:rFonts w:ascii="Open Sans" w:hAnsi="Open Sans"/>
          <w:sz w:val="28"/>
          <w:szCs w:val="28"/>
        </w:rPr>
        <w:t xml:space="preserve"> (</w:t>
      </w:r>
      <w:hyperlink r:id="rId10" w:history="1">
        <w:r w:rsidR="002C4870" w:rsidRPr="00EB2687">
          <w:rPr>
            <w:rStyle w:val="a3"/>
            <w:rFonts w:ascii="Open Sans" w:hAnsi="Open Sans"/>
            <w:sz w:val="28"/>
            <w:szCs w:val="28"/>
          </w:rPr>
          <w:t>http://admtmr.ru</w:t>
        </w:r>
      </w:hyperlink>
      <w:r w:rsidR="002C4870" w:rsidRPr="00EB2687">
        <w:rPr>
          <w:rFonts w:ascii="Open Sans" w:hAnsi="Open Sans"/>
          <w:sz w:val="28"/>
          <w:szCs w:val="28"/>
        </w:rPr>
        <w:t>, регистрация в качестве сетевого издания: ЭЛ № ФС 77 – 76213 от 12.07.2019)</w:t>
      </w:r>
      <w:r w:rsidR="002C4870" w:rsidRPr="00EB2687">
        <w:rPr>
          <w:rFonts w:ascii="Open Sans" w:hAnsi="Open Sans"/>
          <w:sz w:val="21"/>
          <w:szCs w:val="21"/>
        </w:rPr>
        <w:t xml:space="preserve"> </w:t>
      </w:r>
      <w:r w:rsidR="002C4870" w:rsidRPr="00EB2687">
        <w:rPr>
          <w:sz w:val="28"/>
          <w:szCs w:val="28"/>
        </w:rPr>
        <w:t xml:space="preserve">на странице Администрации </w:t>
      </w:r>
      <w:r w:rsidR="002C4870" w:rsidRPr="00EB2687">
        <w:rPr>
          <w:color w:val="000000" w:themeColor="text1"/>
          <w:sz w:val="28"/>
          <w:szCs w:val="28"/>
        </w:rPr>
        <w:t>Артемьевского  сельского поселения по адресу: http://admtmr.ru/gorodskoe-i-selskie-poseleniya/administratsiya-artemevskogo-sp/</w:t>
      </w:r>
      <w:r w:rsidR="0094431C" w:rsidRPr="00EB2687">
        <w:rPr>
          <w:color w:val="000000" w:themeColor="text1"/>
          <w:sz w:val="28"/>
          <w:szCs w:val="28"/>
        </w:rPr>
        <w:t xml:space="preserve">  в течение 30 календарных дней со дня завершения реализации инициативного проекта</w:t>
      </w:r>
      <w:r w:rsidR="002C4870" w:rsidRPr="00EB2687">
        <w:rPr>
          <w:sz w:val="28"/>
          <w:szCs w:val="28"/>
        </w:rPr>
        <w:t xml:space="preserve">. </w:t>
      </w:r>
      <w:r w:rsidR="00AE506E" w:rsidRPr="00EB2687">
        <w:rPr>
          <w:sz w:val="28"/>
          <w:szCs w:val="28"/>
        </w:rPr>
        <w:t>В сельском населенном пункте указанная информация может доводиться до сведения граждан ст</w:t>
      </w:r>
      <w:r w:rsidR="00AE506E" w:rsidRPr="00EB2687">
        <w:rPr>
          <w:sz w:val="28"/>
          <w:szCs w:val="28"/>
        </w:rPr>
        <w:t>а</w:t>
      </w:r>
      <w:r w:rsidR="00AE506E" w:rsidRPr="00EB2687">
        <w:rPr>
          <w:sz w:val="28"/>
          <w:szCs w:val="28"/>
        </w:rPr>
        <w:t>ростой сельского населенного пункта.</w:t>
      </w:r>
    </w:p>
    <w:p w:rsidR="0043633F" w:rsidRPr="00EB2687" w:rsidRDefault="00C92E97" w:rsidP="003C0533">
      <w:pPr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 14. Порядок расчета  и  возврата  сумм  инициативных  платежей, подлежащих  возврату  лицам (в том  числе  организациям), осуществившим  их  перечисление  в    бюджет </w:t>
      </w:r>
      <w:r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Pr="00EB2687">
        <w:rPr>
          <w:sz w:val="28"/>
          <w:szCs w:val="28"/>
        </w:rPr>
        <w:t>, опред</w:t>
      </w:r>
      <w:r w:rsidRPr="00EB2687">
        <w:rPr>
          <w:sz w:val="28"/>
          <w:szCs w:val="28"/>
        </w:rPr>
        <w:t>е</w:t>
      </w:r>
      <w:r w:rsidRPr="00EB2687">
        <w:rPr>
          <w:sz w:val="28"/>
          <w:szCs w:val="28"/>
        </w:rPr>
        <w:t xml:space="preserve">ляется  решением  Муниципального  Совета  </w:t>
      </w:r>
      <w:r w:rsidRPr="00EB2687">
        <w:rPr>
          <w:color w:val="000000" w:themeColor="text1"/>
          <w:sz w:val="28"/>
          <w:szCs w:val="28"/>
        </w:rPr>
        <w:t>Артемьевского  сельского пос</w:t>
      </w:r>
      <w:r w:rsidRPr="00EB2687">
        <w:rPr>
          <w:color w:val="000000" w:themeColor="text1"/>
          <w:sz w:val="28"/>
          <w:szCs w:val="28"/>
        </w:rPr>
        <w:t>е</w:t>
      </w:r>
      <w:r w:rsidRPr="00EB2687">
        <w:rPr>
          <w:color w:val="000000" w:themeColor="text1"/>
          <w:sz w:val="28"/>
          <w:szCs w:val="28"/>
        </w:rPr>
        <w:t>ления.</w:t>
      </w:r>
      <w:r w:rsidR="00770C1D" w:rsidRPr="00EB2687">
        <w:rPr>
          <w:sz w:val="28"/>
          <w:szCs w:val="28"/>
        </w:rPr>
        <w:t>»;</w:t>
      </w:r>
    </w:p>
    <w:p w:rsidR="00770C1D" w:rsidRPr="00EB2687" w:rsidRDefault="00770C1D" w:rsidP="00035C4C">
      <w:pPr>
        <w:ind w:left="142" w:firstLine="567"/>
        <w:jc w:val="both"/>
        <w:rPr>
          <w:sz w:val="28"/>
          <w:szCs w:val="28"/>
        </w:rPr>
      </w:pPr>
    </w:p>
    <w:p w:rsidR="00770C1D" w:rsidRPr="00EB2687" w:rsidRDefault="00770C1D" w:rsidP="00770C1D">
      <w:pPr>
        <w:spacing w:line="288" w:lineRule="auto"/>
        <w:ind w:firstLine="540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5A0C3C" w:rsidRPr="00EB2687">
        <w:rPr>
          <w:sz w:val="28"/>
          <w:szCs w:val="28"/>
        </w:rPr>
        <w:t xml:space="preserve">1.4. </w:t>
      </w:r>
      <w:r w:rsidR="00C92E97" w:rsidRPr="00EB2687">
        <w:rPr>
          <w:color w:val="000000" w:themeColor="text1"/>
          <w:sz w:val="28"/>
          <w:szCs w:val="28"/>
        </w:rPr>
        <w:t>С</w:t>
      </w:r>
      <w:r w:rsidRPr="00EB2687">
        <w:rPr>
          <w:color w:val="000000" w:themeColor="text1"/>
          <w:sz w:val="28"/>
          <w:szCs w:val="28"/>
        </w:rPr>
        <w:t xml:space="preserve">татью 15 </w:t>
      </w:r>
      <w:r w:rsidRPr="00EB2687">
        <w:rPr>
          <w:sz w:val="28"/>
          <w:szCs w:val="28"/>
        </w:rPr>
        <w:t>дополнить пунктами 9 и 10 следующего содержания:</w:t>
      </w:r>
    </w:p>
    <w:p w:rsidR="00770C1D" w:rsidRPr="00EB2687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BE6B8B" w:rsidRPr="00EB2687">
        <w:rPr>
          <w:sz w:val="28"/>
          <w:szCs w:val="28"/>
        </w:rPr>
        <w:t>«</w:t>
      </w:r>
      <w:r w:rsidRPr="00EB2687">
        <w:rPr>
          <w:sz w:val="28"/>
          <w:szCs w:val="28"/>
        </w:rPr>
        <w:t xml:space="preserve"> </w:t>
      </w:r>
      <w:r w:rsidR="00BE6B8B" w:rsidRPr="00EB2687">
        <w:rPr>
          <w:rStyle w:val="blk"/>
          <w:rFonts w:ascii="PT Sans" w:hAnsi="PT Sans"/>
          <w:sz w:val="28"/>
          <w:szCs w:val="28"/>
        </w:rPr>
        <w:t>9</w:t>
      </w:r>
      <w:r w:rsidRPr="00EB2687">
        <w:rPr>
          <w:rStyle w:val="blk"/>
          <w:rFonts w:ascii="PT Sans" w:hAnsi="PT Sans"/>
          <w:sz w:val="28"/>
          <w:szCs w:val="28"/>
        </w:rPr>
        <w:t>. Органы территориального общественного самоуправления:</w:t>
      </w:r>
    </w:p>
    <w:p w:rsidR="00770C1D" w:rsidRPr="00EB2687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2" w:name="dst100312"/>
      <w:bookmarkEnd w:id="2"/>
      <w:r w:rsidRPr="00EB2687">
        <w:rPr>
          <w:rStyle w:val="blk"/>
          <w:rFonts w:ascii="PT Sans" w:hAnsi="PT Sans"/>
          <w:sz w:val="28"/>
          <w:szCs w:val="28"/>
        </w:rPr>
        <w:t xml:space="preserve"> 1) представляют интересы населения, </w:t>
      </w:r>
      <w:r w:rsidR="00BE6B8B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Pr="00EB2687">
        <w:rPr>
          <w:rStyle w:val="blk"/>
          <w:rFonts w:ascii="PT Sans" w:hAnsi="PT Sans"/>
          <w:sz w:val="28"/>
          <w:szCs w:val="28"/>
        </w:rPr>
        <w:t>проживающего на соответс</w:t>
      </w:r>
      <w:r w:rsidRPr="00EB2687">
        <w:rPr>
          <w:rStyle w:val="blk"/>
          <w:rFonts w:ascii="PT Sans" w:hAnsi="PT Sans"/>
          <w:sz w:val="28"/>
          <w:szCs w:val="28"/>
        </w:rPr>
        <w:t>т</w:t>
      </w:r>
      <w:r w:rsidRPr="00EB2687">
        <w:rPr>
          <w:rStyle w:val="blk"/>
          <w:rFonts w:ascii="PT Sans" w:hAnsi="PT Sans"/>
          <w:sz w:val="28"/>
          <w:szCs w:val="28"/>
        </w:rPr>
        <w:t>вующей территории;</w:t>
      </w:r>
    </w:p>
    <w:p w:rsidR="00770C1D" w:rsidRPr="00EB2687" w:rsidRDefault="00BE6B8B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3" w:name="dst100313"/>
      <w:bookmarkEnd w:id="3"/>
      <w:r w:rsidRPr="00EB2687">
        <w:rPr>
          <w:rStyle w:val="blk"/>
          <w:rFonts w:ascii="PT Sans" w:hAnsi="PT Sans"/>
          <w:sz w:val="28"/>
          <w:szCs w:val="28"/>
        </w:rPr>
        <w:lastRenderedPageBreak/>
        <w:t xml:space="preserve"> </w:t>
      </w:r>
      <w:r w:rsidR="00770C1D" w:rsidRPr="00EB2687">
        <w:rPr>
          <w:rStyle w:val="blk"/>
          <w:rFonts w:ascii="PT Sans" w:hAnsi="PT Sans"/>
          <w:sz w:val="28"/>
          <w:szCs w:val="28"/>
        </w:rPr>
        <w:t>2) обеспечивают исполнение решений, принятых на собраниях и конф</w:t>
      </w:r>
      <w:r w:rsidR="00770C1D" w:rsidRPr="00EB2687">
        <w:rPr>
          <w:rStyle w:val="blk"/>
          <w:rFonts w:ascii="PT Sans" w:hAnsi="PT Sans"/>
          <w:sz w:val="28"/>
          <w:szCs w:val="28"/>
        </w:rPr>
        <w:t>е</w:t>
      </w:r>
      <w:r w:rsidR="00770C1D" w:rsidRPr="00EB2687">
        <w:rPr>
          <w:rStyle w:val="blk"/>
          <w:rFonts w:ascii="PT Sans" w:hAnsi="PT Sans"/>
          <w:sz w:val="28"/>
          <w:szCs w:val="28"/>
        </w:rPr>
        <w:t>ренциях граждан;</w:t>
      </w:r>
    </w:p>
    <w:p w:rsidR="00770C1D" w:rsidRPr="00EB2687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4" w:name="dst101139"/>
      <w:bookmarkStart w:id="5" w:name="dst100314"/>
      <w:bookmarkEnd w:id="4"/>
      <w:bookmarkEnd w:id="5"/>
      <w:r w:rsidRPr="00EB2687">
        <w:rPr>
          <w:rStyle w:val="blk"/>
          <w:rFonts w:ascii="PT Sans" w:hAnsi="PT Sans"/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</w:t>
      </w:r>
      <w:r w:rsidRPr="00EB2687">
        <w:rPr>
          <w:rStyle w:val="blk"/>
          <w:rFonts w:ascii="PT Sans" w:hAnsi="PT Sans"/>
          <w:sz w:val="28"/>
          <w:szCs w:val="28"/>
        </w:rPr>
        <w:t>о</w:t>
      </w:r>
      <w:r w:rsidRPr="00EB2687">
        <w:rPr>
          <w:rStyle w:val="blk"/>
          <w:rFonts w:ascii="PT Sans" w:hAnsi="PT Sans"/>
          <w:sz w:val="28"/>
          <w:szCs w:val="28"/>
        </w:rPr>
        <w:t>рение социально-бытовых потребностей граждан, проживающих на соотве</w:t>
      </w:r>
      <w:r w:rsidRPr="00EB2687">
        <w:rPr>
          <w:rStyle w:val="blk"/>
          <w:rFonts w:ascii="PT Sans" w:hAnsi="PT Sans"/>
          <w:sz w:val="28"/>
          <w:szCs w:val="28"/>
        </w:rPr>
        <w:t>т</w:t>
      </w:r>
      <w:r w:rsidRPr="00EB2687">
        <w:rPr>
          <w:rStyle w:val="blk"/>
          <w:rFonts w:ascii="PT Sans" w:hAnsi="PT Sans"/>
          <w:sz w:val="28"/>
          <w:szCs w:val="28"/>
        </w:rPr>
        <w:t>ствующей территории, как за счет средств указанных граждан, так и на осн</w:t>
      </w:r>
      <w:r w:rsidRPr="00EB2687">
        <w:rPr>
          <w:rStyle w:val="blk"/>
          <w:rFonts w:ascii="PT Sans" w:hAnsi="PT Sans"/>
          <w:sz w:val="28"/>
          <w:szCs w:val="28"/>
        </w:rPr>
        <w:t>о</w:t>
      </w:r>
      <w:r w:rsidRPr="00EB2687">
        <w:rPr>
          <w:rStyle w:val="blk"/>
          <w:rFonts w:ascii="PT Sans" w:hAnsi="PT Sans"/>
          <w:sz w:val="28"/>
          <w:szCs w:val="28"/>
        </w:rPr>
        <w:t>вании договора между органами территориального общественного сам</w:t>
      </w:r>
      <w:r w:rsidRPr="00EB2687">
        <w:rPr>
          <w:rStyle w:val="blk"/>
          <w:rFonts w:ascii="PT Sans" w:hAnsi="PT Sans"/>
          <w:sz w:val="28"/>
          <w:szCs w:val="28"/>
        </w:rPr>
        <w:t>о</w:t>
      </w:r>
      <w:r w:rsidRPr="00EB2687">
        <w:rPr>
          <w:rStyle w:val="blk"/>
          <w:rFonts w:ascii="PT Sans" w:hAnsi="PT Sans"/>
          <w:sz w:val="28"/>
          <w:szCs w:val="28"/>
        </w:rPr>
        <w:t xml:space="preserve">управления и </w:t>
      </w:r>
      <w:r w:rsidR="00BE6B8B" w:rsidRPr="00EB2687">
        <w:rPr>
          <w:rStyle w:val="blk"/>
          <w:rFonts w:ascii="PT Sans" w:hAnsi="PT Sans"/>
          <w:sz w:val="28"/>
          <w:szCs w:val="28"/>
        </w:rPr>
        <w:t xml:space="preserve">Администрацией </w:t>
      </w:r>
      <w:r w:rsidR="00BE6B8B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BE6B8B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Pr="00EB2687">
        <w:rPr>
          <w:rStyle w:val="blk"/>
          <w:rFonts w:ascii="PT Sans" w:hAnsi="PT Sans"/>
          <w:sz w:val="28"/>
          <w:szCs w:val="28"/>
        </w:rPr>
        <w:t>с и</w:t>
      </w:r>
      <w:r w:rsidRPr="00EB2687">
        <w:rPr>
          <w:rStyle w:val="blk"/>
          <w:rFonts w:ascii="PT Sans" w:hAnsi="PT Sans"/>
          <w:sz w:val="28"/>
          <w:szCs w:val="28"/>
        </w:rPr>
        <w:t>с</w:t>
      </w:r>
      <w:r w:rsidRPr="00EB2687">
        <w:rPr>
          <w:rStyle w:val="blk"/>
          <w:rFonts w:ascii="PT Sans" w:hAnsi="PT Sans"/>
          <w:sz w:val="28"/>
          <w:szCs w:val="28"/>
        </w:rPr>
        <w:t>пользованием средств местного бюджета;</w:t>
      </w:r>
    </w:p>
    <w:p w:rsidR="00770C1D" w:rsidRPr="00EB2687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6" w:name="dst100315"/>
      <w:bookmarkEnd w:id="6"/>
      <w:r w:rsidRPr="00EB2687">
        <w:rPr>
          <w:rStyle w:val="blk"/>
          <w:rFonts w:ascii="PT Sans" w:hAnsi="PT Sans"/>
          <w:sz w:val="28"/>
          <w:szCs w:val="28"/>
        </w:rPr>
        <w:t xml:space="preserve">4) вправе вносить в </w:t>
      </w:r>
      <w:r w:rsidR="00BE6B8B" w:rsidRPr="00EB2687">
        <w:rPr>
          <w:rStyle w:val="blk"/>
          <w:rFonts w:ascii="PT Sans" w:hAnsi="PT Sans"/>
          <w:sz w:val="28"/>
          <w:szCs w:val="28"/>
        </w:rPr>
        <w:t xml:space="preserve">Администрацию </w:t>
      </w:r>
      <w:r w:rsidR="00BE6B8B" w:rsidRPr="00EB2687">
        <w:rPr>
          <w:color w:val="000000" w:themeColor="text1"/>
          <w:sz w:val="28"/>
          <w:szCs w:val="28"/>
        </w:rPr>
        <w:t>Артемьевского  сельского посел</w:t>
      </w:r>
      <w:r w:rsidR="00BE6B8B" w:rsidRPr="00EB2687">
        <w:rPr>
          <w:color w:val="000000" w:themeColor="text1"/>
          <w:sz w:val="28"/>
          <w:szCs w:val="28"/>
        </w:rPr>
        <w:t>е</w:t>
      </w:r>
      <w:r w:rsidR="00BE6B8B" w:rsidRPr="00EB2687">
        <w:rPr>
          <w:color w:val="000000" w:themeColor="text1"/>
          <w:sz w:val="28"/>
          <w:szCs w:val="28"/>
        </w:rPr>
        <w:t>ния</w:t>
      </w:r>
      <w:r w:rsidR="00BE6B8B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="003C0533" w:rsidRPr="00EB2687">
        <w:rPr>
          <w:rStyle w:val="blk"/>
          <w:rFonts w:ascii="PT Sans" w:hAnsi="PT Sans"/>
          <w:sz w:val="28"/>
          <w:szCs w:val="28"/>
        </w:rPr>
        <w:t xml:space="preserve">и в </w:t>
      </w:r>
      <w:r w:rsidR="003C0533" w:rsidRPr="00EB2687">
        <w:rPr>
          <w:color w:val="000000" w:themeColor="text1"/>
          <w:sz w:val="28"/>
          <w:szCs w:val="28"/>
        </w:rPr>
        <w:t>Муниципальный Совет Артемьевского  сельского поселения</w:t>
      </w:r>
      <w:r w:rsidR="003C053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Pr="00EB2687">
        <w:rPr>
          <w:rStyle w:val="blk"/>
          <w:rFonts w:ascii="PT Sans" w:hAnsi="PT Sans"/>
          <w:sz w:val="28"/>
          <w:szCs w:val="28"/>
        </w:rPr>
        <w:t xml:space="preserve">проекты муниципальных правовых актов, подлежащие обязательному рассмотрению </w:t>
      </w:r>
      <w:r w:rsidR="00BE6B8B" w:rsidRPr="00EB2687">
        <w:rPr>
          <w:rStyle w:val="blk"/>
          <w:rFonts w:ascii="PT Sans" w:hAnsi="PT Sans"/>
          <w:sz w:val="28"/>
          <w:szCs w:val="28"/>
        </w:rPr>
        <w:t xml:space="preserve">Администрацией </w:t>
      </w:r>
      <w:r w:rsidR="00BE6B8B" w:rsidRPr="00EB2687">
        <w:rPr>
          <w:color w:val="000000" w:themeColor="text1"/>
          <w:sz w:val="28"/>
          <w:szCs w:val="28"/>
        </w:rPr>
        <w:t>Артемьевского  сельского поселения</w:t>
      </w:r>
      <w:r w:rsidR="003C0533" w:rsidRPr="00EB2687">
        <w:rPr>
          <w:rStyle w:val="blk"/>
          <w:rFonts w:ascii="PT Sans" w:hAnsi="PT Sans"/>
          <w:sz w:val="28"/>
          <w:szCs w:val="28"/>
        </w:rPr>
        <w:t xml:space="preserve">, </w:t>
      </w:r>
      <w:r w:rsidR="003C0533" w:rsidRPr="00EB2687">
        <w:rPr>
          <w:color w:val="000000" w:themeColor="text1"/>
          <w:sz w:val="28"/>
          <w:szCs w:val="28"/>
        </w:rPr>
        <w:t>Муниципальным С</w:t>
      </w:r>
      <w:r w:rsidR="003C0533" w:rsidRPr="00EB2687">
        <w:rPr>
          <w:color w:val="000000" w:themeColor="text1"/>
          <w:sz w:val="28"/>
          <w:szCs w:val="28"/>
        </w:rPr>
        <w:t>о</w:t>
      </w:r>
      <w:r w:rsidR="003C0533" w:rsidRPr="00EB2687">
        <w:rPr>
          <w:color w:val="000000" w:themeColor="text1"/>
          <w:sz w:val="28"/>
          <w:szCs w:val="28"/>
        </w:rPr>
        <w:t>ветом Артемьевского  сельского поселения</w:t>
      </w:r>
      <w:r w:rsidR="003C0533" w:rsidRPr="00EB2687">
        <w:rPr>
          <w:rStyle w:val="blk"/>
          <w:rFonts w:ascii="PT Sans" w:hAnsi="PT Sans"/>
          <w:sz w:val="28"/>
          <w:szCs w:val="28"/>
        </w:rPr>
        <w:t xml:space="preserve"> </w:t>
      </w:r>
      <w:r w:rsidRPr="00EB2687">
        <w:rPr>
          <w:rStyle w:val="blk"/>
          <w:rFonts w:ascii="PT Sans" w:hAnsi="PT Sans"/>
          <w:sz w:val="28"/>
          <w:szCs w:val="28"/>
        </w:rPr>
        <w:t>и должностными лицами местн</w:t>
      </w:r>
      <w:r w:rsidRPr="00EB2687">
        <w:rPr>
          <w:rStyle w:val="blk"/>
          <w:rFonts w:ascii="PT Sans" w:hAnsi="PT Sans"/>
          <w:sz w:val="28"/>
          <w:szCs w:val="28"/>
        </w:rPr>
        <w:t>о</w:t>
      </w:r>
      <w:r w:rsidRPr="00EB2687">
        <w:rPr>
          <w:rStyle w:val="blk"/>
          <w:rFonts w:ascii="PT Sans" w:hAnsi="PT Sans"/>
          <w:sz w:val="28"/>
          <w:szCs w:val="28"/>
        </w:rPr>
        <w:t>го самоуправления, к компетенции которых отнесено принятие указанных актов.</w:t>
      </w:r>
    </w:p>
    <w:p w:rsidR="00770C1D" w:rsidRPr="00EB2687" w:rsidRDefault="003C0533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7" w:name="dst953"/>
      <w:bookmarkEnd w:id="7"/>
      <w:r w:rsidRPr="00EB2687">
        <w:rPr>
          <w:rStyle w:val="blk"/>
          <w:rFonts w:ascii="PT Sans" w:hAnsi="PT Sans"/>
          <w:sz w:val="28"/>
          <w:szCs w:val="28"/>
        </w:rPr>
        <w:t>10</w:t>
      </w:r>
      <w:r w:rsidR="00770C1D" w:rsidRPr="00EB2687">
        <w:rPr>
          <w:rStyle w:val="blk"/>
          <w:rFonts w:ascii="PT Sans" w:hAnsi="PT Sans"/>
          <w:sz w:val="28"/>
          <w:szCs w:val="28"/>
        </w:rPr>
        <w:t>. Органы территориального общественного самоуправления могут в</w:t>
      </w:r>
      <w:r w:rsidR="00770C1D" w:rsidRPr="00EB2687">
        <w:rPr>
          <w:rStyle w:val="blk"/>
          <w:rFonts w:ascii="PT Sans" w:hAnsi="PT Sans"/>
          <w:sz w:val="28"/>
          <w:szCs w:val="28"/>
        </w:rPr>
        <w:t>ы</w:t>
      </w:r>
      <w:r w:rsidR="00770C1D" w:rsidRPr="00EB2687">
        <w:rPr>
          <w:rStyle w:val="blk"/>
          <w:rFonts w:ascii="PT Sans" w:hAnsi="PT Sans"/>
          <w:sz w:val="28"/>
          <w:szCs w:val="28"/>
        </w:rPr>
        <w:t>двигать инициативный проект в качестве инициаторов проекта</w:t>
      </w:r>
      <w:r w:rsidR="00BE6B8B" w:rsidRPr="00EB2687">
        <w:rPr>
          <w:sz w:val="28"/>
          <w:szCs w:val="28"/>
        </w:rPr>
        <w:t>.»;</w:t>
      </w:r>
    </w:p>
    <w:p w:rsidR="00770C1D" w:rsidRPr="00EB2687" w:rsidRDefault="00770C1D" w:rsidP="00AE1FB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</w:p>
    <w:p w:rsidR="00AE1FBA" w:rsidRPr="00EB2687" w:rsidRDefault="00BE6B8B" w:rsidP="00AE1FB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1.5. </w:t>
      </w:r>
      <w:r w:rsidR="00C92E97" w:rsidRPr="00EB2687">
        <w:rPr>
          <w:sz w:val="28"/>
          <w:szCs w:val="28"/>
        </w:rPr>
        <w:t>П</w:t>
      </w:r>
      <w:r w:rsidR="00AE1FBA" w:rsidRPr="00EB2687">
        <w:rPr>
          <w:sz w:val="28"/>
          <w:szCs w:val="28"/>
        </w:rPr>
        <w:t>ункт 6 статьи 15.1</w:t>
      </w:r>
      <w:r w:rsidR="00C92E97" w:rsidRPr="00EB2687">
        <w:rPr>
          <w:sz w:val="28"/>
          <w:szCs w:val="28"/>
        </w:rPr>
        <w:t xml:space="preserve"> </w:t>
      </w:r>
      <w:r w:rsidR="00AE1FBA" w:rsidRPr="00EB2687">
        <w:rPr>
          <w:sz w:val="28"/>
          <w:szCs w:val="28"/>
        </w:rPr>
        <w:t>дополнить подпунктом 11 следующего содержания:</w:t>
      </w:r>
    </w:p>
    <w:p w:rsidR="00AE1FBA" w:rsidRPr="00EB2687" w:rsidRDefault="00AE1FBA" w:rsidP="00AE1FBA">
      <w:pPr>
        <w:tabs>
          <w:tab w:val="left" w:pos="300"/>
        </w:tabs>
        <w:suppressAutoHyphens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        «11) </w:t>
      </w:r>
      <w:r w:rsidRPr="00EB2687">
        <w:rPr>
          <w:rStyle w:val="blk"/>
          <w:rFonts w:ascii="PT Sans" w:hAnsi="PT Sans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 w:rsidR="005A0C3C" w:rsidRPr="00EB2687">
        <w:rPr>
          <w:rStyle w:val="blk"/>
          <w:rFonts w:ascii="PT Sans" w:hAnsi="PT Sans"/>
          <w:sz w:val="28"/>
          <w:szCs w:val="28"/>
        </w:rPr>
        <w:t>.</w:t>
      </w:r>
      <w:r w:rsidRPr="00EB2687">
        <w:rPr>
          <w:sz w:val="28"/>
          <w:szCs w:val="28"/>
        </w:rPr>
        <w:t>»;</w:t>
      </w:r>
    </w:p>
    <w:p w:rsidR="00343916" w:rsidRPr="00EB2687" w:rsidRDefault="00343916" w:rsidP="00035C4C">
      <w:pPr>
        <w:ind w:left="142" w:firstLine="567"/>
        <w:jc w:val="both"/>
        <w:rPr>
          <w:sz w:val="28"/>
          <w:szCs w:val="28"/>
        </w:rPr>
      </w:pPr>
    </w:p>
    <w:p w:rsidR="00FF0EA0" w:rsidRPr="00EB2687" w:rsidRDefault="00BD7011" w:rsidP="00FF0EA0">
      <w:pPr>
        <w:jc w:val="both"/>
        <w:rPr>
          <w:sz w:val="28"/>
          <w:szCs w:val="28"/>
        </w:rPr>
      </w:pPr>
      <w:r w:rsidRPr="00EB2687">
        <w:rPr>
          <w:sz w:val="28"/>
          <w:szCs w:val="28"/>
        </w:rPr>
        <w:tab/>
        <w:t>1.</w:t>
      </w:r>
      <w:r w:rsidR="00BE6B8B" w:rsidRPr="00EB2687">
        <w:rPr>
          <w:sz w:val="28"/>
          <w:szCs w:val="28"/>
        </w:rPr>
        <w:t>6</w:t>
      </w:r>
      <w:r w:rsidR="00035C4C" w:rsidRPr="00EB2687">
        <w:rPr>
          <w:sz w:val="28"/>
          <w:szCs w:val="28"/>
        </w:rPr>
        <w:t xml:space="preserve">. </w:t>
      </w:r>
      <w:r w:rsidR="00C92E97" w:rsidRPr="00EB2687">
        <w:rPr>
          <w:sz w:val="28"/>
          <w:szCs w:val="28"/>
        </w:rPr>
        <w:t>П</w:t>
      </w:r>
      <w:r w:rsidR="00343916" w:rsidRPr="00EB2687">
        <w:rPr>
          <w:sz w:val="28"/>
          <w:szCs w:val="28"/>
        </w:rPr>
        <w:t>ункт</w:t>
      </w:r>
      <w:r w:rsidR="00FF0EA0" w:rsidRPr="00EB2687">
        <w:rPr>
          <w:sz w:val="28"/>
          <w:szCs w:val="28"/>
        </w:rPr>
        <w:t xml:space="preserve"> 1  статьи </w:t>
      </w:r>
      <w:r w:rsidR="00343916" w:rsidRPr="00EB2687">
        <w:rPr>
          <w:sz w:val="28"/>
          <w:szCs w:val="28"/>
        </w:rPr>
        <w:t xml:space="preserve"> 16</w:t>
      </w:r>
      <w:r w:rsidR="00FF0EA0" w:rsidRPr="00EB2687">
        <w:rPr>
          <w:sz w:val="28"/>
          <w:szCs w:val="28"/>
        </w:rPr>
        <w:t xml:space="preserve">  после слов «и </w:t>
      </w:r>
      <w:r w:rsidR="00343916" w:rsidRPr="00EB2687">
        <w:rPr>
          <w:sz w:val="28"/>
          <w:szCs w:val="28"/>
        </w:rPr>
        <w:t>Главы Артемьевского сельского поселения</w:t>
      </w:r>
      <w:r w:rsidR="00FF0EA0" w:rsidRPr="00EB2687">
        <w:rPr>
          <w:sz w:val="28"/>
          <w:szCs w:val="28"/>
        </w:rPr>
        <w:t>,» дополнить  словами  «обсуждения  вопросов  внесения  иници</w:t>
      </w:r>
      <w:r w:rsidR="00FF0EA0" w:rsidRPr="00EB2687">
        <w:rPr>
          <w:sz w:val="28"/>
          <w:szCs w:val="28"/>
        </w:rPr>
        <w:t>а</w:t>
      </w:r>
      <w:r w:rsidR="00FF0EA0" w:rsidRPr="00EB2687">
        <w:rPr>
          <w:sz w:val="28"/>
          <w:szCs w:val="28"/>
        </w:rPr>
        <w:t>тивных  проектов  и  их  рассмотрения,»;</w:t>
      </w:r>
      <w:bookmarkStart w:id="8" w:name="_GoBack"/>
      <w:bookmarkEnd w:id="8"/>
    </w:p>
    <w:p w:rsidR="00343916" w:rsidRPr="00EB2687" w:rsidRDefault="00343916" w:rsidP="00FF0EA0">
      <w:pPr>
        <w:jc w:val="both"/>
        <w:rPr>
          <w:sz w:val="28"/>
          <w:szCs w:val="28"/>
        </w:rPr>
      </w:pPr>
    </w:p>
    <w:p w:rsidR="00FF0EA0" w:rsidRPr="00EB2687" w:rsidRDefault="00BD7011" w:rsidP="00FF0EA0">
      <w:pPr>
        <w:jc w:val="both"/>
        <w:rPr>
          <w:sz w:val="28"/>
          <w:szCs w:val="28"/>
        </w:rPr>
      </w:pPr>
      <w:r w:rsidRPr="00EB2687">
        <w:rPr>
          <w:sz w:val="28"/>
          <w:szCs w:val="28"/>
        </w:rPr>
        <w:tab/>
        <w:t>1.</w:t>
      </w:r>
      <w:r w:rsidR="00BE6B8B" w:rsidRPr="00EB2687">
        <w:rPr>
          <w:sz w:val="28"/>
          <w:szCs w:val="28"/>
        </w:rPr>
        <w:t>7</w:t>
      </w:r>
      <w:r w:rsidR="00C92E97" w:rsidRPr="00EB2687">
        <w:rPr>
          <w:sz w:val="28"/>
          <w:szCs w:val="28"/>
        </w:rPr>
        <w:t>. П</w:t>
      </w:r>
      <w:r w:rsidR="00343916" w:rsidRPr="00EB2687">
        <w:rPr>
          <w:sz w:val="28"/>
          <w:szCs w:val="28"/>
        </w:rPr>
        <w:t>ункт 4  статьи  16</w:t>
      </w:r>
      <w:r w:rsidR="00FF0EA0" w:rsidRPr="00EB2687">
        <w:rPr>
          <w:sz w:val="28"/>
          <w:szCs w:val="28"/>
        </w:rPr>
        <w:t xml:space="preserve">  дополнить  абзацем  следующего  содержания:</w:t>
      </w:r>
    </w:p>
    <w:p w:rsidR="00FF0EA0" w:rsidRPr="00EB2687" w:rsidRDefault="00FF0EA0" w:rsidP="00FF0EA0">
      <w:pPr>
        <w:jc w:val="both"/>
        <w:rPr>
          <w:sz w:val="28"/>
          <w:szCs w:val="28"/>
        </w:rPr>
      </w:pPr>
      <w:r w:rsidRPr="00EB2687">
        <w:rPr>
          <w:sz w:val="28"/>
          <w:szCs w:val="28"/>
        </w:rPr>
        <w:tab/>
        <w:t>«В собрании  граждан  по  вопросам  внесения  инициативных  прое</w:t>
      </w:r>
      <w:r w:rsidRPr="00EB2687">
        <w:rPr>
          <w:sz w:val="28"/>
          <w:szCs w:val="28"/>
        </w:rPr>
        <w:t>к</w:t>
      </w:r>
      <w:r w:rsidRPr="00EB2687">
        <w:rPr>
          <w:sz w:val="28"/>
          <w:szCs w:val="28"/>
        </w:rPr>
        <w:t>тов  и  их  рассмотрения  вправе  принимать  участие  жители  соответству</w:t>
      </w:r>
      <w:r w:rsidRPr="00EB2687">
        <w:rPr>
          <w:sz w:val="28"/>
          <w:szCs w:val="28"/>
        </w:rPr>
        <w:t>ю</w:t>
      </w:r>
      <w:r w:rsidRPr="00EB2687">
        <w:rPr>
          <w:sz w:val="28"/>
          <w:szCs w:val="28"/>
        </w:rPr>
        <w:t>щей  территории, достигшие  шестнадцатилетнего  возраста. Порядок назн</w:t>
      </w:r>
      <w:r w:rsidRPr="00EB2687">
        <w:rPr>
          <w:sz w:val="28"/>
          <w:szCs w:val="28"/>
        </w:rPr>
        <w:t>а</w:t>
      </w:r>
      <w:r w:rsidRPr="00EB2687">
        <w:rPr>
          <w:sz w:val="28"/>
          <w:szCs w:val="28"/>
        </w:rPr>
        <w:t>чения  и  проведения  собрания  граждан  в  целях  рассмотрения  и  обсужд</w:t>
      </w:r>
      <w:r w:rsidRPr="00EB2687">
        <w:rPr>
          <w:sz w:val="28"/>
          <w:szCs w:val="28"/>
        </w:rPr>
        <w:t>е</w:t>
      </w:r>
      <w:r w:rsidRPr="00EB2687">
        <w:rPr>
          <w:sz w:val="28"/>
          <w:szCs w:val="28"/>
        </w:rPr>
        <w:t xml:space="preserve">ния  вопросов  внесения  инициативных  проектов  определяется </w:t>
      </w:r>
      <w:r w:rsidR="00343916" w:rsidRPr="00EB2687">
        <w:rPr>
          <w:color w:val="000000" w:themeColor="text1"/>
          <w:sz w:val="28"/>
          <w:szCs w:val="28"/>
        </w:rPr>
        <w:t>решением Муниципального Совета Артемьевского  сельского поселения</w:t>
      </w:r>
      <w:r w:rsidRPr="00EB2687">
        <w:rPr>
          <w:sz w:val="28"/>
          <w:szCs w:val="28"/>
        </w:rPr>
        <w:t>.»;</w:t>
      </w:r>
      <w:r w:rsidRPr="00EB2687">
        <w:rPr>
          <w:sz w:val="28"/>
          <w:szCs w:val="28"/>
        </w:rPr>
        <w:tab/>
      </w:r>
    </w:p>
    <w:p w:rsidR="00FF0EA0" w:rsidRPr="00EB2687" w:rsidRDefault="00FF0EA0" w:rsidP="00FF0EA0">
      <w:pPr>
        <w:jc w:val="both"/>
        <w:rPr>
          <w:sz w:val="28"/>
          <w:szCs w:val="28"/>
        </w:rPr>
      </w:pPr>
    </w:p>
    <w:p w:rsidR="003C0533" w:rsidRPr="00EB2687" w:rsidRDefault="00343916" w:rsidP="00C92E97">
      <w:pPr>
        <w:tabs>
          <w:tab w:val="left" w:pos="300"/>
        </w:tabs>
        <w:suppressAutoHyphens/>
        <w:jc w:val="both"/>
        <w:rPr>
          <w:sz w:val="28"/>
          <w:szCs w:val="28"/>
        </w:rPr>
      </w:pPr>
      <w:r w:rsidRPr="00EB2687">
        <w:rPr>
          <w:sz w:val="28"/>
          <w:szCs w:val="28"/>
        </w:rPr>
        <w:tab/>
      </w:r>
      <w:r w:rsidR="003C0533" w:rsidRPr="00EB2687">
        <w:rPr>
          <w:sz w:val="28"/>
          <w:szCs w:val="28"/>
        </w:rPr>
        <w:t xml:space="preserve">      </w:t>
      </w:r>
      <w:r w:rsidR="00BD7011" w:rsidRPr="00EB2687">
        <w:rPr>
          <w:sz w:val="28"/>
          <w:szCs w:val="28"/>
        </w:rPr>
        <w:t>1.</w:t>
      </w:r>
      <w:r w:rsidR="00BE6B8B" w:rsidRPr="00EB2687">
        <w:rPr>
          <w:sz w:val="28"/>
          <w:szCs w:val="28"/>
        </w:rPr>
        <w:t>8</w:t>
      </w:r>
      <w:r w:rsidR="00E56563" w:rsidRPr="00EB2687">
        <w:rPr>
          <w:sz w:val="28"/>
          <w:szCs w:val="28"/>
        </w:rPr>
        <w:t xml:space="preserve">. </w:t>
      </w:r>
      <w:r w:rsidR="00C92E97" w:rsidRPr="00EB2687">
        <w:rPr>
          <w:sz w:val="28"/>
          <w:szCs w:val="28"/>
        </w:rPr>
        <w:t xml:space="preserve">Пункт 6 статьи 16 </w:t>
      </w:r>
      <w:r w:rsidR="00AB1394" w:rsidRPr="00EB2687">
        <w:rPr>
          <w:sz w:val="28"/>
          <w:szCs w:val="28"/>
        </w:rPr>
        <w:t>дополнить подпунктом 7</w:t>
      </w:r>
      <w:r w:rsidR="003C0533" w:rsidRPr="00EB2687">
        <w:rPr>
          <w:sz w:val="28"/>
          <w:szCs w:val="28"/>
        </w:rPr>
        <w:t xml:space="preserve"> следующего содержания:</w:t>
      </w:r>
    </w:p>
    <w:p w:rsidR="003C0533" w:rsidRPr="00EB2687" w:rsidRDefault="003C0533" w:rsidP="003C0533">
      <w:pPr>
        <w:tabs>
          <w:tab w:val="left" w:pos="300"/>
        </w:tabs>
        <w:suppressAutoHyphens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       </w:t>
      </w:r>
      <w:r w:rsidR="001609C9" w:rsidRPr="00EB2687">
        <w:rPr>
          <w:sz w:val="28"/>
          <w:szCs w:val="28"/>
        </w:rPr>
        <w:t xml:space="preserve"> </w:t>
      </w:r>
      <w:r w:rsidRPr="00EB2687">
        <w:rPr>
          <w:sz w:val="28"/>
          <w:szCs w:val="28"/>
        </w:rPr>
        <w:t xml:space="preserve"> «</w:t>
      </w:r>
      <w:r w:rsidR="00AB1394" w:rsidRPr="00EB2687">
        <w:rPr>
          <w:rFonts w:ascii="PT Sans" w:hAnsi="PT Sans"/>
          <w:color w:val="000000"/>
          <w:sz w:val="28"/>
          <w:szCs w:val="28"/>
          <w:shd w:val="clear" w:color="auto" w:fill="FFFFFF"/>
        </w:rPr>
        <w:t>7) обсуждение инициативного проекта и принятие решения по вопросу о его одобрении</w:t>
      </w:r>
      <w:r w:rsidRPr="00EB2687">
        <w:rPr>
          <w:rStyle w:val="blk"/>
          <w:rFonts w:ascii="PT Sans" w:hAnsi="PT Sans"/>
          <w:sz w:val="28"/>
          <w:szCs w:val="28"/>
        </w:rPr>
        <w:t>.</w:t>
      </w:r>
      <w:r w:rsidR="001609C9" w:rsidRPr="00EB2687">
        <w:rPr>
          <w:sz w:val="28"/>
          <w:szCs w:val="28"/>
        </w:rPr>
        <w:t>».</w:t>
      </w:r>
    </w:p>
    <w:p w:rsidR="00F5544B" w:rsidRPr="00EB2687" w:rsidRDefault="00F5544B" w:rsidP="004D2DEA">
      <w:pPr>
        <w:suppressAutoHyphens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</w:p>
    <w:p w:rsidR="00105E7B" w:rsidRPr="00EB2687" w:rsidRDefault="00105E7B" w:rsidP="004D2DEA">
      <w:pPr>
        <w:suppressAutoHyphens/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lastRenderedPageBreak/>
        <w:t>2. Направить настоящее решение в установленном порядке в Управление Министерства юстиции Российской Федерации по Ярославской области для государственной регистрации.</w:t>
      </w:r>
    </w:p>
    <w:p w:rsidR="00F5544B" w:rsidRPr="00EB2687" w:rsidRDefault="00F5544B" w:rsidP="004D2DEA">
      <w:pPr>
        <w:suppressAutoHyphens/>
        <w:ind w:firstLine="709"/>
        <w:jc w:val="both"/>
        <w:rPr>
          <w:sz w:val="28"/>
          <w:szCs w:val="28"/>
        </w:rPr>
      </w:pPr>
    </w:p>
    <w:p w:rsidR="00DA1356" w:rsidRPr="00EB2687" w:rsidRDefault="003A17A5" w:rsidP="004D2DEA">
      <w:pPr>
        <w:suppressAutoHyphens/>
        <w:ind w:firstLine="709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3. </w:t>
      </w:r>
      <w:r w:rsidR="00DA1356" w:rsidRPr="00EB2687">
        <w:rPr>
          <w:sz w:val="28"/>
          <w:szCs w:val="28"/>
        </w:rPr>
        <w:t xml:space="preserve">Обнародовать настоящее решение </w:t>
      </w:r>
      <w:r w:rsidR="00423CD9" w:rsidRPr="00EB2687">
        <w:rPr>
          <w:sz w:val="28"/>
          <w:szCs w:val="28"/>
        </w:rPr>
        <w:t>в соответствии с Уставом Артемьевского сельского поселения</w:t>
      </w:r>
      <w:r w:rsidR="00F5544B" w:rsidRPr="00EB2687">
        <w:rPr>
          <w:sz w:val="28"/>
          <w:szCs w:val="28"/>
        </w:rPr>
        <w:t xml:space="preserve"> Тутаевского муниципального района Ярославской области</w:t>
      </w:r>
      <w:r w:rsidR="00C92E97" w:rsidRPr="00EB2687">
        <w:rPr>
          <w:sz w:val="28"/>
          <w:szCs w:val="28"/>
        </w:rPr>
        <w:t xml:space="preserve"> после его государственной  регистрации</w:t>
      </w:r>
      <w:r w:rsidR="00DA1356" w:rsidRPr="00EB2687">
        <w:rPr>
          <w:sz w:val="28"/>
          <w:szCs w:val="28"/>
        </w:rPr>
        <w:t>.</w:t>
      </w:r>
    </w:p>
    <w:p w:rsidR="00F5544B" w:rsidRPr="00EB2687" w:rsidRDefault="00F5544B" w:rsidP="004D2DEA">
      <w:pPr>
        <w:suppressAutoHyphens/>
        <w:ind w:firstLine="709"/>
        <w:jc w:val="both"/>
        <w:rPr>
          <w:sz w:val="28"/>
          <w:szCs w:val="28"/>
        </w:rPr>
      </w:pPr>
    </w:p>
    <w:p w:rsidR="00F50EDD" w:rsidRPr="00EB2687" w:rsidRDefault="00BD7011" w:rsidP="00F50EDD">
      <w:pPr>
        <w:pStyle w:val="af3"/>
        <w:ind w:left="0" w:firstLine="525"/>
        <w:jc w:val="both"/>
        <w:rPr>
          <w:sz w:val="28"/>
          <w:szCs w:val="28"/>
        </w:rPr>
      </w:pPr>
      <w:r w:rsidRPr="00EB2687">
        <w:rPr>
          <w:sz w:val="28"/>
          <w:szCs w:val="28"/>
        </w:rPr>
        <w:t xml:space="preserve"> </w:t>
      </w:r>
      <w:r w:rsidR="00105E7B" w:rsidRPr="00EB2687">
        <w:rPr>
          <w:sz w:val="28"/>
          <w:szCs w:val="28"/>
        </w:rPr>
        <w:t xml:space="preserve">4. </w:t>
      </w:r>
      <w:r w:rsidR="00F50EDD" w:rsidRPr="00EB2687">
        <w:rPr>
          <w:sz w:val="28"/>
          <w:szCs w:val="28"/>
        </w:rPr>
        <w:t>Настоящ</w:t>
      </w:r>
      <w:r w:rsidR="003A525A" w:rsidRPr="00EB2687">
        <w:rPr>
          <w:sz w:val="28"/>
          <w:szCs w:val="28"/>
        </w:rPr>
        <w:t>ее  решение</w:t>
      </w:r>
      <w:r w:rsidR="00BF19F2" w:rsidRPr="00EB2687">
        <w:rPr>
          <w:sz w:val="28"/>
          <w:szCs w:val="28"/>
        </w:rPr>
        <w:t xml:space="preserve"> </w:t>
      </w:r>
      <w:r w:rsidR="00F50EDD" w:rsidRPr="00EB2687">
        <w:rPr>
          <w:sz w:val="28"/>
          <w:szCs w:val="28"/>
        </w:rPr>
        <w:t>вступает в  силу  после  его  государственной  регистрации</w:t>
      </w:r>
      <w:r w:rsidR="00915736" w:rsidRPr="00EB2687">
        <w:rPr>
          <w:sz w:val="28"/>
          <w:szCs w:val="28"/>
        </w:rPr>
        <w:t xml:space="preserve">  и  официального  обнародования</w:t>
      </w:r>
      <w:r w:rsidR="00F50EDD" w:rsidRPr="00EB2687">
        <w:rPr>
          <w:sz w:val="28"/>
          <w:szCs w:val="28"/>
        </w:rPr>
        <w:t>.</w:t>
      </w:r>
    </w:p>
    <w:p w:rsidR="00105E7B" w:rsidRPr="00EB2687" w:rsidRDefault="00105E7B" w:rsidP="00F50EDD">
      <w:pPr>
        <w:suppressAutoHyphens/>
        <w:ind w:firstLine="709"/>
        <w:jc w:val="both"/>
        <w:rPr>
          <w:sz w:val="28"/>
          <w:szCs w:val="28"/>
        </w:rPr>
      </w:pPr>
    </w:p>
    <w:p w:rsidR="002C4870" w:rsidRPr="00EB2687" w:rsidRDefault="002C4870" w:rsidP="00F50EDD">
      <w:pPr>
        <w:suppressAutoHyphens/>
        <w:ind w:firstLine="709"/>
        <w:jc w:val="both"/>
        <w:rPr>
          <w:sz w:val="28"/>
          <w:szCs w:val="28"/>
        </w:rPr>
      </w:pPr>
    </w:p>
    <w:p w:rsidR="00FB0188" w:rsidRPr="00EB2687" w:rsidRDefault="00FB0188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9703F6" w:rsidRPr="0078549D" w:rsidRDefault="005A495A" w:rsidP="004D2DEA">
      <w:pPr>
        <w:tabs>
          <w:tab w:val="left" w:pos="2310"/>
        </w:tabs>
        <w:suppressAutoHyphens/>
        <w:rPr>
          <w:sz w:val="28"/>
          <w:szCs w:val="28"/>
        </w:rPr>
      </w:pPr>
      <w:r w:rsidRPr="00EB2687">
        <w:rPr>
          <w:sz w:val="28"/>
          <w:szCs w:val="28"/>
        </w:rPr>
        <w:t xml:space="preserve">         </w:t>
      </w:r>
      <w:r w:rsidR="009703F6" w:rsidRPr="00EB2687">
        <w:rPr>
          <w:sz w:val="28"/>
          <w:szCs w:val="28"/>
        </w:rPr>
        <w:t xml:space="preserve">Глава Артемьевского сельского поселения          </w:t>
      </w:r>
      <w:r w:rsidRPr="00EB2687">
        <w:rPr>
          <w:sz w:val="28"/>
          <w:szCs w:val="28"/>
        </w:rPr>
        <w:t xml:space="preserve">            </w:t>
      </w:r>
      <w:r w:rsidR="009703F6" w:rsidRPr="00EB2687">
        <w:rPr>
          <w:sz w:val="28"/>
          <w:szCs w:val="28"/>
        </w:rPr>
        <w:t xml:space="preserve"> </w:t>
      </w:r>
      <w:r w:rsidR="00933792" w:rsidRPr="00EB2687">
        <w:rPr>
          <w:sz w:val="28"/>
          <w:szCs w:val="28"/>
        </w:rPr>
        <w:t>Т</w:t>
      </w:r>
      <w:r w:rsidR="009703F6" w:rsidRPr="00EB2687">
        <w:rPr>
          <w:sz w:val="28"/>
          <w:szCs w:val="28"/>
        </w:rPr>
        <w:t>.</w:t>
      </w:r>
      <w:r w:rsidR="00933792" w:rsidRPr="00EB2687">
        <w:rPr>
          <w:sz w:val="28"/>
          <w:szCs w:val="28"/>
        </w:rPr>
        <w:t>В</w:t>
      </w:r>
      <w:r w:rsidR="009703F6" w:rsidRPr="00EB2687">
        <w:rPr>
          <w:sz w:val="28"/>
          <w:szCs w:val="28"/>
        </w:rPr>
        <w:t xml:space="preserve">. </w:t>
      </w:r>
      <w:r w:rsidRPr="00EB2687">
        <w:rPr>
          <w:sz w:val="28"/>
          <w:szCs w:val="28"/>
        </w:rPr>
        <w:t xml:space="preserve"> </w:t>
      </w:r>
      <w:r w:rsidR="00933792" w:rsidRPr="00EB2687">
        <w:rPr>
          <w:sz w:val="28"/>
          <w:szCs w:val="28"/>
        </w:rPr>
        <w:t>Гриневич</w:t>
      </w:r>
    </w:p>
    <w:p w:rsidR="001302A8" w:rsidRDefault="001302A8" w:rsidP="004D2DEA">
      <w:pPr>
        <w:tabs>
          <w:tab w:val="left" w:pos="300"/>
        </w:tabs>
        <w:suppressAutoHyphens/>
        <w:jc w:val="both"/>
      </w:pPr>
    </w:p>
    <w:sectPr w:rsidR="001302A8" w:rsidSect="004D2DEA">
      <w:headerReference w:type="default" r:id="rId11"/>
      <w:footerReference w:type="even" r:id="rId12"/>
      <w:foot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87" w:rsidRDefault="00550B87">
      <w:r>
        <w:separator/>
      </w:r>
    </w:p>
  </w:endnote>
  <w:endnote w:type="continuationSeparator" w:id="1">
    <w:p w:rsidR="00550B87" w:rsidRDefault="00550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6F6672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65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578" w:rsidRDefault="00566578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566578" w:rsidP="000E4BDF">
    <w:pPr>
      <w:pStyle w:val="a9"/>
      <w:framePr w:wrap="around" w:vAnchor="text" w:hAnchor="margin" w:xAlign="right" w:y="1"/>
      <w:rPr>
        <w:rStyle w:val="aa"/>
      </w:rPr>
    </w:pPr>
  </w:p>
  <w:p w:rsidR="00566578" w:rsidRDefault="00566578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87" w:rsidRDefault="00550B87">
      <w:r>
        <w:separator/>
      </w:r>
    </w:p>
  </w:footnote>
  <w:footnote w:type="continuationSeparator" w:id="1">
    <w:p w:rsidR="00550B87" w:rsidRDefault="00550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6F6672">
    <w:pPr>
      <w:pStyle w:val="ad"/>
      <w:jc w:val="center"/>
    </w:pPr>
    <w:r>
      <w:fldChar w:fldCharType="begin"/>
    </w:r>
    <w:r w:rsidR="00EB0E90">
      <w:instrText xml:space="preserve"> PAGE   \* MERGEFORMAT </w:instrText>
    </w:r>
    <w:r>
      <w:fldChar w:fldCharType="separate"/>
    </w:r>
    <w:r w:rsidR="00E45F23">
      <w:rPr>
        <w:noProof/>
      </w:rPr>
      <w:t>2</w:t>
    </w:r>
    <w:r>
      <w:rPr>
        <w:noProof/>
      </w:rPr>
      <w:fldChar w:fldCharType="end"/>
    </w:r>
  </w:p>
  <w:p w:rsidR="00566578" w:rsidRDefault="005665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E24003"/>
    <w:multiLevelType w:val="hybridMultilevel"/>
    <w:tmpl w:val="42D8D9F4"/>
    <w:lvl w:ilvl="0" w:tplc="E666764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0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20012"/>
    <w:rsid w:val="0002124D"/>
    <w:rsid w:val="00021A34"/>
    <w:rsid w:val="00022F0B"/>
    <w:rsid w:val="000252AE"/>
    <w:rsid w:val="00025E70"/>
    <w:rsid w:val="00026A92"/>
    <w:rsid w:val="00030810"/>
    <w:rsid w:val="000309E3"/>
    <w:rsid w:val="00030D80"/>
    <w:rsid w:val="00031BBB"/>
    <w:rsid w:val="00031F6E"/>
    <w:rsid w:val="000334E0"/>
    <w:rsid w:val="00033D8D"/>
    <w:rsid w:val="000340FF"/>
    <w:rsid w:val="00035C4C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457E"/>
    <w:rsid w:val="000453E1"/>
    <w:rsid w:val="00046099"/>
    <w:rsid w:val="00046FC9"/>
    <w:rsid w:val="0004746C"/>
    <w:rsid w:val="00047725"/>
    <w:rsid w:val="000478C9"/>
    <w:rsid w:val="000508D8"/>
    <w:rsid w:val="00053835"/>
    <w:rsid w:val="000550F0"/>
    <w:rsid w:val="000551A6"/>
    <w:rsid w:val="00056491"/>
    <w:rsid w:val="0005676F"/>
    <w:rsid w:val="00057898"/>
    <w:rsid w:val="000630F5"/>
    <w:rsid w:val="00064563"/>
    <w:rsid w:val="000645AE"/>
    <w:rsid w:val="000648DE"/>
    <w:rsid w:val="000651D3"/>
    <w:rsid w:val="000711EC"/>
    <w:rsid w:val="00071D45"/>
    <w:rsid w:val="0007270A"/>
    <w:rsid w:val="00074271"/>
    <w:rsid w:val="000743A1"/>
    <w:rsid w:val="00076488"/>
    <w:rsid w:val="0007718F"/>
    <w:rsid w:val="0007755E"/>
    <w:rsid w:val="000822E3"/>
    <w:rsid w:val="00082381"/>
    <w:rsid w:val="00082884"/>
    <w:rsid w:val="000846DB"/>
    <w:rsid w:val="0008473F"/>
    <w:rsid w:val="00085B8F"/>
    <w:rsid w:val="00086325"/>
    <w:rsid w:val="00086CB3"/>
    <w:rsid w:val="00087CDC"/>
    <w:rsid w:val="00087CE9"/>
    <w:rsid w:val="00087E8F"/>
    <w:rsid w:val="00090FCB"/>
    <w:rsid w:val="00092C68"/>
    <w:rsid w:val="00093525"/>
    <w:rsid w:val="00093964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9B0"/>
    <w:rsid w:val="000B3AC6"/>
    <w:rsid w:val="000B3DD4"/>
    <w:rsid w:val="000B4ABE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0F72A1"/>
    <w:rsid w:val="001002F7"/>
    <w:rsid w:val="00100964"/>
    <w:rsid w:val="00101F66"/>
    <w:rsid w:val="00102257"/>
    <w:rsid w:val="00103EB8"/>
    <w:rsid w:val="00104336"/>
    <w:rsid w:val="00104FBC"/>
    <w:rsid w:val="00105468"/>
    <w:rsid w:val="00105E7B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4DF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9C9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11CE"/>
    <w:rsid w:val="00192FCE"/>
    <w:rsid w:val="0019362A"/>
    <w:rsid w:val="001946E4"/>
    <w:rsid w:val="00195DC1"/>
    <w:rsid w:val="001967EA"/>
    <w:rsid w:val="001A1CF2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51F7"/>
    <w:rsid w:val="001B5541"/>
    <w:rsid w:val="001B60BE"/>
    <w:rsid w:val="001B7419"/>
    <w:rsid w:val="001B777A"/>
    <w:rsid w:val="001C0512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F75"/>
    <w:rsid w:val="001D592E"/>
    <w:rsid w:val="001D5A52"/>
    <w:rsid w:val="001D6569"/>
    <w:rsid w:val="001D6A98"/>
    <w:rsid w:val="001D7FEB"/>
    <w:rsid w:val="001E01EB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714F"/>
    <w:rsid w:val="002006A4"/>
    <w:rsid w:val="002008FE"/>
    <w:rsid w:val="00200F0B"/>
    <w:rsid w:val="002035FB"/>
    <w:rsid w:val="00203E44"/>
    <w:rsid w:val="002040C2"/>
    <w:rsid w:val="002066D6"/>
    <w:rsid w:val="002071DB"/>
    <w:rsid w:val="00207499"/>
    <w:rsid w:val="00210192"/>
    <w:rsid w:val="00210A4D"/>
    <w:rsid w:val="00210A62"/>
    <w:rsid w:val="00211A3F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11FD"/>
    <w:rsid w:val="002331DF"/>
    <w:rsid w:val="00233D22"/>
    <w:rsid w:val="0023479D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602A3"/>
    <w:rsid w:val="00260F55"/>
    <w:rsid w:val="00261122"/>
    <w:rsid w:val="002625A6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4410"/>
    <w:rsid w:val="002A78C4"/>
    <w:rsid w:val="002A792D"/>
    <w:rsid w:val="002B4633"/>
    <w:rsid w:val="002B6EBD"/>
    <w:rsid w:val="002C39DD"/>
    <w:rsid w:val="002C4870"/>
    <w:rsid w:val="002C5017"/>
    <w:rsid w:val="002C72CF"/>
    <w:rsid w:val="002D27BA"/>
    <w:rsid w:val="002D3C7B"/>
    <w:rsid w:val="002D6283"/>
    <w:rsid w:val="002D6590"/>
    <w:rsid w:val="002D6E9F"/>
    <w:rsid w:val="002D7535"/>
    <w:rsid w:val="002D7DF8"/>
    <w:rsid w:val="002E04A1"/>
    <w:rsid w:val="002E1583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916"/>
    <w:rsid w:val="00343DD9"/>
    <w:rsid w:val="00343F7C"/>
    <w:rsid w:val="00344106"/>
    <w:rsid w:val="003443E5"/>
    <w:rsid w:val="0034462D"/>
    <w:rsid w:val="00344785"/>
    <w:rsid w:val="003455D6"/>
    <w:rsid w:val="003466D0"/>
    <w:rsid w:val="00347F95"/>
    <w:rsid w:val="00350CC9"/>
    <w:rsid w:val="003511AA"/>
    <w:rsid w:val="00351579"/>
    <w:rsid w:val="00352A6F"/>
    <w:rsid w:val="00354893"/>
    <w:rsid w:val="00355D74"/>
    <w:rsid w:val="00355F2A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220B"/>
    <w:rsid w:val="00394880"/>
    <w:rsid w:val="003965A1"/>
    <w:rsid w:val="00397609"/>
    <w:rsid w:val="00397AC8"/>
    <w:rsid w:val="003A17A5"/>
    <w:rsid w:val="003A210D"/>
    <w:rsid w:val="003A3CB8"/>
    <w:rsid w:val="003A4DF0"/>
    <w:rsid w:val="003A525A"/>
    <w:rsid w:val="003A6295"/>
    <w:rsid w:val="003A7E52"/>
    <w:rsid w:val="003B067A"/>
    <w:rsid w:val="003B3465"/>
    <w:rsid w:val="003B5D21"/>
    <w:rsid w:val="003B5D38"/>
    <w:rsid w:val="003B7F78"/>
    <w:rsid w:val="003C0533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0EE5"/>
    <w:rsid w:val="003D123C"/>
    <w:rsid w:val="003D27A5"/>
    <w:rsid w:val="003D2F1D"/>
    <w:rsid w:val="003D3DE8"/>
    <w:rsid w:val="003D4992"/>
    <w:rsid w:val="003D4C79"/>
    <w:rsid w:val="003D57C8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3CD9"/>
    <w:rsid w:val="004259F6"/>
    <w:rsid w:val="00425A22"/>
    <w:rsid w:val="004273BB"/>
    <w:rsid w:val="00427A3D"/>
    <w:rsid w:val="00432F32"/>
    <w:rsid w:val="00433CAE"/>
    <w:rsid w:val="0043633F"/>
    <w:rsid w:val="00436975"/>
    <w:rsid w:val="00436CE0"/>
    <w:rsid w:val="00436F7F"/>
    <w:rsid w:val="0043707F"/>
    <w:rsid w:val="00440003"/>
    <w:rsid w:val="0044019B"/>
    <w:rsid w:val="00440905"/>
    <w:rsid w:val="004433DB"/>
    <w:rsid w:val="00444757"/>
    <w:rsid w:val="0044475B"/>
    <w:rsid w:val="00445567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57811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3730"/>
    <w:rsid w:val="004A3F7B"/>
    <w:rsid w:val="004A4226"/>
    <w:rsid w:val="004A4E2C"/>
    <w:rsid w:val="004A5E70"/>
    <w:rsid w:val="004A7554"/>
    <w:rsid w:val="004B0C2F"/>
    <w:rsid w:val="004B1276"/>
    <w:rsid w:val="004B1EB2"/>
    <w:rsid w:val="004B1FA3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471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536B"/>
    <w:rsid w:val="004F55D5"/>
    <w:rsid w:val="004F5A3F"/>
    <w:rsid w:val="004F6A18"/>
    <w:rsid w:val="004F6A6F"/>
    <w:rsid w:val="004F770C"/>
    <w:rsid w:val="004F783B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545"/>
    <w:rsid w:val="00543CED"/>
    <w:rsid w:val="00545432"/>
    <w:rsid w:val="0054658D"/>
    <w:rsid w:val="00546E6B"/>
    <w:rsid w:val="005473C3"/>
    <w:rsid w:val="00547C47"/>
    <w:rsid w:val="00547CD1"/>
    <w:rsid w:val="00550210"/>
    <w:rsid w:val="00550B87"/>
    <w:rsid w:val="00551226"/>
    <w:rsid w:val="00553615"/>
    <w:rsid w:val="00553ACC"/>
    <w:rsid w:val="00554A06"/>
    <w:rsid w:val="0055571A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578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34F1"/>
    <w:rsid w:val="005936BA"/>
    <w:rsid w:val="005949C4"/>
    <w:rsid w:val="00595AE2"/>
    <w:rsid w:val="00595F8F"/>
    <w:rsid w:val="00595FDB"/>
    <w:rsid w:val="00596ABC"/>
    <w:rsid w:val="00597F2A"/>
    <w:rsid w:val="005A066F"/>
    <w:rsid w:val="005A0C3C"/>
    <w:rsid w:val="005A246B"/>
    <w:rsid w:val="005A495A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00"/>
    <w:rsid w:val="005C5C7B"/>
    <w:rsid w:val="005C60D9"/>
    <w:rsid w:val="005C63BE"/>
    <w:rsid w:val="005C6B69"/>
    <w:rsid w:val="005C7021"/>
    <w:rsid w:val="005C73AE"/>
    <w:rsid w:val="005D07B9"/>
    <w:rsid w:val="005D1D1F"/>
    <w:rsid w:val="005D1D20"/>
    <w:rsid w:val="005D1DEF"/>
    <w:rsid w:val="005D445B"/>
    <w:rsid w:val="005D5A1A"/>
    <w:rsid w:val="005D5D1B"/>
    <w:rsid w:val="005D5D37"/>
    <w:rsid w:val="005D6BB6"/>
    <w:rsid w:val="005D6E3D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45D2"/>
    <w:rsid w:val="00604E70"/>
    <w:rsid w:val="006058A3"/>
    <w:rsid w:val="00613D2F"/>
    <w:rsid w:val="006148A7"/>
    <w:rsid w:val="0061621E"/>
    <w:rsid w:val="006162D5"/>
    <w:rsid w:val="006165A3"/>
    <w:rsid w:val="00617505"/>
    <w:rsid w:val="00617B8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0D1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2EC4"/>
    <w:rsid w:val="00684260"/>
    <w:rsid w:val="00684626"/>
    <w:rsid w:val="00684FC8"/>
    <w:rsid w:val="00685686"/>
    <w:rsid w:val="00690149"/>
    <w:rsid w:val="006903F3"/>
    <w:rsid w:val="00690CAA"/>
    <w:rsid w:val="006972AF"/>
    <w:rsid w:val="006975F8"/>
    <w:rsid w:val="006A04B2"/>
    <w:rsid w:val="006A20C2"/>
    <w:rsid w:val="006A2D20"/>
    <w:rsid w:val="006A3961"/>
    <w:rsid w:val="006A4715"/>
    <w:rsid w:val="006A6292"/>
    <w:rsid w:val="006A7E75"/>
    <w:rsid w:val="006B06F4"/>
    <w:rsid w:val="006B0B18"/>
    <w:rsid w:val="006B0BF7"/>
    <w:rsid w:val="006B1F7D"/>
    <w:rsid w:val="006B2925"/>
    <w:rsid w:val="006B4A27"/>
    <w:rsid w:val="006B7CAB"/>
    <w:rsid w:val="006C090F"/>
    <w:rsid w:val="006C0D74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3508"/>
    <w:rsid w:val="006D5BA1"/>
    <w:rsid w:val="006D67F5"/>
    <w:rsid w:val="006D686D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6672"/>
    <w:rsid w:val="006F79DC"/>
    <w:rsid w:val="00702450"/>
    <w:rsid w:val="0070265B"/>
    <w:rsid w:val="0070284A"/>
    <w:rsid w:val="00703372"/>
    <w:rsid w:val="007044BE"/>
    <w:rsid w:val="00704717"/>
    <w:rsid w:val="00704A97"/>
    <w:rsid w:val="00704B5C"/>
    <w:rsid w:val="00704CFB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008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6381"/>
    <w:rsid w:val="00736414"/>
    <w:rsid w:val="007371A1"/>
    <w:rsid w:val="00737389"/>
    <w:rsid w:val="0074030E"/>
    <w:rsid w:val="007405A5"/>
    <w:rsid w:val="00742617"/>
    <w:rsid w:val="0074435B"/>
    <w:rsid w:val="00744752"/>
    <w:rsid w:val="007447B9"/>
    <w:rsid w:val="00745F55"/>
    <w:rsid w:val="00746430"/>
    <w:rsid w:val="007466F4"/>
    <w:rsid w:val="007506C0"/>
    <w:rsid w:val="00753875"/>
    <w:rsid w:val="00754D6B"/>
    <w:rsid w:val="00755D58"/>
    <w:rsid w:val="0076009B"/>
    <w:rsid w:val="00761E46"/>
    <w:rsid w:val="00764FF7"/>
    <w:rsid w:val="007652A4"/>
    <w:rsid w:val="007657BF"/>
    <w:rsid w:val="007703AF"/>
    <w:rsid w:val="00770B5F"/>
    <w:rsid w:val="00770C1D"/>
    <w:rsid w:val="00771C87"/>
    <w:rsid w:val="007736D0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95936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22"/>
    <w:rsid w:val="007B1E1F"/>
    <w:rsid w:val="007B23CF"/>
    <w:rsid w:val="007B3230"/>
    <w:rsid w:val="007B46E4"/>
    <w:rsid w:val="007B632A"/>
    <w:rsid w:val="007B6F55"/>
    <w:rsid w:val="007B7756"/>
    <w:rsid w:val="007B77FE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53D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151D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3015"/>
    <w:rsid w:val="00885685"/>
    <w:rsid w:val="008879A0"/>
    <w:rsid w:val="00887DDB"/>
    <w:rsid w:val="00890357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90036C"/>
    <w:rsid w:val="00900B93"/>
    <w:rsid w:val="00900F30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5736"/>
    <w:rsid w:val="009176D8"/>
    <w:rsid w:val="00917F5F"/>
    <w:rsid w:val="009212BB"/>
    <w:rsid w:val="00922D36"/>
    <w:rsid w:val="00925DC1"/>
    <w:rsid w:val="00926B0C"/>
    <w:rsid w:val="009271C4"/>
    <w:rsid w:val="009301B6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31C"/>
    <w:rsid w:val="00944620"/>
    <w:rsid w:val="0094470F"/>
    <w:rsid w:val="00945F4F"/>
    <w:rsid w:val="00951325"/>
    <w:rsid w:val="00951DC2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83BEA"/>
    <w:rsid w:val="0099001D"/>
    <w:rsid w:val="0099028D"/>
    <w:rsid w:val="00990AF3"/>
    <w:rsid w:val="00990D3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716F"/>
    <w:rsid w:val="009B1CE9"/>
    <w:rsid w:val="009B2B38"/>
    <w:rsid w:val="009B33E7"/>
    <w:rsid w:val="009B4017"/>
    <w:rsid w:val="009B4FF5"/>
    <w:rsid w:val="009B5EC3"/>
    <w:rsid w:val="009B6616"/>
    <w:rsid w:val="009C10CD"/>
    <w:rsid w:val="009C35DE"/>
    <w:rsid w:val="009C46DB"/>
    <w:rsid w:val="009C707F"/>
    <w:rsid w:val="009C7726"/>
    <w:rsid w:val="009C7AB2"/>
    <w:rsid w:val="009C7FDC"/>
    <w:rsid w:val="009D108A"/>
    <w:rsid w:val="009D2264"/>
    <w:rsid w:val="009D2D04"/>
    <w:rsid w:val="009D3EEC"/>
    <w:rsid w:val="009D4073"/>
    <w:rsid w:val="009D6A15"/>
    <w:rsid w:val="009D7A9B"/>
    <w:rsid w:val="009D7E6B"/>
    <w:rsid w:val="009E4550"/>
    <w:rsid w:val="009E5A00"/>
    <w:rsid w:val="009E69C9"/>
    <w:rsid w:val="009E7721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1E2A"/>
    <w:rsid w:val="00A1210A"/>
    <w:rsid w:val="00A13524"/>
    <w:rsid w:val="00A142DF"/>
    <w:rsid w:val="00A14738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1D69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53D12"/>
    <w:rsid w:val="00A61C8D"/>
    <w:rsid w:val="00A63B3C"/>
    <w:rsid w:val="00A64512"/>
    <w:rsid w:val="00A64CF2"/>
    <w:rsid w:val="00A65726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5B01"/>
    <w:rsid w:val="00A8050B"/>
    <w:rsid w:val="00A80CCA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1394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5F4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1FBA"/>
    <w:rsid w:val="00AE281D"/>
    <w:rsid w:val="00AE37E4"/>
    <w:rsid w:val="00AE3CF7"/>
    <w:rsid w:val="00AE506E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91A33"/>
    <w:rsid w:val="00B92141"/>
    <w:rsid w:val="00B92661"/>
    <w:rsid w:val="00B92737"/>
    <w:rsid w:val="00B927CD"/>
    <w:rsid w:val="00B932CB"/>
    <w:rsid w:val="00B941BC"/>
    <w:rsid w:val="00B95137"/>
    <w:rsid w:val="00BA037F"/>
    <w:rsid w:val="00BA14BD"/>
    <w:rsid w:val="00BA1631"/>
    <w:rsid w:val="00BA253D"/>
    <w:rsid w:val="00BA3653"/>
    <w:rsid w:val="00BA4044"/>
    <w:rsid w:val="00BA4933"/>
    <w:rsid w:val="00BA6B8B"/>
    <w:rsid w:val="00BA6C20"/>
    <w:rsid w:val="00BA6FF3"/>
    <w:rsid w:val="00BA71C5"/>
    <w:rsid w:val="00BA740C"/>
    <w:rsid w:val="00BA764A"/>
    <w:rsid w:val="00BB00F9"/>
    <w:rsid w:val="00BB1F2E"/>
    <w:rsid w:val="00BB2CA9"/>
    <w:rsid w:val="00BB3781"/>
    <w:rsid w:val="00BB3A95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6BEC"/>
    <w:rsid w:val="00BC782C"/>
    <w:rsid w:val="00BC7BF7"/>
    <w:rsid w:val="00BC7DFB"/>
    <w:rsid w:val="00BC7F1F"/>
    <w:rsid w:val="00BD05ED"/>
    <w:rsid w:val="00BD0658"/>
    <w:rsid w:val="00BD0B82"/>
    <w:rsid w:val="00BD0FDF"/>
    <w:rsid w:val="00BD138E"/>
    <w:rsid w:val="00BD42AA"/>
    <w:rsid w:val="00BD48C5"/>
    <w:rsid w:val="00BD5E98"/>
    <w:rsid w:val="00BD6625"/>
    <w:rsid w:val="00BD7011"/>
    <w:rsid w:val="00BE1B1C"/>
    <w:rsid w:val="00BE2E52"/>
    <w:rsid w:val="00BE3B43"/>
    <w:rsid w:val="00BE4402"/>
    <w:rsid w:val="00BE5E0B"/>
    <w:rsid w:val="00BE5FC1"/>
    <w:rsid w:val="00BE6478"/>
    <w:rsid w:val="00BE69D8"/>
    <w:rsid w:val="00BE6B8B"/>
    <w:rsid w:val="00BE6FDA"/>
    <w:rsid w:val="00BF126C"/>
    <w:rsid w:val="00BF19F2"/>
    <w:rsid w:val="00BF23E8"/>
    <w:rsid w:val="00BF2FBD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69F"/>
    <w:rsid w:val="00C11701"/>
    <w:rsid w:val="00C11AB0"/>
    <w:rsid w:val="00C12612"/>
    <w:rsid w:val="00C1270F"/>
    <w:rsid w:val="00C13D32"/>
    <w:rsid w:val="00C149AF"/>
    <w:rsid w:val="00C14C28"/>
    <w:rsid w:val="00C15828"/>
    <w:rsid w:val="00C158FA"/>
    <w:rsid w:val="00C16EEF"/>
    <w:rsid w:val="00C174D3"/>
    <w:rsid w:val="00C206FE"/>
    <w:rsid w:val="00C20880"/>
    <w:rsid w:val="00C20F2D"/>
    <w:rsid w:val="00C21296"/>
    <w:rsid w:val="00C21587"/>
    <w:rsid w:val="00C23F37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A71"/>
    <w:rsid w:val="00C32B44"/>
    <w:rsid w:val="00C32BAD"/>
    <w:rsid w:val="00C35173"/>
    <w:rsid w:val="00C355B9"/>
    <w:rsid w:val="00C3677A"/>
    <w:rsid w:val="00C376BA"/>
    <w:rsid w:val="00C41277"/>
    <w:rsid w:val="00C42F90"/>
    <w:rsid w:val="00C443C8"/>
    <w:rsid w:val="00C44A03"/>
    <w:rsid w:val="00C45819"/>
    <w:rsid w:val="00C46470"/>
    <w:rsid w:val="00C469AD"/>
    <w:rsid w:val="00C47E09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E97"/>
    <w:rsid w:val="00C92FC0"/>
    <w:rsid w:val="00CA1852"/>
    <w:rsid w:val="00CA191A"/>
    <w:rsid w:val="00CA2B54"/>
    <w:rsid w:val="00CA380F"/>
    <w:rsid w:val="00CA4D90"/>
    <w:rsid w:val="00CA5BE0"/>
    <w:rsid w:val="00CA63E9"/>
    <w:rsid w:val="00CA75A8"/>
    <w:rsid w:val="00CB2907"/>
    <w:rsid w:val="00CC0B63"/>
    <w:rsid w:val="00CC0E1F"/>
    <w:rsid w:val="00CC125A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465A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4BBA"/>
    <w:rsid w:val="00D07835"/>
    <w:rsid w:val="00D10813"/>
    <w:rsid w:val="00D114AD"/>
    <w:rsid w:val="00D12701"/>
    <w:rsid w:val="00D14CC2"/>
    <w:rsid w:val="00D16239"/>
    <w:rsid w:val="00D21DD7"/>
    <w:rsid w:val="00D221F1"/>
    <w:rsid w:val="00D23C84"/>
    <w:rsid w:val="00D241FA"/>
    <w:rsid w:val="00D2467A"/>
    <w:rsid w:val="00D247A1"/>
    <w:rsid w:val="00D24B55"/>
    <w:rsid w:val="00D2533A"/>
    <w:rsid w:val="00D274B0"/>
    <w:rsid w:val="00D308CC"/>
    <w:rsid w:val="00D3231E"/>
    <w:rsid w:val="00D3514A"/>
    <w:rsid w:val="00D35683"/>
    <w:rsid w:val="00D36060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67676"/>
    <w:rsid w:val="00D71519"/>
    <w:rsid w:val="00D715D8"/>
    <w:rsid w:val="00D75D7B"/>
    <w:rsid w:val="00D80160"/>
    <w:rsid w:val="00D805F6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99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B5B7F"/>
    <w:rsid w:val="00DC0CCD"/>
    <w:rsid w:val="00DC2E87"/>
    <w:rsid w:val="00DC3462"/>
    <w:rsid w:val="00DC36CA"/>
    <w:rsid w:val="00DC4796"/>
    <w:rsid w:val="00DC6299"/>
    <w:rsid w:val="00DC7325"/>
    <w:rsid w:val="00DC7C63"/>
    <w:rsid w:val="00DD0209"/>
    <w:rsid w:val="00DD20A1"/>
    <w:rsid w:val="00DD2F3C"/>
    <w:rsid w:val="00DD39AB"/>
    <w:rsid w:val="00DD3D3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2D3C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36169"/>
    <w:rsid w:val="00E4128D"/>
    <w:rsid w:val="00E45F23"/>
    <w:rsid w:val="00E460FD"/>
    <w:rsid w:val="00E46CD3"/>
    <w:rsid w:val="00E507FF"/>
    <w:rsid w:val="00E52294"/>
    <w:rsid w:val="00E53295"/>
    <w:rsid w:val="00E54334"/>
    <w:rsid w:val="00E54405"/>
    <w:rsid w:val="00E5541B"/>
    <w:rsid w:val="00E55480"/>
    <w:rsid w:val="00E56563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A771A"/>
    <w:rsid w:val="00EB0BCE"/>
    <w:rsid w:val="00EB0E90"/>
    <w:rsid w:val="00EB2687"/>
    <w:rsid w:val="00EB432A"/>
    <w:rsid w:val="00EC16FE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121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26DA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2AD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40C9A"/>
    <w:rsid w:val="00F40D58"/>
    <w:rsid w:val="00F41598"/>
    <w:rsid w:val="00F435BB"/>
    <w:rsid w:val="00F44101"/>
    <w:rsid w:val="00F44EE4"/>
    <w:rsid w:val="00F47ED0"/>
    <w:rsid w:val="00F50ED8"/>
    <w:rsid w:val="00F50EDD"/>
    <w:rsid w:val="00F5163E"/>
    <w:rsid w:val="00F528BB"/>
    <w:rsid w:val="00F53CD5"/>
    <w:rsid w:val="00F54313"/>
    <w:rsid w:val="00F5544B"/>
    <w:rsid w:val="00F55877"/>
    <w:rsid w:val="00F60C5E"/>
    <w:rsid w:val="00F61A55"/>
    <w:rsid w:val="00F62E85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34ED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6E92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0EA0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022F0B"/>
    <w:pPr>
      <w:spacing w:after="120"/>
    </w:pPr>
  </w:style>
  <w:style w:type="character" w:styleId="af2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11">
    <w:name w:val="Гиперссылка1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3">
    <w:name w:val="List Paragraph"/>
    <w:basedOn w:val="a"/>
    <w:uiPriority w:val="34"/>
    <w:qFormat/>
    <w:rsid w:val="00F50EDD"/>
    <w:pPr>
      <w:ind w:left="720"/>
      <w:contextualSpacing/>
    </w:pPr>
  </w:style>
  <w:style w:type="character" w:customStyle="1" w:styleId="af1">
    <w:name w:val="Основной текст Знак"/>
    <w:basedOn w:val="a0"/>
    <w:link w:val="af0"/>
    <w:rsid w:val="00BF19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8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0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24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50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28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66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51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51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677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65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91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m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tm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tm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5F6D-268D-4118-9AC0-5528C8E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17981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ZamGlava</cp:lastModifiedBy>
  <cp:revision>4</cp:revision>
  <cp:lastPrinted>2021-04-28T12:16:00Z</cp:lastPrinted>
  <dcterms:created xsi:type="dcterms:W3CDTF">2021-07-30T12:03:00Z</dcterms:created>
  <dcterms:modified xsi:type="dcterms:W3CDTF">2021-08-05T12:44:00Z</dcterms:modified>
</cp:coreProperties>
</file>